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C22" w:rsidRPr="009E01AB"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Marco</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ContratoMarco  \* MERGEFORMAT </w:instrText>
      </w:r>
      <w:r>
        <w:rPr>
          <w:sz w:val="16"/>
          <w:szCs w:val="16"/>
          <w:u w:val="none"/>
        </w:rPr>
        <w:fldChar w:fldCharType="separate"/>
      </w:r>
      <w:r>
        <w:rPr>
          <w:noProof/>
          <w:sz w:val="16"/>
          <w:szCs w:val="16"/>
          <w:u w:val="none"/>
        </w:rPr>
        <w:t>«codContratoMarco»</w:t>
      </w:r>
      <w:r>
        <w:rPr>
          <w:sz w:val="16"/>
          <w:szCs w:val="16"/>
          <w:u w:val="none"/>
        </w:rPr>
        <w:fldChar w:fldCharType="end"/>
      </w:r>
      <w:r w:rsidR="00F41EA6" w:rsidRPr="009E01AB">
        <w:rPr>
          <w:sz w:val="16"/>
          <w:szCs w:val="16"/>
          <w:u w:val="none"/>
        </w:rPr>
        <w:t xml:space="preserve"> </w:t>
      </w:r>
    </w:p>
    <w:p w:rsidR="003938DA" w:rsidRPr="006327FD" w:rsidRDefault="0079700D" w:rsidP="00A03ACE">
      <w:pPr>
        <w:pStyle w:val="Ttulo"/>
        <w:tabs>
          <w:tab w:val="left" w:pos="6804"/>
          <w:tab w:val="left" w:pos="8505"/>
          <w:tab w:val="left" w:pos="8647"/>
        </w:tabs>
        <w:jc w:val="both"/>
        <w:outlineLvl w:val="0"/>
        <w:rPr>
          <w:sz w:val="16"/>
          <w:szCs w:val="16"/>
          <w:u w:val="none"/>
        </w:rPr>
      </w:pPr>
      <w:r>
        <w:rPr>
          <w:sz w:val="16"/>
          <w:szCs w:val="16"/>
          <w:u w:val="none"/>
        </w:rPr>
        <w:tab/>
        <w:t>Contrato Individual</w:t>
      </w:r>
      <w:r>
        <w:rPr>
          <w:sz w:val="16"/>
          <w:szCs w:val="16"/>
          <w:u w:val="none"/>
        </w:rPr>
        <w:tab/>
        <w:t>:</w:t>
      </w:r>
      <w:r>
        <w:rPr>
          <w:sz w:val="16"/>
          <w:szCs w:val="16"/>
          <w:u w:val="none"/>
        </w:rPr>
        <w:tab/>
      </w:r>
      <w:r>
        <w:rPr>
          <w:sz w:val="16"/>
          <w:szCs w:val="16"/>
          <w:u w:val="none"/>
        </w:rPr>
        <w:fldChar w:fldCharType="begin"/>
      </w:r>
      <w:r>
        <w:rPr>
          <w:sz w:val="16"/>
          <w:szCs w:val="16"/>
          <w:u w:val="none"/>
        </w:rPr>
        <w:instrText xml:space="preserve"> MERGEFIELD  Codigo  \* MERGEFORMAT </w:instrText>
      </w:r>
      <w:r>
        <w:rPr>
          <w:sz w:val="16"/>
          <w:szCs w:val="16"/>
          <w:u w:val="none"/>
        </w:rPr>
        <w:fldChar w:fldCharType="separate"/>
      </w:r>
      <w:r>
        <w:rPr>
          <w:noProof/>
          <w:sz w:val="16"/>
          <w:szCs w:val="16"/>
          <w:u w:val="none"/>
        </w:rPr>
        <w:t>«Codigo»</w:t>
      </w:r>
      <w:r>
        <w:rPr>
          <w:sz w:val="16"/>
          <w:szCs w:val="16"/>
          <w:u w:val="none"/>
        </w:rPr>
        <w:fldChar w:fldCharType="end"/>
      </w:r>
    </w:p>
    <w:p w:rsidR="009D7C22" w:rsidRPr="00517E15" w:rsidRDefault="004E49C6" w:rsidP="0079700D">
      <w:pPr>
        <w:pStyle w:val="Ttulo"/>
        <w:tabs>
          <w:tab w:val="left" w:pos="6804"/>
        </w:tabs>
        <w:jc w:val="both"/>
        <w:outlineLvl w:val="0"/>
        <w:rPr>
          <w:sz w:val="16"/>
          <w:szCs w:val="16"/>
        </w:rPr>
      </w:pP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r>
      <w:r w:rsidRPr="006327FD">
        <w:rPr>
          <w:sz w:val="16"/>
          <w:szCs w:val="16"/>
          <w:u w:val="none"/>
        </w:rPr>
        <w:tab/>
        <w:t xml:space="preserve">        </w:t>
      </w:r>
      <w:r w:rsidR="00F130B5">
        <w:rPr>
          <w:sz w:val="16"/>
          <w:szCs w:val="16"/>
          <w:u w:val="none"/>
        </w:rPr>
        <w:fldChar w:fldCharType="begin"/>
      </w:r>
      <w:r w:rsidR="00F130B5">
        <w:rPr>
          <w:sz w:val="16"/>
          <w:szCs w:val="16"/>
          <w:u w:val="none"/>
        </w:rPr>
        <w:instrText xml:space="preserve"> MERGEFIELD  corrUsuaria  \* MERGEFORMAT </w:instrText>
      </w:r>
      <w:r w:rsidR="00F130B5">
        <w:rPr>
          <w:sz w:val="16"/>
          <w:szCs w:val="16"/>
          <w:u w:val="none"/>
        </w:rPr>
        <w:fldChar w:fldCharType="end"/>
      </w:r>
      <w:r w:rsidR="004803A1">
        <w:rPr>
          <w:sz w:val="16"/>
          <w:szCs w:val="16"/>
          <w:u w:val="none"/>
        </w:rPr>
        <w:t xml:space="preserve">                                                       </w:t>
      </w:r>
      <w:r w:rsidR="00F64992">
        <w:rPr>
          <w:sz w:val="16"/>
          <w:szCs w:val="16"/>
          <w:u w:val="none"/>
        </w:rPr>
        <w:t xml:space="preserve">   </w:t>
      </w:r>
      <w:r w:rsidR="004803A1">
        <w:rPr>
          <w:sz w:val="16"/>
          <w:szCs w:val="16"/>
          <w:u w:val="none"/>
        </w:rPr>
        <w:t xml:space="preserve"> </w:t>
      </w:r>
    </w:p>
    <w:p w:rsidR="00A969A2" w:rsidRDefault="00A969A2" w:rsidP="00A90A1E">
      <w:pPr>
        <w:pStyle w:val="Ttulo"/>
        <w:ind w:left="4956"/>
        <w:jc w:val="both"/>
        <w:outlineLvl w:val="0"/>
        <w:rPr>
          <w:sz w:val="16"/>
          <w:szCs w:val="16"/>
          <w:u w:val="none"/>
        </w:rPr>
      </w:pPr>
    </w:p>
    <w:p w:rsidR="00CE7B15" w:rsidRDefault="00CE7B15" w:rsidP="00A90A1E">
      <w:pPr>
        <w:pStyle w:val="Ttulo"/>
        <w:ind w:firstLine="708"/>
        <w:jc w:val="both"/>
        <w:outlineLvl w:val="0"/>
      </w:pPr>
      <w:r w:rsidRPr="00FB69C6">
        <w:t>CONTRATO DE TRABAJO</w:t>
      </w:r>
      <w:r w:rsidR="007069FF" w:rsidRPr="00FB69C6">
        <w:t xml:space="preserve"> </w:t>
      </w:r>
      <w:r w:rsidR="00993C16" w:rsidRPr="00FB69C6">
        <w:t>DE SERVICIOS TRANSITORIOS</w:t>
      </w:r>
    </w:p>
    <w:p w:rsidR="00120449" w:rsidRPr="00FB69C6" w:rsidRDefault="00120449" w:rsidP="00A90A1E">
      <w:pPr>
        <w:pStyle w:val="Ttulo"/>
        <w:jc w:val="both"/>
        <w:outlineLvl w:val="0"/>
      </w:pPr>
    </w:p>
    <w:p w:rsidR="0058634C" w:rsidRDefault="00FB69C6" w:rsidP="00A90A1E">
      <w:pPr>
        <w:tabs>
          <w:tab w:val="left" w:pos="7150"/>
        </w:tabs>
        <w:ind w:right="-2" w:firstLine="851"/>
        <w:jc w:val="both"/>
        <w:rPr>
          <w:lang w:val="es-ES_tradnl"/>
        </w:rPr>
      </w:pPr>
      <w:r>
        <w:rPr>
          <w:lang w:val="es-ES_tradnl"/>
        </w:rPr>
        <w:tab/>
      </w:r>
    </w:p>
    <w:p w:rsidR="00CE7B15" w:rsidRDefault="0058634C" w:rsidP="00A90A1E">
      <w:pPr>
        <w:pStyle w:val="Textoindependienteprimerasangra"/>
        <w:jc w:val="both"/>
        <w:rPr>
          <w:lang w:val="es-ES_tradnl"/>
        </w:rPr>
      </w:pPr>
      <w:r>
        <w:rPr>
          <w:lang w:val="es-ES_tradnl"/>
        </w:rPr>
        <w:t>En</w:t>
      </w:r>
      <w:r w:rsidR="00517E15">
        <w:rPr>
          <w:lang w:val="es-ES_tradnl"/>
        </w:rPr>
        <w:t xml:space="preserve"> </w:t>
      </w:r>
      <w:r w:rsidR="00F130B5" w:rsidRPr="008B2C26">
        <w:rPr>
          <w:b/>
          <w:lang w:val="es-ES_tradnl"/>
        </w:rPr>
        <w:fldChar w:fldCharType="begin"/>
      </w:r>
      <w:r w:rsidR="00F130B5" w:rsidRPr="008B2C26">
        <w:rPr>
          <w:b/>
          <w:lang w:val="es-ES_tradnl"/>
        </w:rPr>
        <w:instrText xml:space="preserve"> MERGEFIELD  ciudadPlanta  \* MERGEFORMAT </w:instrText>
      </w:r>
      <w:r w:rsidR="00F130B5" w:rsidRPr="008B2C26">
        <w:rPr>
          <w:b/>
          <w:lang w:val="es-ES_tradnl"/>
        </w:rPr>
        <w:fldChar w:fldCharType="separate"/>
      </w:r>
      <w:r w:rsidR="00F130B5" w:rsidRPr="008B2C26">
        <w:rPr>
          <w:b/>
          <w:noProof/>
          <w:lang w:val="es-ES_tradnl"/>
        </w:rPr>
        <w:t>«ciudadPlanta»</w:t>
      </w:r>
      <w:r w:rsidR="00F130B5" w:rsidRPr="008B2C26">
        <w:rPr>
          <w:b/>
          <w:lang w:val="es-ES_tradnl"/>
        </w:rPr>
        <w:fldChar w:fldCharType="end"/>
      </w:r>
      <w:r w:rsidR="00F47E7E">
        <w:rPr>
          <w:lang w:val="es-ES_tradnl"/>
        </w:rPr>
        <w:t>,</w:t>
      </w:r>
      <w:r w:rsidR="003620CA">
        <w:rPr>
          <w:lang w:val="es-ES_tradnl"/>
        </w:rPr>
        <w:t xml:space="preserve"> </w:t>
      </w:r>
      <w:r w:rsidR="003620CA" w:rsidRPr="003620CA">
        <w:rPr>
          <w:lang w:val="es-ES_tradnl"/>
        </w:rPr>
        <w:t>a</w:t>
      </w:r>
      <w:r w:rsidR="00F47E7E">
        <w:rPr>
          <w:lang w:val="es-ES_tradnl"/>
        </w:rPr>
        <w:t xml:space="preserve"> </w:t>
      </w:r>
      <w:r w:rsidR="00F130B5">
        <w:rPr>
          <w:b/>
          <w:lang w:val="es-ES_tradnl"/>
        </w:rPr>
        <w:fldChar w:fldCharType="begin"/>
      </w:r>
      <w:r w:rsidR="00F130B5">
        <w:rPr>
          <w:b/>
          <w:lang w:val="es-ES_tradnl"/>
        </w:rPr>
        <w:instrText xml:space="preserve"> MERGEFIELD  fechaIngreso  \* MERGEFORMAT </w:instrText>
      </w:r>
      <w:r w:rsidR="00F130B5">
        <w:rPr>
          <w:b/>
          <w:lang w:val="es-ES_tradnl"/>
        </w:rPr>
        <w:fldChar w:fldCharType="separate"/>
      </w:r>
      <w:r w:rsidR="00F130B5">
        <w:rPr>
          <w:b/>
          <w:noProof/>
          <w:lang w:val="es-ES_tradnl"/>
        </w:rPr>
        <w:t>«fechaIngreso»</w:t>
      </w:r>
      <w:r w:rsidR="00F130B5">
        <w:rPr>
          <w:b/>
          <w:lang w:val="es-ES_tradnl"/>
        </w:rPr>
        <w:fldChar w:fldCharType="end"/>
      </w:r>
      <w:r w:rsidR="009E01AB">
        <w:rPr>
          <w:b/>
          <w:lang w:val="es-ES_tradnl"/>
        </w:rPr>
        <w:t xml:space="preserve"> </w:t>
      </w:r>
      <w:r w:rsidR="0079223F">
        <w:rPr>
          <w:lang w:val="es-ES_tradnl"/>
        </w:rPr>
        <w:t>entre</w:t>
      </w:r>
      <w:r>
        <w:rPr>
          <w:lang w:val="es-ES_tradnl"/>
        </w:rPr>
        <w:t xml:space="preserve"> </w:t>
      </w:r>
      <w:r w:rsidRPr="00236CFD">
        <w:rPr>
          <w:b/>
          <w:lang w:val="es-ES_tradnl"/>
        </w:rPr>
        <w:t xml:space="preserve">la EMPRESA DE SERVICIOS TRANSITORIOS SAN CRISTOBAL LTDA., </w:t>
      </w:r>
      <w:r w:rsidRPr="003620CA">
        <w:rPr>
          <w:lang w:val="es-ES_tradnl"/>
        </w:rPr>
        <w:t>R.U.T.</w:t>
      </w:r>
      <w:r>
        <w:rPr>
          <w:lang w:val="es-ES_tradnl"/>
        </w:rPr>
        <w:t xml:space="preserve"> </w:t>
      </w:r>
      <w:r w:rsidRPr="00317B00">
        <w:rPr>
          <w:b/>
          <w:lang w:val="es-ES_tradnl"/>
        </w:rPr>
        <w:t>76.733.460-5</w:t>
      </w:r>
      <w:r w:rsidR="00CE7B15">
        <w:rPr>
          <w:lang w:val="es-ES_tradnl"/>
        </w:rPr>
        <w:t xml:space="preserve">, representada por don </w:t>
      </w:r>
      <w:r w:rsidR="00CE7B15" w:rsidRPr="00236CFD">
        <w:rPr>
          <w:b/>
          <w:lang w:val="es-ES_tradnl"/>
        </w:rPr>
        <w:t xml:space="preserve">LUIS </w:t>
      </w:r>
      <w:r w:rsidR="001F26F8" w:rsidRPr="00236CFD">
        <w:rPr>
          <w:b/>
          <w:lang w:val="es-ES_tradnl"/>
        </w:rPr>
        <w:t xml:space="preserve">ALBERTO </w:t>
      </w:r>
      <w:r w:rsidR="00CE7B15" w:rsidRPr="00236CFD">
        <w:rPr>
          <w:b/>
          <w:lang w:val="es-ES_tradnl"/>
        </w:rPr>
        <w:t xml:space="preserve">GUNDELACH </w:t>
      </w:r>
      <w:r w:rsidR="00A03ACE">
        <w:rPr>
          <w:b/>
          <w:lang w:val="es-ES_tradnl"/>
        </w:rPr>
        <w:t>ENRIONE</w:t>
      </w:r>
      <w:r w:rsidR="00CE7B15">
        <w:rPr>
          <w:lang w:val="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00CE7B15">
        <w:rPr>
          <w:lang w:val="es-ES_tradnl"/>
        </w:rPr>
        <w:t xml:space="preserve">, </w:t>
      </w:r>
      <w:r w:rsidR="00A277D4">
        <w:rPr>
          <w:lang w:val="es-ES_tradnl"/>
        </w:rPr>
        <w:t xml:space="preserve">ambos </w:t>
      </w:r>
      <w:r w:rsidR="00CE7B15">
        <w:rPr>
          <w:lang w:val="es-ES_tradnl"/>
        </w:rPr>
        <w:t xml:space="preserve">domiciliados </w:t>
      </w:r>
      <w:r w:rsidR="00A277D4">
        <w:rPr>
          <w:lang w:val="es-ES_tradnl"/>
        </w:rPr>
        <w:t>en</w:t>
      </w:r>
      <w:r w:rsidR="00CE7B15">
        <w:rPr>
          <w:lang w:val="es-ES_tradnl"/>
        </w:rPr>
        <w:t xml:space="preserve"> </w:t>
      </w:r>
      <w:r w:rsidR="00A03ACE">
        <w:rPr>
          <w:lang w:val="es-ES_tradnl"/>
        </w:rPr>
        <w:t>Pedro de la Gasca 19, Lomas de San Andrés, Concepción</w:t>
      </w:r>
      <w:r w:rsidR="00A277D4">
        <w:rPr>
          <w:lang w:val="es-ES_tradnl"/>
        </w:rPr>
        <w:t>, que en adelante se denominará “</w:t>
      </w:r>
      <w:r w:rsidR="007E1CFD">
        <w:rPr>
          <w:lang w:val="es-ES_tradnl"/>
        </w:rPr>
        <w:t>L</w:t>
      </w:r>
      <w:r w:rsidR="00A277D4">
        <w:rPr>
          <w:lang w:val="es-ES_tradnl"/>
        </w:rPr>
        <w:t>a EST”</w:t>
      </w:r>
      <w:r w:rsidR="0092413A">
        <w:rPr>
          <w:lang w:val="es-ES_tradnl"/>
        </w:rPr>
        <w:t>, y don</w:t>
      </w:r>
      <w:r w:rsidR="00CE7B15" w:rsidRPr="002E2CDB">
        <w:rPr>
          <w:b/>
          <w:lang w:val="es-ES_tradnl"/>
        </w:rPr>
        <w:t>,</w:t>
      </w:r>
      <w:r w:rsidR="00F130B5">
        <w:rPr>
          <w:b/>
          <w:lang w:val="es-ES_tradnl"/>
        </w:rPr>
        <w:t xml:space="preserve"> </w:t>
      </w:r>
      <w:r w:rsidR="00F130B5">
        <w:rPr>
          <w:b/>
          <w:lang w:val="es-ES_tradnl"/>
        </w:rPr>
        <w:fldChar w:fldCharType="begin"/>
      </w:r>
      <w:r w:rsidR="00F130B5">
        <w:rPr>
          <w:b/>
          <w:lang w:val="es-ES_tradnl"/>
        </w:rPr>
        <w:instrText xml:space="preserve"> MERGEFIELD  nombreEmpleado  \* MERGEFORMAT </w:instrText>
      </w:r>
      <w:r w:rsidR="00F130B5">
        <w:rPr>
          <w:b/>
          <w:lang w:val="es-ES_tradnl"/>
        </w:rPr>
        <w:fldChar w:fldCharType="separate"/>
      </w:r>
      <w:r w:rsidR="00F130B5">
        <w:rPr>
          <w:b/>
          <w:noProof/>
          <w:lang w:val="es-ES_tradnl"/>
        </w:rPr>
        <w:t>«nombreEmpleado»</w:t>
      </w:r>
      <w:r w:rsidR="00F130B5">
        <w:rPr>
          <w:b/>
          <w:lang w:val="es-ES_tradnl"/>
        </w:rPr>
        <w:fldChar w:fldCharType="end"/>
      </w:r>
      <w:r w:rsidR="008B2C26">
        <w:rPr>
          <w:b/>
          <w:lang w:val="es-ES_tradnl"/>
        </w:rPr>
        <w:t xml:space="preserve"> </w:t>
      </w:r>
      <w:r w:rsidR="001F15B8">
        <w:rPr>
          <w:lang w:val="es-ES_tradnl"/>
        </w:rPr>
        <w:t>Cédula de I</w:t>
      </w:r>
      <w:r w:rsidR="00404B01">
        <w:rPr>
          <w:lang w:val="es-ES_tradnl"/>
        </w:rPr>
        <w:t>dentidad</w:t>
      </w:r>
      <w:r w:rsidR="00611C5D">
        <w:rPr>
          <w:lang w:val="es-ES_tradnl"/>
        </w:rPr>
        <w:t xml:space="preserve"> </w:t>
      </w:r>
      <w:r w:rsidR="00F130B5" w:rsidRPr="00F130B5">
        <w:rPr>
          <w:b/>
          <w:lang w:val="es-ES_tradnl"/>
        </w:rPr>
        <w:fldChar w:fldCharType="begin"/>
      </w:r>
      <w:r w:rsidR="00F130B5" w:rsidRPr="00F130B5">
        <w:rPr>
          <w:b/>
          <w:lang w:val="es-ES_tradnl"/>
        </w:rPr>
        <w:instrText xml:space="preserve"> MERGEFIELD  rutEmpleado  \* MERGEFORMAT </w:instrText>
      </w:r>
      <w:r w:rsidR="00F130B5" w:rsidRPr="00F130B5">
        <w:rPr>
          <w:b/>
          <w:lang w:val="es-ES_tradnl"/>
        </w:rPr>
        <w:fldChar w:fldCharType="separate"/>
      </w:r>
      <w:r w:rsidR="00F130B5" w:rsidRPr="00F130B5">
        <w:rPr>
          <w:b/>
          <w:noProof/>
          <w:lang w:val="es-ES_tradnl"/>
        </w:rPr>
        <w:t>«rutEmpleado»</w:t>
      </w:r>
      <w:r w:rsidR="00F130B5" w:rsidRPr="00F130B5">
        <w:rPr>
          <w:b/>
          <w:lang w:val="es-ES_tradnl"/>
        </w:rPr>
        <w:fldChar w:fldCharType="end"/>
      </w:r>
      <w:r w:rsidR="00A377F1">
        <w:rPr>
          <w:lang w:val="es-ES_tradnl"/>
        </w:rPr>
        <w:t xml:space="preserve">, </w:t>
      </w:r>
      <w:r w:rsidR="00CE7B15">
        <w:rPr>
          <w:lang w:val="es-ES_tradnl"/>
        </w:rPr>
        <w:t>de nacionalidad</w:t>
      </w:r>
      <w:r w:rsidR="00F130B5">
        <w:rPr>
          <w:lang w:val="es-ES_tradnl"/>
        </w:rPr>
        <w:t xml:space="preserve"> </w:t>
      </w:r>
      <w:r w:rsidR="00F130B5" w:rsidRPr="00F130B5">
        <w:rPr>
          <w:b/>
          <w:lang w:val="es-ES_tradnl"/>
        </w:rPr>
        <w:fldChar w:fldCharType="begin"/>
      </w:r>
      <w:r w:rsidR="00F130B5" w:rsidRPr="00F130B5">
        <w:rPr>
          <w:b/>
          <w:lang w:val="es-ES_tradnl"/>
        </w:rPr>
        <w:instrText xml:space="preserve"> MERGEFIELD  nacionalidad  \* MERGEFORMAT </w:instrText>
      </w:r>
      <w:r w:rsidR="00F130B5" w:rsidRPr="00F130B5">
        <w:rPr>
          <w:b/>
          <w:lang w:val="es-ES_tradnl"/>
        </w:rPr>
        <w:fldChar w:fldCharType="separate"/>
      </w:r>
      <w:r w:rsidR="00F130B5" w:rsidRPr="00F130B5">
        <w:rPr>
          <w:b/>
          <w:noProof/>
          <w:lang w:val="es-ES_tradnl"/>
        </w:rPr>
        <w:t>«nacionalidad»</w:t>
      </w:r>
      <w:r w:rsidR="00F130B5" w:rsidRPr="00F130B5">
        <w:rPr>
          <w:b/>
          <w:lang w:val="es-ES_tradnl"/>
        </w:rPr>
        <w:fldChar w:fldCharType="end"/>
      </w:r>
      <w:r w:rsidR="00CE7B15" w:rsidRPr="00685C8D">
        <w:rPr>
          <w:b/>
          <w:lang w:val="es-ES_tradnl"/>
        </w:rPr>
        <w:t xml:space="preserve">, </w:t>
      </w:r>
      <w:r w:rsidR="00CE7B15">
        <w:rPr>
          <w:lang w:val="es-ES_tradnl"/>
        </w:rPr>
        <w:t>de es</w:t>
      </w:r>
      <w:r w:rsidR="00A277D4">
        <w:rPr>
          <w:lang w:val="es-ES_tradnl"/>
        </w:rPr>
        <w:t>tado civil</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estadoCivil  \* MERGEFORMAT </w:instrText>
      </w:r>
      <w:r w:rsidR="00F130B5" w:rsidRPr="008B2C26">
        <w:rPr>
          <w:b/>
          <w:lang w:val="es-ES_tradnl"/>
        </w:rPr>
        <w:fldChar w:fldCharType="separate"/>
      </w:r>
      <w:r w:rsidR="00F130B5" w:rsidRPr="008B2C26">
        <w:rPr>
          <w:b/>
          <w:noProof/>
          <w:lang w:val="es-ES_tradnl"/>
        </w:rPr>
        <w:t>«estadoCivil»</w:t>
      </w:r>
      <w:r w:rsidR="00F130B5" w:rsidRPr="008B2C26">
        <w:rPr>
          <w:b/>
          <w:lang w:val="es-ES_tradnl"/>
        </w:rPr>
        <w:fldChar w:fldCharType="end"/>
      </w:r>
      <w:r w:rsidR="002A628A" w:rsidRPr="008B2C26">
        <w:rPr>
          <w:b/>
          <w:lang w:val="es-ES_tradnl"/>
        </w:rPr>
        <w:t>,</w:t>
      </w:r>
      <w:r w:rsidR="002A628A">
        <w:rPr>
          <w:lang w:val="es-ES_tradnl"/>
        </w:rPr>
        <w:t xml:space="preserve"> na</w:t>
      </w:r>
      <w:r w:rsidR="00A277D4">
        <w:rPr>
          <w:lang w:val="es-ES_tradnl"/>
        </w:rPr>
        <w:t>cido</w:t>
      </w:r>
      <w:r w:rsidR="00F130B5">
        <w:rPr>
          <w:lang w:val="es-ES_tradnl"/>
        </w:rPr>
        <w:t xml:space="preserve"> el </w:t>
      </w:r>
      <w:r w:rsidR="00F130B5" w:rsidRPr="008B2C26">
        <w:rPr>
          <w:b/>
          <w:lang w:val="es-ES_tradnl"/>
        </w:rPr>
        <w:fldChar w:fldCharType="begin"/>
      </w:r>
      <w:r w:rsidR="00F130B5" w:rsidRPr="008B2C26">
        <w:rPr>
          <w:b/>
          <w:lang w:val="es-ES_tradnl"/>
        </w:rPr>
        <w:instrText xml:space="preserve"> MERGEFIELD  fechaNacimiento  \* MERGEFORMAT </w:instrText>
      </w:r>
      <w:r w:rsidR="00F130B5" w:rsidRPr="008B2C26">
        <w:rPr>
          <w:b/>
          <w:lang w:val="es-ES_tradnl"/>
        </w:rPr>
        <w:fldChar w:fldCharType="separate"/>
      </w:r>
      <w:r w:rsidR="00F130B5" w:rsidRPr="008B2C26">
        <w:rPr>
          <w:b/>
          <w:noProof/>
          <w:lang w:val="es-ES_tradnl"/>
        </w:rPr>
        <w:t>«fechaNacimiento»</w:t>
      </w:r>
      <w:r w:rsidR="00F130B5" w:rsidRPr="008B2C26">
        <w:rPr>
          <w:b/>
          <w:lang w:val="es-ES_tradnl"/>
        </w:rPr>
        <w:fldChar w:fldCharType="end"/>
      </w:r>
      <w:r w:rsidR="00A277D4">
        <w:rPr>
          <w:lang w:val="es-ES_tradnl"/>
        </w:rPr>
        <w:t>,</w:t>
      </w:r>
      <w:r w:rsidR="00CE7B15">
        <w:rPr>
          <w:lang w:val="es-ES_tradnl"/>
        </w:rPr>
        <w:t xml:space="preserve"> domicili</w:t>
      </w:r>
      <w:r w:rsidR="009656CB">
        <w:rPr>
          <w:lang w:val="es-ES_tradnl"/>
        </w:rPr>
        <w:t>ado</w:t>
      </w:r>
      <w:r w:rsidR="00952015">
        <w:rPr>
          <w:lang w:val="es-ES_tradnl"/>
        </w:rPr>
        <w:t xml:space="preserve"> en</w:t>
      </w:r>
      <w:r w:rsidR="00F130B5">
        <w:rPr>
          <w:lang w:val="es-ES_tradnl"/>
        </w:rPr>
        <w:t xml:space="preserve"> </w:t>
      </w:r>
      <w:r w:rsidR="00F130B5" w:rsidRPr="008B2C26">
        <w:rPr>
          <w:b/>
          <w:lang w:val="es-ES_tradnl"/>
        </w:rPr>
        <w:fldChar w:fldCharType="begin"/>
      </w:r>
      <w:r w:rsidR="00F130B5" w:rsidRPr="008B2C26">
        <w:rPr>
          <w:b/>
          <w:lang w:val="es-ES_tradnl"/>
        </w:rPr>
        <w:instrText xml:space="preserve"> MERGEFIELD  dirTrabajador  \* MERGEFORMAT </w:instrText>
      </w:r>
      <w:r w:rsidR="00F130B5" w:rsidRPr="008B2C26">
        <w:rPr>
          <w:b/>
          <w:lang w:val="es-ES_tradnl"/>
        </w:rPr>
        <w:fldChar w:fldCharType="separate"/>
      </w:r>
      <w:r w:rsidR="00F130B5" w:rsidRPr="008B2C26">
        <w:rPr>
          <w:b/>
          <w:noProof/>
          <w:lang w:val="es-ES_tradnl"/>
        </w:rPr>
        <w:t>«dirTrabajador»</w:t>
      </w:r>
      <w:r w:rsidR="00F130B5" w:rsidRPr="008B2C26">
        <w:rPr>
          <w:b/>
          <w:lang w:val="es-ES_tradnl"/>
        </w:rPr>
        <w:fldChar w:fldCharType="end"/>
      </w:r>
      <w:r w:rsidR="002E2CDB">
        <w:rPr>
          <w:b/>
          <w:lang w:val="es-ES_tradnl"/>
        </w:rPr>
        <w:t>,</w:t>
      </w:r>
      <w:r w:rsidR="002E2CDB">
        <w:rPr>
          <w:lang w:val="es-ES_tradnl"/>
        </w:rPr>
        <w:t xml:space="preserve"> </w:t>
      </w:r>
      <w:r w:rsidR="000101E5" w:rsidRPr="000101E5">
        <w:rPr>
          <w:lang w:val="es-ES_tradnl"/>
        </w:rPr>
        <w:t>número telefónico</w:t>
      </w:r>
      <w:r w:rsidR="000101E5">
        <w:rPr>
          <w:b/>
          <w:lang w:val="es-ES_tradnl"/>
        </w:rPr>
        <w:t xml:space="preserve"> </w:t>
      </w:r>
      <w:r w:rsidR="00594FE5">
        <w:rPr>
          <w:b/>
          <w:lang w:val="es-ES_tradnl"/>
        </w:rPr>
        <w:fldChar w:fldCharType="begin"/>
      </w:r>
      <w:r w:rsidR="00594FE5">
        <w:rPr>
          <w:b/>
          <w:lang w:val="es-ES_tradnl"/>
        </w:rPr>
        <w:instrText xml:space="preserve"> MERGEFIELD  numeroTelefonico  \* MERGEFORMAT </w:instrText>
      </w:r>
      <w:r w:rsidR="00594FE5">
        <w:rPr>
          <w:b/>
          <w:lang w:val="es-ES_tradnl"/>
        </w:rPr>
        <w:fldChar w:fldCharType="separate"/>
      </w:r>
      <w:r w:rsidR="00594FE5">
        <w:rPr>
          <w:b/>
          <w:noProof/>
          <w:lang w:val="es-ES_tradnl"/>
        </w:rPr>
        <w:t>«numeroTelefonico»</w:t>
      </w:r>
      <w:r w:rsidR="00594FE5">
        <w:rPr>
          <w:b/>
          <w:lang w:val="es-ES_tradnl"/>
        </w:rPr>
        <w:fldChar w:fldCharType="end"/>
      </w:r>
      <w:r w:rsidR="000101E5" w:rsidRPr="000101E5">
        <w:rPr>
          <w:lang w:val="es-ES_tradnl"/>
        </w:rPr>
        <w:t>,</w:t>
      </w:r>
      <w:r w:rsidR="000101E5">
        <w:rPr>
          <w:b/>
          <w:lang w:val="es-ES_tradnl"/>
        </w:rPr>
        <w:t xml:space="preserve"> </w:t>
      </w:r>
      <w:r w:rsidR="00A277D4">
        <w:rPr>
          <w:lang w:val="es-ES_tradnl"/>
        </w:rPr>
        <w:t>que</w:t>
      </w:r>
      <w:r w:rsidR="00CE7B15">
        <w:rPr>
          <w:lang w:val="es-ES_tradnl"/>
        </w:rPr>
        <w:t xml:space="preserve"> en adelante </w:t>
      </w:r>
      <w:r w:rsidR="00A277D4">
        <w:rPr>
          <w:lang w:val="es-ES_tradnl"/>
        </w:rPr>
        <w:t>se denominará “</w:t>
      </w:r>
      <w:r w:rsidR="001639E1">
        <w:rPr>
          <w:lang w:val="es-ES_tradnl"/>
        </w:rPr>
        <w:t>El T</w:t>
      </w:r>
      <w:r w:rsidR="00CE7B15">
        <w:rPr>
          <w:lang w:val="es-ES_tradnl"/>
        </w:rPr>
        <w:t>rabajador</w:t>
      </w:r>
      <w:r w:rsidR="003B4BC1">
        <w:rPr>
          <w:lang w:val="es-ES_tradnl"/>
        </w:rPr>
        <w:t xml:space="preserve"> de </w:t>
      </w:r>
      <w:r w:rsidR="001639E1">
        <w:rPr>
          <w:lang w:val="es-ES_tradnl"/>
        </w:rPr>
        <w:t>S</w:t>
      </w:r>
      <w:r w:rsidR="003B4BC1">
        <w:rPr>
          <w:lang w:val="es-ES_tradnl"/>
        </w:rPr>
        <w:t>ervici</w:t>
      </w:r>
      <w:r w:rsidR="001639E1">
        <w:rPr>
          <w:lang w:val="es-ES_tradnl"/>
        </w:rPr>
        <w:t>os T</w:t>
      </w:r>
      <w:r w:rsidR="003B4BC1">
        <w:rPr>
          <w:lang w:val="es-ES_tradnl"/>
        </w:rPr>
        <w:t>ransitorios”</w:t>
      </w:r>
      <w:r w:rsidR="00CE7B15">
        <w:rPr>
          <w:lang w:val="es-ES_tradnl"/>
        </w:rPr>
        <w:t xml:space="preserve">, se </w:t>
      </w:r>
      <w:r w:rsidR="00A277D4">
        <w:rPr>
          <w:lang w:val="es-ES_tradnl"/>
        </w:rPr>
        <w:t>ha convenido el siguiente contrato de t</w:t>
      </w:r>
      <w:r w:rsidR="00CE7B15">
        <w:rPr>
          <w:lang w:val="es-ES_tradnl"/>
        </w:rPr>
        <w:t>rabajo</w:t>
      </w:r>
      <w:r w:rsidR="00A277D4">
        <w:rPr>
          <w:lang w:val="es-ES_tradnl"/>
        </w:rPr>
        <w:t xml:space="preserve"> de servicio</w:t>
      </w:r>
      <w:r w:rsidR="005C7AE9">
        <w:rPr>
          <w:lang w:val="es-ES_tradnl"/>
        </w:rPr>
        <w:t>s</w:t>
      </w:r>
      <w:r w:rsidR="00A277D4">
        <w:rPr>
          <w:lang w:val="es-ES_tradnl"/>
        </w:rPr>
        <w:t xml:space="preserve"> transitorio</w:t>
      </w:r>
      <w:r w:rsidR="005C7AE9">
        <w:rPr>
          <w:lang w:val="es-ES_tradnl"/>
        </w:rPr>
        <w:t>s</w:t>
      </w:r>
      <w:r w:rsidR="00CE7B15">
        <w:rPr>
          <w:lang w:val="es-ES_tradnl"/>
        </w:rPr>
        <w:t>:</w:t>
      </w:r>
    </w:p>
    <w:p w:rsidR="00A90A1E" w:rsidRDefault="00A90A1E" w:rsidP="00A90A1E">
      <w:pPr>
        <w:pStyle w:val="Textoindependienteprimerasangra"/>
        <w:jc w:val="both"/>
        <w:rPr>
          <w:lang w:val="es-ES_tradnl"/>
        </w:rPr>
      </w:pPr>
    </w:p>
    <w:p w:rsidR="00883C5D" w:rsidRDefault="00CE7B15" w:rsidP="00883C5D">
      <w:pPr>
        <w:pStyle w:val="Textoindependienteprimerasangra"/>
        <w:ind w:firstLine="0"/>
        <w:jc w:val="both"/>
        <w:rPr>
          <w:lang w:val="es-ES_tradnl"/>
        </w:rPr>
      </w:pPr>
      <w:r w:rsidRPr="00A277D4">
        <w:rPr>
          <w:b/>
          <w:lang w:val="es-ES_tradnl"/>
        </w:rPr>
        <w:t>PRIMERO</w:t>
      </w:r>
      <w:r w:rsidR="00A277D4" w:rsidRPr="00A277D4">
        <w:rPr>
          <w:lang w:val="es-ES_tradnl"/>
        </w:rPr>
        <w:t>: La EST ha suscrito con fecha</w:t>
      </w:r>
      <w:r w:rsidR="00F130B5">
        <w:rPr>
          <w:lang w:val="es-ES_tradnl"/>
        </w:rPr>
        <w:t xml:space="preserve"> </w:t>
      </w:r>
      <w:r w:rsidR="008B2C26">
        <w:rPr>
          <w:b/>
          <w:lang w:val="es-ES_tradnl"/>
        </w:rPr>
        <w:fldChar w:fldCharType="begin"/>
      </w:r>
      <w:r w:rsidR="008B2C26">
        <w:rPr>
          <w:b/>
          <w:lang w:val="es-ES_tradnl"/>
        </w:rPr>
        <w:instrText xml:space="preserve"> MERGEFIELD  fechaIngreso  \* MERGEFORMAT </w:instrText>
      </w:r>
      <w:r w:rsidR="008B2C26">
        <w:rPr>
          <w:b/>
          <w:lang w:val="es-ES_tradnl"/>
        </w:rPr>
        <w:fldChar w:fldCharType="separate"/>
      </w:r>
      <w:r w:rsidR="008B2C26">
        <w:rPr>
          <w:b/>
          <w:noProof/>
          <w:lang w:val="es-ES_tradnl"/>
        </w:rPr>
        <w:t>«fechaIngreso»</w:t>
      </w:r>
      <w:r w:rsidR="008B2C26">
        <w:rPr>
          <w:b/>
          <w:lang w:val="es-ES_tradnl"/>
        </w:rPr>
        <w:fldChar w:fldCharType="end"/>
      </w:r>
      <w:r w:rsidR="00350A3C">
        <w:rPr>
          <w:lang w:val="es-ES_tradnl"/>
        </w:rPr>
        <w:t>, C</w:t>
      </w:r>
      <w:r w:rsidR="00A277D4" w:rsidRPr="00A277D4">
        <w:rPr>
          <w:lang w:val="es-ES_tradnl"/>
        </w:rPr>
        <w:t>ontrato de puesta a disposición de trabajador de servicios transitorios</w:t>
      </w:r>
      <w:r w:rsidR="00A277D4">
        <w:rPr>
          <w:lang w:val="es-ES_tradnl"/>
        </w:rPr>
        <w:t xml:space="preserve"> </w:t>
      </w:r>
      <w:r w:rsidR="00974EEB">
        <w:rPr>
          <w:lang w:val="es-ES_tradnl"/>
        </w:rPr>
        <w:t>en</w:t>
      </w:r>
      <w:r w:rsidR="00A277D4">
        <w:rPr>
          <w:lang w:val="es-ES_tradnl"/>
        </w:rPr>
        <w:t xml:space="preserve"> </w:t>
      </w:r>
      <w:r w:rsidR="007E1CFD">
        <w:rPr>
          <w:lang w:val="es-ES_tradnl"/>
        </w:rPr>
        <w:t>La E</w:t>
      </w:r>
      <w:r w:rsidR="00A277D4">
        <w:rPr>
          <w:lang w:val="es-ES_tradnl"/>
        </w:rPr>
        <w:t>mpresa</w:t>
      </w:r>
      <w:r w:rsidR="005C6E47" w:rsidRPr="000101E5">
        <w:rPr>
          <w:lang w:val="es-ES_tradnl"/>
        </w:rPr>
        <w:t>,</w:t>
      </w:r>
      <w:r w:rsidR="005C6E47" w:rsidRPr="008B2C26">
        <w:rPr>
          <w:b/>
          <w:lang w:val="es-ES_tradnl"/>
        </w:rPr>
        <w:t xml:space="preserve"> </w:t>
      </w:r>
      <w:r w:rsidR="00F130B5" w:rsidRPr="008B2C26">
        <w:rPr>
          <w:b/>
          <w:lang w:val="es-ES_tradnl"/>
        </w:rPr>
        <w:fldChar w:fldCharType="begin"/>
      </w:r>
      <w:r w:rsidR="00F130B5" w:rsidRPr="008B2C26">
        <w:rPr>
          <w:b/>
          <w:lang w:val="es-ES_tradnl"/>
        </w:rPr>
        <w:instrText xml:space="preserve"> MERGEFIELD  nombrePlanta  \* MERGEFORMAT </w:instrText>
      </w:r>
      <w:r w:rsidR="00F130B5" w:rsidRPr="008B2C26">
        <w:rPr>
          <w:b/>
          <w:lang w:val="es-ES_tradnl"/>
        </w:rPr>
        <w:fldChar w:fldCharType="separate"/>
      </w:r>
      <w:r w:rsidR="00F130B5" w:rsidRPr="008B2C26">
        <w:rPr>
          <w:b/>
          <w:noProof/>
          <w:lang w:val="es-ES_tradnl"/>
        </w:rPr>
        <w:t>«nombrePlanta»</w:t>
      </w:r>
      <w:r w:rsidR="00F130B5" w:rsidRPr="008B2C26">
        <w:rPr>
          <w:b/>
          <w:lang w:val="es-ES_tradnl"/>
        </w:rPr>
        <w:fldChar w:fldCharType="end"/>
      </w:r>
      <w:r w:rsidR="00974EEB">
        <w:rPr>
          <w:lang w:val="es-ES_tradnl"/>
        </w:rPr>
        <w:t>,</w:t>
      </w:r>
      <w:r w:rsidR="007E1CFD">
        <w:rPr>
          <w:lang w:val="es-ES_tradnl"/>
        </w:rPr>
        <w:t xml:space="preserve"> también “La U</w:t>
      </w:r>
      <w:r w:rsidR="00A277D4" w:rsidRPr="00A277D4">
        <w:rPr>
          <w:lang w:val="es-ES_tradnl"/>
        </w:rPr>
        <w:t>suaria”, a fin de que sus trabajador</w:t>
      </w:r>
      <w:r w:rsidR="00A277D4">
        <w:rPr>
          <w:lang w:val="es-ES_tradnl"/>
        </w:rPr>
        <w:t>es</w:t>
      </w:r>
      <w:r w:rsidR="00A277D4" w:rsidRPr="00A277D4">
        <w:rPr>
          <w:lang w:val="es-ES_tradnl"/>
        </w:rPr>
        <w:t xml:space="preserve"> de servicios transitorios le presten los servicios específicos que motiva dicho contrato</w:t>
      </w:r>
      <w:r w:rsidR="007E1CFD">
        <w:rPr>
          <w:lang w:val="es-ES_tradnl"/>
        </w:rPr>
        <w:t xml:space="preserve"> por la siguiente causa legal</w:t>
      </w:r>
      <w:r w:rsidR="00883C5D">
        <w:rPr>
          <w:lang w:val="es-ES_tradnl"/>
        </w:rPr>
        <w:t>:</w:t>
      </w:r>
    </w:p>
    <w:p w:rsidR="00E15CEF" w:rsidRPr="00883C5D" w:rsidRDefault="00E15CEF" w:rsidP="00883C5D">
      <w:pPr>
        <w:pStyle w:val="Textoindependienteprimerasangra"/>
        <w:ind w:firstLine="0"/>
        <w:jc w:val="both"/>
        <w:rPr>
          <w:lang w:val="es-ES_tradnl"/>
        </w:rPr>
      </w:pPr>
      <w:r>
        <w:rPr>
          <w:lang w:val="es-ES_tradnl"/>
        </w:rPr>
        <w:fldChar w:fldCharType="begin"/>
      </w:r>
      <w:r>
        <w:rPr>
          <w:lang w:val="es-ES_tradnl"/>
        </w:rPr>
        <w:instrText xml:space="preserve"> MERGEFIELD  descDetalleCausal  \* MERGEFORMAT </w:instrText>
      </w:r>
      <w:r>
        <w:rPr>
          <w:lang w:val="es-ES_tradnl"/>
        </w:rPr>
        <w:fldChar w:fldCharType="separate"/>
      </w:r>
      <w:r>
        <w:rPr>
          <w:noProof/>
          <w:lang w:val="es-ES_tradnl"/>
        </w:rPr>
        <w:t>«descDetalleCausal»</w:t>
      </w:r>
      <w:r>
        <w:rPr>
          <w:lang w:val="es-ES_tradnl"/>
        </w:rPr>
        <w:fldChar w:fldCharType="end"/>
      </w:r>
    </w:p>
    <w:p w:rsidR="00883C5D" w:rsidRDefault="00883C5D" w:rsidP="00883C5D">
      <w:pPr>
        <w:pStyle w:val="Textoindependienteprimerasangra"/>
        <w:ind w:firstLine="0"/>
        <w:jc w:val="both"/>
        <w:rPr>
          <w:lang w:val="es-ES_tradnl"/>
        </w:rPr>
      </w:pPr>
      <w:r w:rsidRPr="00883C5D">
        <w:rPr>
          <w:lang w:val="es-ES_tradnl"/>
        </w:rPr>
        <w:t xml:space="preserve">Lo anterior por cuanto en la Usuaria se ha requerido un trabajador transitorio para: </w:t>
      </w:r>
      <w:r w:rsidR="00E15CEF" w:rsidRPr="00E15CEF">
        <w:rPr>
          <w:b/>
          <w:lang w:val="es-ES_tradnl"/>
        </w:rPr>
        <w:fldChar w:fldCharType="begin"/>
      </w:r>
      <w:r w:rsidR="00E15CEF" w:rsidRPr="00E15CEF">
        <w:rPr>
          <w:b/>
          <w:lang w:val="es-ES_tradnl"/>
        </w:rPr>
        <w:instrText xml:space="preserve"> MERGEFIELD  detalleCausalContratoMarco  \* MERGEFORMAT </w:instrText>
      </w:r>
      <w:r w:rsidR="00E15CEF" w:rsidRPr="00E15CEF">
        <w:rPr>
          <w:b/>
          <w:lang w:val="es-ES_tradnl"/>
        </w:rPr>
        <w:fldChar w:fldCharType="separate"/>
      </w:r>
      <w:r w:rsidR="00E15CEF" w:rsidRPr="00E15CEF">
        <w:rPr>
          <w:b/>
          <w:noProof/>
          <w:lang w:val="es-ES_tradnl"/>
        </w:rPr>
        <w:t>«detalleCausalContratoMarco»</w:t>
      </w:r>
      <w:r w:rsidR="00E15CEF" w:rsidRPr="00E15CEF">
        <w:rPr>
          <w:b/>
          <w:lang w:val="es-ES_tradnl"/>
        </w:rPr>
        <w:fldChar w:fldCharType="end"/>
      </w:r>
      <w:r w:rsidR="00E15CEF">
        <w:rPr>
          <w:lang w:val="es-ES_tradnl"/>
        </w:rPr>
        <w:t>.</w:t>
      </w:r>
    </w:p>
    <w:p w:rsidR="00A90A1E" w:rsidRPr="000772BB" w:rsidRDefault="007E1CFD" w:rsidP="00A90A1E">
      <w:pPr>
        <w:pStyle w:val="Textoindependienteprimerasangra"/>
        <w:ind w:firstLine="0"/>
        <w:jc w:val="both"/>
        <w:rPr>
          <w:b/>
          <w:lang w:val="es-ES_tradnl"/>
        </w:rPr>
      </w:pPr>
      <w:r>
        <w:rPr>
          <w:lang w:val="es-ES_tradnl"/>
        </w:rPr>
        <w:t xml:space="preserve"> </w:t>
      </w:r>
    </w:p>
    <w:p w:rsidR="00C83352" w:rsidRPr="00C7417C" w:rsidRDefault="00A277D4" w:rsidP="00A90A1E">
      <w:pPr>
        <w:pStyle w:val="Textoindependienteprimerasangra"/>
        <w:ind w:firstLine="0"/>
        <w:jc w:val="both"/>
        <w:rPr>
          <w:color w:val="FF0000"/>
          <w:lang w:val="es-ES_tradnl"/>
        </w:rPr>
      </w:pPr>
      <w:r w:rsidRPr="00A277D4">
        <w:rPr>
          <w:b/>
          <w:lang w:val="es-ES_tradnl"/>
        </w:rPr>
        <w:t>SEGUNDO</w:t>
      </w:r>
      <w:r>
        <w:rPr>
          <w:lang w:val="es-ES_tradnl"/>
        </w:rPr>
        <w:t>:</w:t>
      </w:r>
      <w:r w:rsidR="00695F64">
        <w:rPr>
          <w:lang w:val="es-ES_tradnl"/>
        </w:rPr>
        <w:t xml:space="preserve"> </w:t>
      </w:r>
      <w:r w:rsidR="002A393E">
        <w:rPr>
          <w:lang w:val="es-ES_tradnl"/>
        </w:rPr>
        <w:t>Don</w:t>
      </w:r>
      <w:r w:rsidR="006712AA">
        <w:rPr>
          <w:b/>
          <w:lang w:val="es-ES_tradnl"/>
        </w:rPr>
        <w:t xml:space="preserve"> </w:t>
      </w:r>
      <w:r w:rsidR="000772BB">
        <w:rPr>
          <w:b/>
          <w:lang w:val="es-ES_tradnl"/>
        </w:rPr>
        <w:fldChar w:fldCharType="begin"/>
      </w:r>
      <w:r w:rsidR="000772BB">
        <w:rPr>
          <w:b/>
          <w:lang w:val="es-ES_tradnl"/>
        </w:rPr>
        <w:instrText xml:space="preserve"> MERGEFIELD  nombreEmpleado </w:instrText>
      </w:r>
      <w:r w:rsidR="000772BB">
        <w:rPr>
          <w:b/>
          <w:lang w:val="es-ES_tradnl"/>
        </w:rPr>
        <w:fldChar w:fldCharType="separate"/>
      </w:r>
      <w:r w:rsidR="000772BB">
        <w:rPr>
          <w:b/>
          <w:noProof/>
          <w:lang w:val="es-ES_tradnl"/>
        </w:rPr>
        <w:t>«nombreEmpleado»</w:t>
      </w:r>
      <w:r w:rsidR="000772BB">
        <w:rPr>
          <w:b/>
          <w:lang w:val="es-ES_tradnl"/>
        </w:rPr>
        <w:fldChar w:fldCharType="end"/>
      </w:r>
      <w:r w:rsidRPr="00A277D4">
        <w:rPr>
          <w:lang w:val="es-ES_tradnl"/>
        </w:rPr>
        <w:t>, desempeñará la función de</w:t>
      </w:r>
      <w:r w:rsidR="006712AA">
        <w:rPr>
          <w:b/>
          <w:lang w:val="es-ES_tradnl"/>
        </w:rPr>
        <w:t xml:space="preserv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sidR="007E1CFD">
        <w:rPr>
          <w:b/>
          <w:lang w:val="es-ES_tradnl"/>
        </w:rPr>
        <w:t>,</w:t>
      </w:r>
      <w:r w:rsidR="00C83352">
        <w:rPr>
          <w:lang w:val="es-ES_tradnl"/>
        </w:rPr>
        <w:t xml:space="preserve"> </w:t>
      </w:r>
      <w:r w:rsidR="007E1CFD">
        <w:rPr>
          <w:lang w:val="es-ES_tradnl"/>
        </w:rPr>
        <w:t xml:space="preserve"> para L</w:t>
      </w:r>
      <w:r w:rsidR="00C83352" w:rsidRPr="00A277D4">
        <w:rPr>
          <w:lang w:val="es-ES_tradnl"/>
        </w:rPr>
        <w:t xml:space="preserve">a </w:t>
      </w:r>
      <w:r w:rsidR="007E1CFD">
        <w:rPr>
          <w:lang w:val="es-ES_tradnl"/>
        </w:rPr>
        <w:t>U</w:t>
      </w:r>
      <w:r w:rsidR="00C83352">
        <w:rPr>
          <w:lang w:val="es-ES_tradnl"/>
        </w:rPr>
        <w:t>suaria</w:t>
      </w:r>
      <w:r w:rsidR="00010561">
        <w:rPr>
          <w:lang w:val="es-ES_tradnl"/>
        </w:rPr>
        <w:t xml:space="preserve">,  </w:t>
      </w:r>
      <w:r w:rsidR="000772BB" w:rsidRPr="008B2C26">
        <w:rPr>
          <w:b/>
          <w:lang w:val="es-ES_tradnl"/>
        </w:rPr>
        <w:fldChar w:fldCharType="begin"/>
      </w:r>
      <w:r w:rsidR="000772BB" w:rsidRPr="008B2C26">
        <w:rPr>
          <w:b/>
          <w:lang w:val="es-ES_tradnl"/>
        </w:rPr>
        <w:instrText xml:space="preserve"> MERGEFIELD  nombrePlanta  \* MERGEFORMAT </w:instrText>
      </w:r>
      <w:r w:rsidR="000772BB" w:rsidRPr="008B2C26">
        <w:rPr>
          <w:b/>
          <w:lang w:val="es-ES_tradnl"/>
        </w:rPr>
        <w:fldChar w:fldCharType="separate"/>
      </w:r>
      <w:r w:rsidR="000772BB" w:rsidRPr="008B2C26">
        <w:rPr>
          <w:b/>
          <w:noProof/>
          <w:lang w:val="es-ES_tradnl"/>
        </w:rPr>
        <w:t>«nombrePlanta»</w:t>
      </w:r>
      <w:r w:rsidR="000772BB" w:rsidRPr="008B2C26">
        <w:rPr>
          <w:b/>
          <w:lang w:val="es-ES_tradnl"/>
        </w:rPr>
        <w:fldChar w:fldCharType="end"/>
      </w:r>
      <w:r w:rsidR="006712AA" w:rsidRPr="008B2C26">
        <w:rPr>
          <w:b/>
          <w:lang w:val="es-ES_tradnl"/>
        </w:rPr>
        <w:t>,</w:t>
      </w:r>
      <w:r w:rsidR="006712AA">
        <w:rPr>
          <w:lang w:val="es-ES_tradnl"/>
        </w:rPr>
        <w:t xml:space="preserve"> </w:t>
      </w:r>
      <w:r w:rsidR="00C83352" w:rsidRPr="00A277D4">
        <w:rPr>
          <w:lang w:val="es-ES_tradnl"/>
        </w:rPr>
        <w:t>en el establecimiento que ésta design</w:t>
      </w:r>
      <w:r w:rsidR="00C83352">
        <w:rPr>
          <w:lang w:val="es-ES_tradnl"/>
        </w:rPr>
        <w:t xml:space="preserve">e ubicado en </w:t>
      </w:r>
      <w:r w:rsidR="000772BB" w:rsidRPr="008B2C26">
        <w:rPr>
          <w:b/>
          <w:lang w:val="es-ES_tradnl"/>
        </w:rPr>
        <w:fldChar w:fldCharType="begin"/>
      </w:r>
      <w:r w:rsidR="000772BB" w:rsidRPr="008B2C26">
        <w:rPr>
          <w:b/>
          <w:lang w:val="es-ES_tradnl"/>
        </w:rPr>
        <w:instrText xml:space="preserve"> MERGEFIELD  ubicaPlanta  \* MERGEFORMAT </w:instrText>
      </w:r>
      <w:r w:rsidR="000772BB" w:rsidRPr="008B2C26">
        <w:rPr>
          <w:b/>
          <w:lang w:val="es-ES_tradnl"/>
        </w:rPr>
        <w:fldChar w:fldCharType="separate"/>
      </w:r>
      <w:r w:rsidR="000772BB" w:rsidRPr="008B2C26">
        <w:rPr>
          <w:b/>
          <w:noProof/>
          <w:lang w:val="es-ES_tradnl"/>
        </w:rPr>
        <w:t>«ubicaPlanta»</w:t>
      </w:r>
      <w:r w:rsidR="000772BB" w:rsidRPr="008B2C26">
        <w:rPr>
          <w:b/>
          <w:lang w:val="es-ES_tradnl"/>
        </w:rPr>
        <w:fldChar w:fldCharType="end"/>
      </w:r>
      <w:r w:rsidR="00C83352" w:rsidRPr="008B2C26">
        <w:rPr>
          <w:b/>
          <w:lang w:val="es-ES_tradnl"/>
        </w:rPr>
        <w:t>,</w:t>
      </w:r>
      <w:r w:rsidR="00C83352">
        <w:rPr>
          <w:lang w:val="es-ES_tradnl"/>
        </w:rPr>
        <w:t xml:space="preserve"> comuna de </w:t>
      </w:r>
      <w:r w:rsidR="000772BB" w:rsidRPr="008B2C26">
        <w:rPr>
          <w:b/>
          <w:lang w:val="es-ES_tradnl"/>
        </w:rPr>
        <w:fldChar w:fldCharType="begin"/>
      </w:r>
      <w:r w:rsidR="000772BB" w:rsidRPr="008B2C26">
        <w:rPr>
          <w:b/>
          <w:lang w:val="es-ES_tradnl"/>
        </w:rPr>
        <w:instrText xml:space="preserve"> MERGEFIELD  ciudadPlanta  \* MERGEFORMAT </w:instrText>
      </w:r>
      <w:r w:rsidR="000772BB" w:rsidRPr="008B2C26">
        <w:rPr>
          <w:b/>
          <w:lang w:val="es-ES_tradnl"/>
        </w:rPr>
        <w:fldChar w:fldCharType="separate"/>
      </w:r>
      <w:r w:rsidR="000772BB" w:rsidRPr="008B2C26">
        <w:rPr>
          <w:b/>
          <w:noProof/>
          <w:lang w:val="es-ES_tradnl"/>
        </w:rPr>
        <w:t>«ciudadPlanta»</w:t>
      </w:r>
      <w:r w:rsidR="000772BB" w:rsidRPr="008B2C26">
        <w:rPr>
          <w:b/>
          <w:lang w:val="es-ES_tradnl"/>
        </w:rPr>
        <w:fldChar w:fldCharType="end"/>
      </w:r>
      <w:r w:rsidR="00C83352" w:rsidRPr="00A277D4">
        <w:rPr>
          <w:lang w:val="es-ES_tradnl"/>
        </w:rPr>
        <w:t>. Sin perjuicio de la facultad de la usuaria para modificar, por causa justificada, el sitio o recinto en que los servicios han de prestarse, con la limitación de que el nuevo sitio o recinto quede dentro de la misma localidad o ciudad.</w:t>
      </w:r>
    </w:p>
    <w:p w:rsidR="00A90A1E" w:rsidRDefault="00C83352" w:rsidP="00A90A1E">
      <w:pPr>
        <w:pStyle w:val="Textoindependiente"/>
        <w:jc w:val="both"/>
        <w:rPr>
          <w:color w:val="0000FF"/>
          <w:lang w:val="es-ES_tradnl"/>
        </w:rPr>
      </w:pPr>
      <w:r w:rsidRPr="00C7417C">
        <w:rPr>
          <w:lang w:val="es-ES_tradnl"/>
        </w:rPr>
        <w:t>El trabajador de servicios transitorios tendrá derecho mientras dure</w:t>
      </w:r>
      <w:r w:rsidRPr="00A277D4">
        <w:rPr>
          <w:lang w:val="es-ES_tradnl"/>
        </w:rPr>
        <w:t xml:space="preserve"> el presente contrato, a las siguient</w:t>
      </w:r>
      <w:r w:rsidR="00E20BEF">
        <w:rPr>
          <w:lang w:val="es-ES_tradnl"/>
        </w:rPr>
        <w:t xml:space="preserve">es </w:t>
      </w:r>
      <w:r w:rsidR="00A90A1E">
        <w:rPr>
          <w:lang w:val="es-ES_tradnl"/>
        </w:rPr>
        <w:t xml:space="preserve">instalaciones </w:t>
      </w:r>
      <w:r w:rsidR="00E20BEF">
        <w:rPr>
          <w:lang w:val="es-ES_tradnl"/>
        </w:rPr>
        <w:t>colectivas de La U</w:t>
      </w:r>
      <w:r w:rsidRPr="00A277D4">
        <w:rPr>
          <w:lang w:val="es-ES_tradnl"/>
        </w:rPr>
        <w:t xml:space="preserve">suaria: </w:t>
      </w:r>
      <w:r>
        <w:rPr>
          <w:lang w:val="es-ES_tradnl"/>
        </w:rPr>
        <w:t>(</w:t>
      </w:r>
      <w:r w:rsidRPr="002E318D">
        <w:rPr>
          <w:color w:val="000000"/>
          <w:lang w:val="es-ES_tradnl"/>
        </w:rPr>
        <w:t>casino, movilización, servicios higiénicos y duchas)</w:t>
      </w:r>
      <w:r>
        <w:rPr>
          <w:color w:val="0000FF"/>
          <w:lang w:val="es-ES_tradnl"/>
        </w:rPr>
        <w:t>.</w:t>
      </w:r>
      <w:r w:rsidR="00272966">
        <w:rPr>
          <w:color w:val="0000FF"/>
          <w:lang w:val="es-ES_tradnl"/>
        </w:rPr>
        <w:t xml:space="preserve">       </w:t>
      </w:r>
    </w:p>
    <w:p w:rsidR="001A6FEF" w:rsidRDefault="00272966" w:rsidP="00A90A1E">
      <w:pPr>
        <w:pStyle w:val="Textoindependiente"/>
        <w:jc w:val="both"/>
        <w:rPr>
          <w:b/>
          <w:lang w:val="es-ES_tradnl"/>
        </w:rPr>
      </w:pPr>
      <w:r>
        <w:rPr>
          <w:color w:val="0000FF"/>
          <w:lang w:val="es-ES_tradnl"/>
        </w:rPr>
        <w:t xml:space="preserve">                                                                                                                                                                                                                                                                                                                                                                                                                                                                                                                                                                                                                                                                                                                                                                                                                                                                                                                                                                                                                                                                                                                                                                                                                                                                                                               </w:t>
      </w:r>
    </w:p>
    <w:p w:rsidR="00BB41A3" w:rsidRDefault="00BB41A3" w:rsidP="00A90A1E">
      <w:pPr>
        <w:pStyle w:val="Textoindependienteprimerasangra"/>
        <w:ind w:firstLine="0"/>
        <w:jc w:val="both"/>
        <w:rPr>
          <w:lang w:val="es-ES_tradnl"/>
        </w:rPr>
      </w:pPr>
      <w:r w:rsidRPr="00695F64">
        <w:rPr>
          <w:b/>
          <w:lang w:val="es-ES_tradnl"/>
        </w:rPr>
        <w:t>TERCERO</w:t>
      </w:r>
      <w:r>
        <w:rPr>
          <w:lang w:val="es-ES_tradnl"/>
        </w:rPr>
        <w:t>:</w:t>
      </w:r>
      <w:r w:rsidRPr="00A277D4">
        <w:rPr>
          <w:lang w:val="es-ES_tradnl"/>
        </w:rPr>
        <w:t xml:space="preserve"> El trabajador de servicios transitorios(a) cumplirá una jornada ordinaria de trabajo</w:t>
      </w:r>
      <w:r>
        <w:rPr>
          <w:lang w:val="es-ES_tradnl"/>
        </w:rPr>
        <w:t xml:space="preserve"> rotativa</w:t>
      </w:r>
      <w:r w:rsidRPr="00A277D4">
        <w:rPr>
          <w:lang w:val="es-ES_tradnl"/>
        </w:rPr>
        <w:t xml:space="preserve"> para la usuaria de </w:t>
      </w:r>
      <w:r>
        <w:rPr>
          <w:lang w:val="es-ES_tradnl"/>
        </w:rPr>
        <w:t>45</w:t>
      </w:r>
      <w:r w:rsidRPr="00A277D4">
        <w:rPr>
          <w:lang w:val="es-ES_tradnl"/>
        </w:rPr>
        <w:t xml:space="preserve"> horas</w:t>
      </w:r>
      <w:r>
        <w:rPr>
          <w:lang w:val="es-ES_tradnl"/>
        </w:rPr>
        <w:t xml:space="preserve"> semanales</w:t>
      </w:r>
      <w:r w:rsidRPr="00A277D4">
        <w:rPr>
          <w:lang w:val="es-ES_tradnl"/>
        </w:rPr>
        <w:t xml:space="preserve">, distribuidas </w:t>
      </w:r>
      <w:r>
        <w:rPr>
          <w:lang w:val="es-ES_tradnl"/>
        </w:rPr>
        <w:t>en los siguientes horario</w:t>
      </w:r>
      <w:r w:rsidR="00A90A1E">
        <w:rPr>
          <w:lang w:val="es-ES_tradnl"/>
        </w:rPr>
        <w:t>s</w:t>
      </w:r>
      <w:r>
        <w:rPr>
          <w:lang w:val="es-ES_tradnl"/>
        </w:rPr>
        <w:t>.</w:t>
      </w:r>
    </w:p>
    <w:p w:rsidR="00510C63" w:rsidRPr="00510C63" w:rsidRDefault="00510C63" w:rsidP="00510C63">
      <w:pPr>
        <w:pStyle w:val="Textoindependienteprimerasangra"/>
        <w:spacing w:after="0"/>
        <w:ind w:firstLine="0"/>
        <w:jc w:val="both"/>
        <w:rPr>
          <w:sz w:val="10"/>
          <w:lang w:val="es-ES_tradnl"/>
        </w:rPr>
      </w:pPr>
    </w:p>
    <w:p w:rsidR="00BB41A3" w:rsidRPr="00510C63" w:rsidRDefault="000772BB" w:rsidP="00A90A1E">
      <w:pPr>
        <w:tabs>
          <w:tab w:val="left" w:pos="1273"/>
        </w:tabs>
        <w:ind w:right="-2"/>
        <w:jc w:val="both"/>
        <w:rPr>
          <w:rFonts w:ascii="Courier New" w:hAnsi="Courier New" w:cs="Courier New"/>
          <w:lang w:val="es-ES_tradnl"/>
        </w:rPr>
      </w:pPr>
      <w:r w:rsidRPr="00510C63">
        <w:rPr>
          <w:rFonts w:ascii="Courier New" w:hAnsi="Courier New" w:cs="Courier New"/>
          <w:lang w:val="es-ES_tradnl"/>
        </w:rPr>
        <w:fldChar w:fldCharType="begin"/>
      </w:r>
      <w:r w:rsidRPr="00510C63">
        <w:rPr>
          <w:rFonts w:ascii="Courier New" w:hAnsi="Courier New" w:cs="Courier New"/>
          <w:lang w:val="es-ES_tradnl"/>
        </w:rPr>
        <w:instrText xml:space="preserve"> MERGEFIELD  jornadaTrab </w:instrText>
      </w:r>
      <w:r w:rsidRPr="00510C63">
        <w:rPr>
          <w:rFonts w:ascii="Courier New" w:hAnsi="Courier New" w:cs="Courier New"/>
          <w:lang w:val="es-ES_tradnl"/>
        </w:rPr>
        <w:fldChar w:fldCharType="separate"/>
      </w:r>
      <w:r w:rsidRPr="00510C63">
        <w:rPr>
          <w:rFonts w:ascii="Courier New" w:hAnsi="Courier New" w:cs="Courier New"/>
          <w:lang w:val="es-ES_tradnl"/>
        </w:rPr>
        <w:t>«jornadaTrab»</w:t>
      </w:r>
      <w:r w:rsidRPr="00510C63">
        <w:rPr>
          <w:rFonts w:ascii="Courier New" w:hAnsi="Courier New" w:cs="Courier New"/>
          <w:lang w:val="es-ES_tradnl"/>
        </w:rPr>
        <w:fldChar w:fldCharType="end"/>
      </w:r>
    </w:p>
    <w:p w:rsidR="00BB41A3" w:rsidRPr="00E57A5E" w:rsidRDefault="00BB41A3" w:rsidP="00A90A1E">
      <w:pPr>
        <w:tabs>
          <w:tab w:val="left" w:pos="1273"/>
        </w:tabs>
        <w:ind w:right="-2"/>
        <w:jc w:val="both"/>
        <w:rPr>
          <w:rFonts w:ascii="Calibri" w:hAnsi="Calibri" w:cs="Arial"/>
          <w:sz w:val="24"/>
          <w:szCs w:val="24"/>
          <w:lang w:val="es-ES_tradnl"/>
        </w:rPr>
      </w:pPr>
      <w:r>
        <w:rPr>
          <w:rFonts w:ascii="Calibri" w:hAnsi="Calibri" w:cs="Arial"/>
          <w:sz w:val="24"/>
          <w:szCs w:val="24"/>
          <w:lang w:val="es-ES_tradnl"/>
        </w:rPr>
        <w:tab/>
      </w:r>
    </w:p>
    <w:p w:rsidR="00BB41A3" w:rsidRDefault="00BB41A3" w:rsidP="00A90A1E">
      <w:pPr>
        <w:pStyle w:val="Textoindependiente"/>
        <w:jc w:val="both"/>
        <w:rPr>
          <w:lang w:val="es-ES_tradnl"/>
        </w:rPr>
      </w:pPr>
      <w:r w:rsidRPr="00E57A5E">
        <w:rPr>
          <w:rFonts w:eastAsia="Calibri" w:cs="Arial"/>
          <w:lang w:val="es-CL" w:eastAsia="en-US"/>
        </w:rPr>
        <w:t>La jornada diaria será interrumpida en 30 minutos destinados a colación, tiempo que será de cargo del Trabajador y no imputable, por tanto, a la jornada de trabajo.</w:t>
      </w:r>
    </w:p>
    <w:p w:rsidR="00BB41A3" w:rsidRDefault="00BB41A3" w:rsidP="00A90A1E">
      <w:pPr>
        <w:pStyle w:val="Textoindependiente"/>
        <w:jc w:val="both"/>
        <w:rPr>
          <w:lang w:val="es-ES_tradnl"/>
        </w:rPr>
      </w:pPr>
      <w:r>
        <w:rPr>
          <w:lang w:val="es-ES_tradnl"/>
        </w:rPr>
        <w:t>El trabajador de servicios transitorio se compromete a cumplir la jornada de trabajo anteriormente señalada personalmente y en su totalidad.</w:t>
      </w:r>
    </w:p>
    <w:p w:rsidR="00BB41A3" w:rsidRDefault="00BB41A3" w:rsidP="00A90A1E">
      <w:pPr>
        <w:pStyle w:val="Textoindependiente"/>
        <w:jc w:val="both"/>
        <w:rPr>
          <w:lang w:val="es-ES_tradnl"/>
        </w:rPr>
      </w:pPr>
      <w:r>
        <w:rPr>
          <w:lang w:val="es-ES_tradnl"/>
        </w:rPr>
        <w:t>Lo anterior sin perjuicio de las modificaciones que pueda hacer la usuaria siempre que no importen menoscabo a los derechos del trabajador de servicios transitorios.</w:t>
      </w:r>
    </w:p>
    <w:p w:rsidR="00BB41A3" w:rsidRDefault="00BB41A3" w:rsidP="00A90A1E">
      <w:pPr>
        <w:pStyle w:val="Textoindependiente"/>
        <w:jc w:val="both"/>
        <w:rPr>
          <w:lang w:val="es-ES_tradnl"/>
        </w:rPr>
      </w:pPr>
      <w:r>
        <w:rPr>
          <w:lang w:val="es-ES_tradnl"/>
        </w:rPr>
        <w:t>La asistencia del trabajador de servicios transitorio será controlada por la usuaria.</w:t>
      </w:r>
    </w:p>
    <w:p w:rsidR="00BB41A3" w:rsidRDefault="00BB41A3" w:rsidP="00A90A1E">
      <w:pPr>
        <w:pStyle w:val="Textoindependiente"/>
        <w:jc w:val="both"/>
        <w:rPr>
          <w:lang w:val="es-ES_tradnl"/>
        </w:rPr>
      </w:pPr>
      <w:r w:rsidRPr="00A277D4">
        <w:rPr>
          <w:lang w:val="es-ES_tradnl"/>
        </w:rPr>
        <w:t xml:space="preserve">Las funciones de </w:t>
      </w:r>
      <w:r w:rsidR="000772BB">
        <w:rPr>
          <w:b/>
          <w:lang w:val="es-ES_tradnl"/>
        </w:rPr>
        <w:fldChar w:fldCharType="begin"/>
      </w:r>
      <w:r w:rsidR="000772BB">
        <w:rPr>
          <w:b/>
          <w:lang w:val="es-ES_tradnl"/>
        </w:rPr>
        <w:instrText xml:space="preserve"> MERGEFIELD  cargoTrab </w:instrText>
      </w:r>
      <w:r w:rsidR="000772BB">
        <w:rPr>
          <w:b/>
          <w:lang w:val="es-ES_tradnl"/>
        </w:rPr>
        <w:fldChar w:fldCharType="separate"/>
      </w:r>
      <w:r w:rsidR="000772BB">
        <w:rPr>
          <w:b/>
          <w:noProof/>
          <w:lang w:val="es-ES_tradnl"/>
        </w:rPr>
        <w:t>«cargoTrab»</w:t>
      </w:r>
      <w:r w:rsidR="000772BB">
        <w:rPr>
          <w:b/>
          <w:lang w:val="es-ES_tradnl"/>
        </w:rPr>
        <w:fldChar w:fldCharType="end"/>
      </w:r>
      <w:r>
        <w:rPr>
          <w:b/>
          <w:lang w:val="es-ES_tradnl"/>
        </w:rPr>
        <w:t xml:space="preserve"> </w:t>
      </w:r>
      <w:r w:rsidRPr="00A277D4">
        <w:rPr>
          <w:lang w:val="es-ES_tradnl"/>
        </w:rPr>
        <w:t>requieren dedicación exclusiva, moralidad y rectitud en su comportamiento y le queda absolutamente prohibido realizar otras funciones que no sean las que generan el presente</w:t>
      </w:r>
      <w:r w:rsidR="000101E5">
        <w:rPr>
          <w:lang w:val="es-ES_tradnl"/>
        </w:rPr>
        <w:t xml:space="preserve"> contrato y las requeridas por L</w:t>
      </w:r>
      <w:r>
        <w:rPr>
          <w:lang w:val="es-ES_tradnl"/>
        </w:rPr>
        <w:t>a U</w:t>
      </w:r>
      <w:r w:rsidRPr="00A277D4">
        <w:rPr>
          <w:lang w:val="es-ES_tradnl"/>
        </w:rPr>
        <w:t>suaria.</w:t>
      </w:r>
    </w:p>
    <w:p w:rsidR="00A90A1E" w:rsidRPr="00A277D4" w:rsidRDefault="00A90A1E" w:rsidP="00A90A1E">
      <w:pPr>
        <w:pStyle w:val="Textoindependiente"/>
        <w:jc w:val="both"/>
        <w:rPr>
          <w:lang w:val="es-ES_tradnl"/>
        </w:rPr>
      </w:pPr>
    </w:p>
    <w:p w:rsidR="00A7010A" w:rsidRDefault="00D9501D" w:rsidP="00A90A1E">
      <w:pPr>
        <w:pStyle w:val="Textoindependienteprimerasangra"/>
        <w:ind w:firstLine="0"/>
        <w:jc w:val="both"/>
        <w:rPr>
          <w:lang w:val="es-ES_tradnl"/>
        </w:rPr>
      </w:pPr>
      <w:r w:rsidRPr="001D398A">
        <w:rPr>
          <w:b/>
          <w:lang w:val="es-ES_tradnl"/>
        </w:rPr>
        <w:t>CUARTO</w:t>
      </w:r>
      <w:r>
        <w:rPr>
          <w:lang w:val="es-ES_tradnl"/>
        </w:rPr>
        <w:t>:</w:t>
      </w:r>
      <w:r w:rsidR="00A277D4" w:rsidRPr="00A277D4">
        <w:rPr>
          <w:lang w:val="es-ES_tradnl"/>
        </w:rPr>
        <w:t xml:space="preserve"> La EST se compromete a remunerar los servicios transitorios del trab</w:t>
      </w:r>
      <w:r>
        <w:rPr>
          <w:lang w:val="es-ES_tradnl"/>
        </w:rPr>
        <w:t>ajador</w:t>
      </w:r>
      <w:r w:rsidR="00A277D4" w:rsidRPr="00A277D4">
        <w:rPr>
          <w:lang w:val="es-ES_tradnl"/>
        </w:rPr>
        <w:t xml:space="preserve"> con un</w:t>
      </w:r>
      <w:r w:rsidR="00516FDE">
        <w:rPr>
          <w:lang w:val="es-ES_tradnl"/>
        </w:rPr>
        <w:t xml:space="preserve"> sueldo</w:t>
      </w:r>
      <w:r w:rsidR="00A277D4" w:rsidRPr="00A277D4">
        <w:rPr>
          <w:lang w:val="es-ES_tradnl"/>
        </w:rPr>
        <w:t xml:space="preserve"> </w:t>
      </w:r>
      <w:r w:rsidR="00516FDE">
        <w:rPr>
          <w:lang w:val="es-ES_tradnl"/>
        </w:rPr>
        <w:t>base</w:t>
      </w:r>
      <w:r w:rsidR="00A277D4" w:rsidRPr="00A277D4">
        <w:rPr>
          <w:lang w:val="es-ES_tradnl"/>
        </w:rPr>
        <w:t xml:space="preserve"> mensual </w:t>
      </w:r>
      <w:r w:rsidR="00A13248">
        <w:rPr>
          <w:lang w:val="es-ES_tradnl"/>
        </w:rPr>
        <w:t>d</w:t>
      </w:r>
      <w:r w:rsidR="00C8117E" w:rsidRPr="00A277D4">
        <w:rPr>
          <w:lang w:val="es-ES_tradnl"/>
        </w:rPr>
        <w:t xml:space="preserve">e </w:t>
      </w:r>
      <w:r w:rsidR="00A90A1E" w:rsidRPr="00A13248">
        <w:rPr>
          <w:b/>
          <w:lang w:val="es-ES_tradnl"/>
        </w:rPr>
        <w:t>$</w:t>
      </w:r>
      <w:r w:rsidR="00C8117E">
        <w:rPr>
          <w:lang w:val="es-ES_tradnl"/>
        </w:rPr>
        <w:t xml:space="preserve"> </w:t>
      </w:r>
      <w:r w:rsidR="000772BB">
        <w:rPr>
          <w:b/>
          <w:lang w:val="es-ES_tradnl"/>
        </w:rPr>
        <w:fldChar w:fldCharType="begin"/>
      </w:r>
      <w:r w:rsidR="000772BB">
        <w:rPr>
          <w:b/>
          <w:lang w:val="es-ES_tradnl"/>
        </w:rPr>
        <w:instrText xml:space="preserve"> MERGEFIELD  SUBASE  \* MERGEFORMAT </w:instrText>
      </w:r>
      <w:r w:rsidR="000772BB">
        <w:rPr>
          <w:b/>
          <w:lang w:val="es-ES_tradnl"/>
        </w:rPr>
        <w:fldChar w:fldCharType="separate"/>
      </w:r>
      <w:r w:rsidR="000772BB">
        <w:rPr>
          <w:b/>
          <w:noProof/>
          <w:lang w:val="es-ES_tradnl"/>
        </w:rPr>
        <w:t>«SUBASE»</w:t>
      </w:r>
      <w:r w:rsidR="000772BB">
        <w:rPr>
          <w:b/>
          <w:lang w:val="es-ES_tradnl"/>
        </w:rPr>
        <w:fldChar w:fldCharType="end"/>
      </w:r>
      <w:r w:rsidR="00D87330">
        <w:rPr>
          <w:b/>
          <w:lang w:val="es-ES_tradnl"/>
        </w:rPr>
        <w:t xml:space="preserve"> </w:t>
      </w:r>
      <w:r w:rsidR="00D87330">
        <w:rPr>
          <w:b/>
          <w:lang w:val="es-ES_tradnl"/>
        </w:rPr>
        <w:fldChar w:fldCharType="begin"/>
      </w:r>
      <w:r w:rsidR="00D87330">
        <w:rPr>
          <w:b/>
          <w:lang w:val="es-ES_tradnl"/>
        </w:rPr>
        <w:instrText xml:space="preserve"> MERGEFIELD  BONARA  \* MERGEFORMAT </w:instrText>
      </w:r>
      <w:r w:rsidR="00D87330">
        <w:rPr>
          <w:b/>
          <w:lang w:val="es-ES_tradnl"/>
        </w:rPr>
        <w:fldChar w:fldCharType="separate"/>
      </w:r>
      <w:r w:rsidR="00D87330">
        <w:rPr>
          <w:b/>
          <w:noProof/>
          <w:lang w:val="es-ES_tradnl"/>
        </w:rPr>
        <w:t>«BONARA»</w:t>
      </w:r>
      <w:r w:rsidR="00D87330">
        <w:rPr>
          <w:b/>
          <w:lang w:val="es-ES_tradnl"/>
        </w:rPr>
        <w:fldChar w:fldCharType="end"/>
      </w:r>
      <w:r w:rsidR="00D87330">
        <w:rPr>
          <w:b/>
          <w:lang w:val="es-ES_tradnl"/>
        </w:rPr>
        <w:t xml:space="preserve"> </w:t>
      </w:r>
      <w:r w:rsidR="00D87330">
        <w:rPr>
          <w:b/>
          <w:lang w:val="es-ES_tradnl"/>
        </w:rPr>
        <w:fldChar w:fldCharType="begin"/>
      </w:r>
      <w:r w:rsidR="00D87330">
        <w:rPr>
          <w:b/>
          <w:lang w:val="es-ES_tradnl"/>
        </w:rPr>
        <w:instrText xml:space="preserve"> </w:instrText>
      </w:r>
      <w:r w:rsidR="00D87330">
        <w:rPr>
          <w:b/>
          <w:lang w:val="es-ES_tradnl"/>
        </w:rPr>
        <w:fldChar w:fldCharType="begin"/>
      </w:r>
      <w:r w:rsidR="00D87330">
        <w:rPr>
          <w:b/>
          <w:lang w:val="es-ES_tradnl"/>
        </w:rPr>
        <w:instrText xml:space="preserve">  </w:instrText>
      </w:r>
      <w:r w:rsidR="00D87330">
        <w:rPr>
          <w:b/>
          <w:lang w:val="es-ES_tradnl"/>
        </w:rPr>
        <w:fldChar w:fldCharType="end"/>
      </w:r>
      <w:r w:rsidR="00D87330">
        <w:rPr>
          <w:b/>
          <w:lang w:val="es-ES_tradnl"/>
        </w:rPr>
        <w:instrText xml:space="preserve"> </w:instrText>
      </w:r>
      <w:r w:rsidR="00D87330">
        <w:rPr>
          <w:b/>
          <w:lang w:val="es-ES_tradnl"/>
        </w:rPr>
        <w:fldChar w:fldCharType="end"/>
      </w:r>
      <w:r w:rsidR="00516FDE">
        <w:rPr>
          <w:lang w:val="es-ES_tradnl"/>
        </w:rPr>
        <w:t>pagado</w:t>
      </w:r>
      <w:r w:rsidR="00A277D4" w:rsidRPr="00A277D4">
        <w:rPr>
          <w:lang w:val="es-ES_tradnl"/>
        </w:rPr>
        <w:t xml:space="preserve"> por períodos vencidos en forma proporcional </w:t>
      </w:r>
      <w:r w:rsidR="006D5BD5">
        <w:rPr>
          <w:lang w:val="es-ES_tradnl"/>
        </w:rPr>
        <w:t>a los días efectivamente trabajados.</w:t>
      </w:r>
    </w:p>
    <w:p w:rsidR="006D5BD5" w:rsidRDefault="006D5BD5" w:rsidP="00A90A1E">
      <w:pPr>
        <w:pStyle w:val="Textoindependienteprimerasangra"/>
        <w:ind w:firstLine="0"/>
        <w:jc w:val="both"/>
        <w:rPr>
          <w:lang w:val="es-ES_tradnl"/>
        </w:rPr>
      </w:pPr>
      <w:r>
        <w:rPr>
          <w:lang w:val="es-ES_tradnl"/>
        </w:rPr>
        <w:t>Gratificación Legal Mensual: 25% sobre el total imponible ganado, con tope legal.</w:t>
      </w:r>
    </w:p>
    <w:p w:rsidR="006D5BD5" w:rsidRDefault="00A90A1E" w:rsidP="00A90A1E">
      <w:pPr>
        <w:pStyle w:val="Textoindependienteprimerasangra"/>
        <w:ind w:firstLine="0"/>
        <w:jc w:val="both"/>
        <w:rPr>
          <w:lang w:val="es-ES_tradnl"/>
        </w:rPr>
      </w:pPr>
      <w:r>
        <w:rPr>
          <w:lang w:val="es-ES_tradnl"/>
        </w:rPr>
        <w:lastRenderedPageBreak/>
        <w:t>L</w:t>
      </w:r>
      <w:r w:rsidR="0080430F">
        <w:rPr>
          <w:lang w:val="es-ES_tradnl"/>
        </w:rPr>
        <w:t>as remuneraciones se pagará</w:t>
      </w:r>
      <w:r>
        <w:rPr>
          <w:lang w:val="es-ES_tradnl"/>
        </w:rPr>
        <w:t>n</w:t>
      </w:r>
      <w:r w:rsidR="0080430F">
        <w:rPr>
          <w:lang w:val="es-ES_tradnl"/>
        </w:rPr>
        <w:t xml:space="preserve"> el día 30 de cada mes y si este recayera en día sábado, domingo o festivos </w:t>
      </w:r>
      <w:r w:rsidR="00F86093">
        <w:rPr>
          <w:lang w:val="es-ES_tradnl"/>
        </w:rPr>
        <w:t>se pagará el día hábil anterior</w:t>
      </w:r>
      <w:r w:rsidR="0080430F">
        <w:rPr>
          <w:lang w:val="es-ES_tradnl"/>
        </w:rPr>
        <w:t>.</w:t>
      </w:r>
    </w:p>
    <w:p w:rsidR="00D024B3" w:rsidRPr="00A277D4" w:rsidRDefault="00A277D4" w:rsidP="00A90A1E">
      <w:pPr>
        <w:pStyle w:val="Textoindependienteprimerasangra"/>
        <w:ind w:firstLine="0"/>
        <w:jc w:val="both"/>
        <w:rPr>
          <w:lang w:val="es-ES_tradnl"/>
        </w:rPr>
      </w:pPr>
      <w:r w:rsidRPr="00A277D4">
        <w:rPr>
          <w:lang w:val="es-ES_tradnl"/>
        </w:rPr>
        <w:t xml:space="preserve">De conformidad a lo establecido en el artículo 183-Z del Código del Trabajo, en la remuneración convenida, esta consideradas la gratificación legal, el desahucio, las indemnizaciones por años de servicio y sustitutiva </w:t>
      </w:r>
    </w:p>
    <w:p w:rsidR="00A277D4" w:rsidRDefault="00A277D4" w:rsidP="00A90A1E">
      <w:pPr>
        <w:pStyle w:val="Textoindependiente"/>
        <w:jc w:val="both"/>
        <w:rPr>
          <w:lang w:val="es-ES_tradnl"/>
        </w:rPr>
      </w:pPr>
      <w:r w:rsidRPr="00A277D4">
        <w:rPr>
          <w:lang w:val="es-ES_tradnl"/>
        </w:rPr>
        <w:t>de aviso previo, y cualquier otro concepto que se devengue en proporción al tiempo servido, salvo la compensación del feriado que establece el artículo 183-V</w:t>
      </w:r>
      <w:r w:rsidR="000562F1">
        <w:rPr>
          <w:lang w:val="es-ES_tradnl"/>
        </w:rPr>
        <w:t>.</w:t>
      </w:r>
    </w:p>
    <w:p w:rsidR="000562F1" w:rsidRDefault="000562F1" w:rsidP="00A90A1E">
      <w:pPr>
        <w:pStyle w:val="Textoindependiente"/>
        <w:jc w:val="both"/>
        <w:rPr>
          <w:lang w:val="es-ES_tradnl"/>
        </w:rPr>
      </w:pPr>
      <w:r>
        <w:rPr>
          <w:lang w:val="es-ES_tradnl"/>
        </w:rPr>
        <w:t xml:space="preserve">Por acuerdo de las partes, el pago de las remuneraciones se hará mediante cheque nominativo o a través de depósito en cuenta vista a nombre del trabajador, sin perjuicio del ejercicio </w:t>
      </w:r>
      <w:r w:rsidR="00A7010A">
        <w:rPr>
          <w:lang w:val="es-ES_tradnl"/>
        </w:rPr>
        <w:t>del derecho que la ley le otorga al empleador de pagar en moneda de curso legal, cuando lo estime conveniente.</w:t>
      </w:r>
    </w:p>
    <w:p w:rsidR="00C80C8E" w:rsidRDefault="00C80C8E" w:rsidP="00A90A1E">
      <w:pPr>
        <w:pStyle w:val="Textoindependiente"/>
        <w:jc w:val="both"/>
        <w:rPr>
          <w:b/>
          <w:lang w:val="es-ES_tradnl"/>
        </w:rPr>
      </w:pPr>
    </w:p>
    <w:p w:rsidR="00A277D4" w:rsidRDefault="00A277D4" w:rsidP="00A90A1E">
      <w:pPr>
        <w:pStyle w:val="Textoindependiente"/>
        <w:jc w:val="both"/>
        <w:rPr>
          <w:lang w:val="es-ES_tradnl"/>
        </w:rPr>
      </w:pPr>
      <w:r w:rsidRPr="001D398A">
        <w:rPr>
          <w:b/>
          <w:lang w:val="es-ES_tradnl"/>
        </w:rPr>
        <w:t>QUINTO</w:t>
      </w:r>
      <w:r w:rsidRPr="00A277D4">
        <w:rPr>
          <w:lang w:val="es-ES_tradnl"/>
        </w:rPr>
        <w:t>: El trabajador de servicios transitorios autoriza expresam</w:t>
      </w:r>
      <w:r w:rsidR="00350A3C">
        <w:rPr>
          <w:lang w:val="es-ES_tradnl"/>
        </w:rPr>
        <w:t>ente a L</w:t>
      </w:r>
      <w:r w:rsidRPr="00A277D4">
        <w:rPr>
          <w:lang w:val="es-ES_tradnl"/>
        </w:rPr>
        <w:t>a EST para que le descuente el tiempo no trabajado debido a atrasos, inasistencias o permisos, como también los descuentos por cotizaciones previsionales e impuestos legales que procedieren, y que efectúe además las retenciones pactadas contractualmente.</w:t>
      </w:r>
    </w:p>
    <w:p w:rsidR="00A90A1E" w:rsidRDefault="00A90A1E" w:rsidP="00A90A1E">
      <w:pPr>
        <w:pStyle w:val="Textoindependiente"/>
        <w:jc w:val="both"/>
        <w:rPr>
          <w:lang w:val="es-ES_tradnl"/>
        </w:rPr>
      </w:pPr>
    </w:p>
    <w:p w:rsidR="00A277D4" w:rsidRDefault="00A277D4" w:rsidP="00A90A1E">
      <w:pPr>
        <w:pStyle w:val="Textoindependiente"/>
        <w:jc w:val="both"/>
        <w:rPr>
          <w:lang w:val="es-ES_tradnl"/>
        </w:rPr>
      </w:pPr>
      <w:r w:rsidRPr="001D398A">
        <w:rPr>
          <w:b/>
          <w:lang w:val="es-ES_tradnl"/>
        </w:rPr>
        <w:t>SEXTO</w:t>
      </w:r>
      <w:r w:rsidRPr="00A277D4">
        <w:rPr>
          <w:lang w:val="es-ES_tradnl"/>
        </w:rPr>
        <w:t>: Qued</w:t>
      </w:r>
      <w:r w:rsidR="00350A3C">
        <w:rPr>
          <w:lang w:val="es-ES_tradnl"/>
        </w:rPr>
        <w:t>a expresamente establecido que L</w:t>
      </w:r>
      <w:r w:rsidRPr="00A277D4">
        <w:rPr>
          <w:lang w:val="es-ES_tradnl"/>
        </w:rPr>
        <w:t>a EST no estará obligada a otorgar anticipos de ninguna especie durante el desarrollo de la actividad y en caso de otorgarlos, estos tendrán el carácter de especiales, voluntarios y únicos, no estando el trabajador de servicios transitorios facultado para exigirlo en caso de suspensión o término dado que no constituye ni puede constituirse en el futuro un derecho adquirido, condición que el trabajador de servicios transitorios acepta.</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lang w:val="es-ES_tradnl"/>
        </w:rPr>
      </w:pPr>
      <w:r>
        <w:rPr>
          <w:b/>
          <w:lang w:val="es-ES_tradnl"/>
        </w:rPr>
        <w:t>SEPTIMO</w:t>
      </w:r>
      <w:r w:rsidR="00A277D4" w:rsidRPr="00A277D4">
        <w:rPr>
          <w:lang w:val="es-ES_tradnl"/>
        </w:rPr>
        <w:t>: Queda absolutamente prohibido salvo autorización escrita de la sociedad, la realización de ne</w:t>
      </w:r>
      <w:r w:rsidR="00350A3C">
        <w:rPr>
          <w:lang w:val="es-ES_tradnl"/>
        </w:rPr>
        <w:t>gociaciones dentro del giro de L</w:t>
      </w:r>
      <w:r w:rsidR="00A277D4" w:rsidRPr="00A277D4">
        <w:rPr>
          <w:lang w:val="es-ES_tradnl"/>
        </w:rPr>
        <w:t>a usuaria y, además, la prestación a terceros de cualquier otro tipo de servicios dentro de la jornada pactada en este contrato.</w:t>
      </w:r>
    </w:p>
    <w:p w:rsidR="00A90A1E" w:rsidRPr="00A277D4" w:rsidRDefault="00A90A1E" w:rsidP="00A90A1E">
      <w:pPr>
        <w:pStyle w:val="Textoindependiente"/>
        <w:jc w:val="both"/>
        <w:rPr>
          <w:lang w:val="es-ES_tradnl"/>
        </w:rPr>
      </w:pPr>
    </w:p>
    <w:p w:rsidR="00A277D4" w:rsidRDefault="001D398A" w:rsidP="00A90A1E">
      <w:pPr>
        <w:pStyle w:val="Textoindependiente"/>
        <w:jc w:val="both"/>
        <w:rPr>
          <w:b/>
          <w:lang w:val="es-ES_tradnl"/>
        </w:rPr>
      </w:pPr>
      <w:r>
        <w:rPr>
          <w:b/>
          <w:lang w:val="es-ES_tradnl"/>
        </w:rPr>
        <w:t>OCTAVO</w:t>
      </w:r>
      <w:r w:rsidR="00A277D4" w:rsidRPr="00A277D4">
        <w:rPr>
          <w:lang w:val="es-ES_tradnl"/>
        </w:rPr>
        <w:t xml:space="preserve">: </w:t>
      </w:r>
      <w:r w:rsidR="00234CBC">
        <w:rPr>
          <w:lang w:val="es-ES_tradnl"/>
        </w:rPr>
        <w:t xml:space="preserve">Las partes convienen que el presente Contrato de Servicios Transitorios </w:t>
      </w:r>
      <w:r w:rsidR="001639E1">
        <w:rPr>
          <w:lang w:val="es-ES_tradnl"/>
        </w:rPr>
        <w:t>durará:</w:t>
      </w:r>
      <w:r w:rsidR="001072C4">
        <w:rPr>
          <w:b/>
          <w:lang w:val="es-ES_tradnl"/>
        </w:rPr>
        <w:t xml:space="preserve"> </w:t>
      </w:r>
      <w:r w:rsidR="000772BB">
        <w:rPr>
          <w:b/>
          <w:lang w:val="es-ES_tradnl"/>
        </w:rPr>
        <w:fldChar w:fldCharType="begin"/>
      </w:r>
      <w:r w:rsidR="000772BB">
        <w:rPr>
          <w:b/>
          <w:lang w:val="es-ES_tradnl"/>
        </w:rPr>
        <w:instrText xml:space="preserve"> MERGEFIELD  tipoContrato  \* MERGEFORMAT </w:instrText>
      </w:r>
      <w:r w:rsidR="000772BB">
        <w:rPr>
          <w:b/>
          <w:lang w:val="es-ES_tradnl"/>
        </w:rPr>
        <w:fldChar w:fldCharType="separate"/>
      </w:r>
      <w:r w:rsidR="000772BB">
        <w:rPr>
          <w:b/>
          <w:noProof/>
          <w:lang w:val="es-ES_tradnl"/>
        </w:rPr>
        <w:t>«tipoContrato»</w:t>
      </w:r>
      <w:r w:rsidR="000772BB">
        <w:rPr>
          <w:b/>
          <w:lang w:val="es-ES_tradnl"/>
        </w:rPr>
        <w:fldChar w:fldCharType="end"/>
      </w:r>
      <w:r w:rsidR="008B2C26">
        <w:rPr>
          <w:b/>
          <w:lang w:val="es-ES_tradnl"/>
        </w:rPr>
        <w:t xml:space="preserve"> </w:t>
      </w:r>
      <w:r w:rsidR="001072C4">
        <w:rPr>
          <w:b/>
          <w:lang w:val="es-ES_tradnl"/>
        </w:rPr>
        <w:t xml:space="preserve">HASTA </w:t>
      </w:r>
      <w:r w:rsidR="000772BB">
        <w:rPr>
          <w:b/>
          <w:lang w:val="es-ES_tradnl"/>
        </w:rPr>
        <w:fldChar w:fldCharType="begin"/>
      </w:r>
      <w:r w:rsidR="000772BB">
        <w:rPr>
          <w:b/>
          <w:lang w:val="es-ES_tradnl"/>
        </w:rPr>
        <w:instrText xml:space="preserve"> MERGEFIELD  fechaTermino  \* MERGEFORMAT </w:instrText>
      </w:r>
      <w:r w:rsidR="000772BB">
        <w:rPr>
          <w:b/>
          <w:lang w:val="es-ES_tradnl"/>
        </w:rPr>
        <w:fldChar w:fldCharType="separate"/>
      </w:r>
      <w:r w:rsidR="000772BB">
        <w:rPr>
          <w:b/>
          <w:noProof/>
          <w:lang w:val="es-ES_tradnl"/>
        </w:rPr>
        <w:t>«fechaTermino»</w:t>
      </w:r>
      <w:r w:rsidR="000772BB">
        <w:rPr>
          <w:b/>
          <w:lang w:val="es-ES_tradnl"/>
        </w:rPr>
        <w:fldChar w:fldCharType="end"/>
      </w:r>
      <w:r w:rsidR="002E2CDB">
        <w:rPr>
          <w:b/>
          <w:lang w:val="es-ES_tradnl"/>
        </w:rPr>
        <w:t>,</w:t>
      </w:r>
      <w:r w:rsidR="00234CBC">
        <w:rPr>
          <w:lang w:val="es-ES_tradnl"/>
        </w:rPr>
        <w:t xml:space="preserve"> Sin embargo, independiente de la fecha indicada, considerando  que este contrato de trabajo </w:t>
      </w:r>
      <w:r w:rsidR="00A277D4" w:rsidRPr="00A277D4">
        <w:rPr>
          <w:lang w:val="es-ES_tradnl"/>
        </w:rPr>
        <w:t>se regirá por las normas que rigen el contrato</w:t>
      </w:r>
      <w:r w:rsidR="00234CBC">
        <w:rPr>
          <w:lang w:val="es-ES_tradnl"/>
        </w:rPr>
        <w:t xml:space="preserve"> de puesta a </w:t>
      </w:r>
      <w:r w:rsidR="00ED26A7">
        <w:rPr>
          <w:lang w:val="es-ES_tradnl"/>
        </w:rPr>
        <w:t>disposición</w:t>
      </w:r>
      <w:r w:rsidR="00234CBC">
        <w:rPr>
          <w:lang w:val="es-ES_tradnl"/>
        </w:rPr>
        <w:t xml:space="preserve">, se </w:t>
      </w:r>
      <w:r w:rsidR="00ED26A7">
        <w:rPr>
          <w:lang w:val="es-ES_tradnl"/>
        </w:rPr>
        <w:t>entenderá</w:t>
      </w:r>
      <w:r w:rsidR="00234CBC">
        <w:rPr>
          <w:lang w:val="es-ES_tradnl"/>
        </w:rPr>
        <w:t xml:space="preserve"> vigente, mientras exista la causal que dieron origen al contrato, </w:t>
      </w:r>
      <w:r w:rsidR="00ED26A7">
        <w:rPr>
          <w:lang w:val="es-ES_tradnl"/>
        </w:rPr>
        <w:t>así</w:t>
      </w:r>
      <w:r w:rsidR="00234CBC">
        <w:rPr>
          <w:lang w:val="es-ES_tradnl"/>
        </w:rPr>
        <w:t xml:space="preserve"> como </w:t>
      </w:r>
      <w:r w:rsidR="00ED26A7">
        <w:rPr>
          <w:lang w:val="es-ES_tradnl"/>
        </w:rPr>
        <w:t>también</w:t>
      </w:r>
      <w:r w:rsidR="00234CBC">
        <w:rPr>
          <w:lang w:val="es-ES_tradnl"/>
        </w:rPr>
        <w:t xml:space="preserve"> se </w:t>
      </w:r>
      <w:r w:rsidR="00ED26A7">
        <w:rPr>
          <w:lang w:val="es-ES_tradnl"/>
        </w:rPr>
        <w:t>podrá</w:t>
      </w:r>
      <w:r w:rsidR="00234CBC">
        <w:rPr>
          <w:lang w:val="es-ES_tradnl"/>
        </w:rPr>
        <w:t xml:space="preserve"> poner </w:t>
      </w:r>
      <w:r w:rsidR="008F1197">
        <w:rPr>
          <w:lang w:val="es-ES_tradnl"/>
        </w:rPr>
        <w:t>término</w:t>
      </w:r>
      <w:r w:rsidR="00234CBC">
        <w:rPr>
          <w:lang w:val="es-ES_tradnl"/>
        </w:rPr>
        <w:t xml:space="preserve"> al mismo, toda vez que no existan las causales que dieron origen a este contrato</w:t>
      </w:r>
      <w:r w:rsidR="00A277D4" w:rsidRPr="00A277D4">
        <w:rPr>
          <w:lang w:val="es-ES_tradnl"/>
        </w:rPr>
        <w:t xml:space="preserve"> de servicios transitorios</w:t>
      </w:r>
      <w:r w:rsidR="003E4B52">
        <w:rPr>
          <w:lang w:val="es-ES_tradnl"/>
        </w:rPr>
        <w:t xml:space="preserve">, señaladas en el correspondiente Anexo de Contrato Marco  de Puesta a </w:t>
      </w:r>
      <w:r w:rsidR="00ED26A7">
        <w:rPr>
          <w:lang w:val="es-ES_tradnl"/>
        </w:rPr>
        <w:t>Disposición</w:t>
      </w:r>
      <w:r w:rsidR="003E4B52">
        <w:rPr>
          <w:lang w:val="es-ES_tradnl"/>
        </w:rPr>
        <w:t xml:space="preserve">. </w:t>
      </w:r>
      <w:r w:rsidR="00A277D4" w:rsidRPr="00A277D4">
        <w:rPr>
          <w:lang w:val="es-ES_tradnl"/>
        </w:rPr>
        <w:t xml:space="preserve">Se deja expresa constancia que el trabajador de servicios transitorios ingresó a los servicios de la empresa de servicios transitorios </w:t>
      </w:r>
      <w:r w:rsidR="005E0E1B">
        <w:rPr>
          <w:lang w:val="es-ES_tradnl"/>
        </w:rPr>
        <w:t xml:space="preserve"> </w:t>
      </w:r>
      <w:r w:rsidR="000772BB">
        <w:rPr>
          <w:b/>
          <w:lang w:val="es-ES_tradnl"/>
        </w:rPr>
        <w:fldChar w:fldCharType="begin"/>
      </w:r>
      <w:r w:rsidR="000772BB">
        <w:rPr>
          <w:b/>
          <w:lang w:val="es-ES_tradnl"/>
        </w:rPr>
        <w:instrText xml:space="preserve"> MERGEFIELD  fechaIngreso  \* MERGEFORMAT </w:instrText>
      </w:r>
      <w:r w:rsidR="000772BB">
        <w:rPr>
          <w:b/>
          <w:lang w:val="es-ES_tradnl"/>
        </w:rPr>
        <w:fldChar w:fldCharType="separate"/>
      </w:r>
      <w:r w:rsidR="000772BB">
        <w:rPr>
          <w:b/>
          <w:noProof/>
          <w:lang w:val="es-ES_tradnl"/>
        </w:rPr>
        <w:t>«fechaIngreso»</w:t>
      </w:r>
      <w:r w:rsidR="000772BB">
        <w:rPr>
          <w:b/>
          <w:lang w:val="es-ES_tradnl"/>
        </w:rPr>
        <w:fldChar w:fldCharType="end"/>
      </w:r>
    </w:p>
    <w:p w:rsidR="00A90A1E" w:rsidRPr="00016DD0" w:rsidRDefault="00A90A1E" w:rsidP="00A90A1E">
      <w:pPr>
        <w:pStyle w:val="Textoindependiente"/>
        <w:jc w:val="both"/>
        <w:rPr>
          <w:b/>
          <w:noProof/>
          <w:lang w:val="es-ES_tradnl"/>
        </w:rPr>
      </w:pPr>
    </w:p>
    <w:p w:rsidR="00A277D4" w:rsidRDefault="001D398A" w:rsidP="00A90A1E">
      <w:pPr>
        <w:pStyle w:val="Textoindependiente"/>
        <w:jc w:val="both"/>
        <w:rPr>
          <w:lang w:val="es-ES_tradnl"/>
        </w:rPr>
      </w:pPr>
      <w:r w:rsidRPr="001D398A">
        <w:rPr>
          <w:b/>
          <w:lang w:val="es-ES_tradnl"/>
        </w:rPr>
        <w:t>NOVENO</w:t>
      </w:r>
      <w:r>
        <w:rPr>
          <w:lang w:val="es-ES_tradnl"/>
        </w:rPr>
        <w:t xml:space="preserve">: </w:t>
      </w:r>
      <w:r w:rsidR="00A277D4" w:rsidRPr="00A277D4">
        <w:rPr>
          <w:lang w:val="es-ES_tradnl"/>
        </w:rPr>
        <w:t xml:space="preserve">Para todos los efectos derivados del presente contrato las partes fijan domicilio en la ciudad de </w:t>
      </w:r>
      <w:r w:rsidR="008B2C26" w:rsidRPr="00494D97">
        <w:rPr>
          <w:b/>
          <w:lang w:val="es-ES_tradnl"/>
        </w:rPr>
        <w:fldChar w:fldCharType="begin"/>
      </w:r>
      <w:r w:rsidR="008B2C26" w:rsidRPr="00494D97">
        <w:rPr>
          <w:b/>
          <w:lang w:val="es-ES_tradnl"/>
        </w:rPr>
        <w:instrText xml:space="preserve"> MERGEFIELD  ciudadPlanta  \* MERGEFORMAT </w:instrText>
      </w:r>
      <w:r w:rsidR="008B2C26" w:rsidRPr="00494D97">
        <w:rPr>
          <w:b/>
          <w:lang w:val="es-ES_tradnl"/>
        </w:rPr>
        <w:fldChar w:fldCharType="separate"/>
      </w:r>
      <w:r w:rsidR="008B2C26" w:rsidRPr="00494D97">
        <w:rPr>
          <w:b/>
          <w:noProof/>
          <w:lang w:val="es-ES_tradnl"/>
        </w:rPr>
        <w:t>«ciudadPlanta»</w:t>
      </w:r>
      <w:r w:rsidR="008B2C26" w:rsidRPr="00494D97">
        <w:rPr>
          <w:b/>
          <w:lang w:val="es-ES_tradnl"/>
        </w:rPr>
        <w:fldChar w:fldCharType="end"/>
      </w:r>
      <w:r w:rsidR="00A277D4" w:rsidRPr="00A277D4">
        <w:rPr>
          <w:lang w:val="es-ES_tradnl"/>
        </w:rPr>
        <w:t>.</w:t>
      </w:r>
    </w:p>
    <w:p w:rsidR="00A90A1E" w:rsidRPr="00A277D4" w:rsidRDefault="00A90A1E" w:rsidP="00A90A1E">
      <w:pPr>
        <w:pStyle w:val="Textoindependiente"/>
        <w:jc w:val="both"/>
        <w:rPr>
          <w:lang w:val="es-ES_tradnl"/>
        </w:rPr>
      </w:pPr>
    </w:p>
    <w:p w:rsidR="0027255B" w:rsidRDefault="00A277D4" w:rsidP="00A90A1E">
      <w:pPr>
        <w:pStyle w:val="Textoindependiente"/>
        <w:jc w:val="both"/>
        <w:rPr>
          <w:lang w:val="es-ES_tradnl"/>
        </w:rPr>
      </w:pPr>
      <w:r w:rsidRPr="001D398A">
        <w:rPr>
          <w:b/>
          <w:lang w:val="es-ES_tradnl"/>
        </w:rPr>
        <w:t>DECIMO</w:t>
      </w:r>
      <w:r w:rsidRPr="00A277D4">
        <w:rPr>
          <w:lang w:val="es-ES_tradnl"/>
        </w:rPr>
        <w:t xml:space="preserve">: Las partes de este contrato declaran que </w:t>
      </w:r>
      <w:r w:rsidR="0027255B">
        <w:rPr>
          <w:lang w:val="es-ES_tradnl"/>
        </w:rPr>
        <w:t>de acuerdo al artículo 2</w:t>
      </w:r>
      <w:r w:rsidR="003C5FD2">
        <w:rPr>
          <w:lang w:val="es-ES_tradnl"/>
        </w:rPr>
        <w:t>1</w:t>
      </w:r>
      <w:r w:rsidR="0027255B">
        <w:rPr>
          <w:lang w:val="es-ES_tradnl"/>
        </w:rPr>
        <w:t xml:space="preserve"> del Decreto Nº 40 de la Ley 16744, </w:t>
      </w:r>
      <w:r w:rsidR="00350A3C">
        <w:rPr>
          <w:lang w:val="es-ES_tradnl"/>
        </w:rPr>
        <w:t>L</w:t>
      </w:r>
      <w:r w:rsidRPr="00A277D4">
        <w:rPr>
          <w:lang w:val="es-ES_tradnl"/>
        </w:rPr>
        <w:t>a EST le dio conocimiento e información al trabajador de servicios transitorios</w:t>
      </w:r>
      <w:r w:rsidR="0027255B">
        <w:rPr>
          <w:lang w:val="es-ES_tradnl"/>
        </w:rPr>
        <w:t xml:space="preserve"> ac</w:t>
      </w:r>
      <w:r w:rsidR="0027255B" w:rsidRPr="00A277D4">
        <w:rPr>
          <w:lang w:val="es-ES_tradnl"/>
        </w:rPr>
        <w:t>erca</w:t>
      </w:r>
      <w:r w:rsidRPr="00A277D4">
        <w:rPr>
          <w:lang w:val="es-ES_tradnl"/>
        </w:rPr>
        <w:t xml:space="preserve"> de los riesgos potenciales a los que se verá expuesto en los servicios que prestará a la usuaria, especialmente </w:t>
      </w:r>
      <w:r w:rsidR="0027255B">
        <w:rPr>
          <w:lang w:val="es-ES_tradnl"/>
        </w:rPr>
        <w:t xml:space="preserve">exposición a golpes en manos y dedos, atrapamientos en general, </w:t>
      </w:r>
      <w:r w:rsidR="00CC6C8B">
        <w:rPr>
          <w:lang w:val="es-ES_tradnl"/>
        </w:rPr>
        <w:t>atriciones</w:t>
      </w:r>
      <w:r w:rsidR="0027255B">
        <w:rPr>
          <w:lang w:val="es-ES_tradnl"/>
        </w:rPr>
        <w:t xml:space="preserve"> en manos y dedos, polvo en suspensión, exceso de ruidos, proyección de partículas, sobreesfuerzos, golpes en general en el cuerpo</w:t>
      </w:r>
      <w:r w:rsidRPr="00A277D4">
        <w:rPr>
          <w:lang w:val="es-ES_tradnl"/>
        </w:rPr>
        <w:t xml:space="preserve">. Al respecto el trabajador de servicios transitorios declara estar en pleno conocimiento de dichos riesgos potenciales, los que le fueron explicados e informados </w:t>
      </w:r>
      <w:r w:rsidR="00A90A1E">
        <w:rPr>
          <w:lang w:val="es-ES_tradnl"/>
        </w:rPr>
        <w:t>A</w:t>
      </w:r>
      <w:r w:rsidR="00720A18" w:rsidRPr="00A277D4">
        <w:rPr>
          <w:lang w:val="es-ES_tradnl"/>
        </w:rPr>
        <w:t>cerca</w:t>
      </w:r>
      <w:r w:rsidRPr="00A277D4">
        <w:rPr>
          <w:lang w:val="es-ES_tradnl"/>
        </w:rPr>
        <w:t xml:space="preserve"> de la manera de evitarlos, p</w:t>
      </w:r>
      <w:r w:rsidR="0027255B">
        <w:rPr>
          <w:lang w:val="es-ES_tradnl"/>
        </w:rPr>
        <w:t>ara cuidar su integridad física, por el supervisor y con el apoyo del asesor de seguridad.</w:t>
      </w:r>
    </w:p>
    <w:p w:rsidR="00A90A1E" w:rsidRDefault="00A90A1E" w:rsidP="00A90A1E">
      <w:pPr>
        <w:pStyle w:val="Textoindependiente"/>
        <w:jc w:val="both"/>
        <w:rPr>
          <w:lang w:val="es-ES_tradnl"/>
        </w:rPr>
      </w:pPr>
    </w:p>
    <w:p w:rsidR="00B87CA4" w:rsidRDefault="001D398A" w:rsidP="00A90A1E">
      <w:pPr>
        <w:pStyle w:val="Textoindependiente"/>
        <w:jc w:val="both"/>
        <w:rPr>
          <w:lang w:val="es-ES_tradnl"/>
        </w:rPr>
      </w:pPr>
      <w:r>
        <w:rPr>
          <w:b/>
          <w:lang w:val="es-ES_tradnl"/>
        </w:rPr>
        <w:t>DECIMO PRIMERO</w:t>
      </w:r>
      <w:r w:rsidR="00B87CA4">
        <w:rPr>
          <w:lang w:val="es-ES_tradnl"/>
        </w:rPr>
        <w:t xml:space="preserve">: Se entienden incorporadas al presente contrato todas las disposiciones legales que, siendo obligatorias, se dicten con posterioridad a la fecha de </w:t>
      </w:r>
      <w:r w:rsidR="00477027">
        <w:rPr>
          <w:lang w:val="es-ES_tradnl"/>
        </w:rPr>
        <w:t>suscripción</w:t>
      </w:r>
      <w:r w:rsidR="00B87CA4">
        <w:rPr>
          <w:lang w:val="es-ES_tradnl"/>
        </w:rPr>
        <w:t xml:space="preserve"> y que tengan relación con él.</w:t>
      </w:r>
    </w:p>
    <w:p w:rsidR="00A90A1E" w:rsidRDefault="00A90A1E" w:rsidP="00A90A1E">
      <w:pPr>
        <w:pStyle w:val="Textoindependiente"/>
        <w:jc w:val="both"/>
        <w:rPr>
          <w:lang w:val="es-ES_tradnl"/>
        </w:rPr>
      </w:pPr>
    </w:p>
    <w:p w:rsidR="005E0E1B" w:rsidRDefault="001D398A" w:rsidP="00A90A1E">
      <w:pPr>
        <w:pStyle w:val="Textoindependiente"/>
        <w:jc w:val="both"/>
        <w:rPr>
          <w:lang w:val="es-ES_tradnl"/>
        </w:rPr>
      </w:pPr>
      <w:r>
        <w:rPr>
          <w:b/>
          <w:lang w:val="es-ES_tradnl"/>
        </w:rPr>
        <w:t>DECIMO SEGUNDO</w:t>
      </w:r>
      <w:r w:rsidR="00B87CA4">
        <w:rPr>
          <w:lang w:val="es-ES_tradnl"/>
        </w:rPr>
        <w:t>: El Trabajador se obliga y compromete expresamente a cumplir las disposiciones establecidas en el “Reglamento Interno” de la Empresa que declara conocer y que para estos efectos se considera parte in</w:t>
      </w:r>
      <w:r w:rsidR="0093776A">
        <w:rPr>
          <w:lang w:val="es-ES_tradnl"/>
        </w:rPr>
        <w:t>tegrante del presente contrato.</w:t>
      </w:r>
    </w:p>
    <w:p w:rsidR="00A90A1E" w:rsidRDefault="00A90A1E" w:rsidP="00A90A1E">
      <w:pPr>
        <w:pStyle w:val="Textoindependiente"/>
        <w:jc w:val="both"/>
        <w:rPr>
          <w:lang w:val="es-ES_tradnl"/>
        </w:rPr>
      </w:pPr>
    </w:p>
    <w:p w:rsidR="00B87CA4" w:rsidRPr="00D609B7" w:rsidRDefault="00B87CA4" w:rsidP="00A90A1E">
      <w:pPr>
        <w:pStyle w:val="Textoindependiente"/>
        <w:jc w:val="both"/>
        <w:rPr>
          <w:lang w:val="es-ES_tradnl"/>
        </w:rPr>
      </w:pPr>
      <w:r w:rsidRPr="005E0E1B">
        <w:rPr>
          <w:b/>
          <w:lang w:val="es-ES_tradnl"/>
        </w:rPr>
        <w:t>DECIMO</w:t>
      </w:r>
      <w:r w:rsidR="001D398A" w:rsidRPr="005E0E1B">
        <w:rPr>
          <w:b/>
          <w:lang w:val="es-ES_tradnl"/>
        </w:rPr>
        <w:t xml:space="preserve"> TERCERO</w:t>
      </w:r>
      <w:r w:rsidRPr="005E0E1B">
        <w:rPr>
          <w:b/>
          <w:lang w:val="es-ES_tradnl"/>
        </w:rPr>
        <w:t>:</w:t>
      </w:r>
      <w:r>
        <w:rPr>
          <w:lang w:val="es-ES_tradnl"/>
        </w:rPr>
        <w:t xml:space="preserve"> El Trabajador declara estar afiliado </w:t>
      </w:r>
      <w:r w:rsidR="00CC4D34">
        <w:rPr>
          <w:lang w:val="es-ES_tradnl"/>
        </w:rPr>
        <w:t>A</w:t>
      </w:r>
      <w:r w:rsidR="00F86093">
        <w:rPr>
          <w:lang w:val="es-ES_tradnl"/>
        </w:rPr>
        <w:t xml:space="preserve">FP </w:t>
      </w:r>
      <w:r w:rsidR="008B2C26">
        <w:rPr>
          <w:b/>
          <w:lang w:val="es-ES_tradnl"/>
        </w:rPr>
        <w:fldChar w:fldCharType="begin"/>
      </w:r>
      <w:r w:rsidR="008B2C26">
        <w:rPr>
          <w:b/>
          <w:lang w:val="es-ES_tradnl"/>
        </w:rPr>
        <w:instrText xml:space="preserve"> MERGEFIELD  nombreAFP  \* MERGEFORMAT </w:instrText>
      </w:r>
      <w:r w:rsidR="008B2C26">
        <w:rPr>
          <w:b/>
          <w:lang w:val="es-ES_tradnl"/>
        </w:rPr>
        <w:fldChar w:fldCharType="separate"/>
      </w:r>
      <w:r w:rsidR="008B2C26">
        <w:rPr>
          <w:b/>
          <w:noProof/>
          <w:lang w:val="es-ES_tradnl"/>
        </w:rPr>
        <w:t>«nombreAFP»</w:t>
      </w:r>
      <w:r w:rsidR="008B2C26">
        <w:rPr>
          <w:b/>
          <w:lang w:val="es-ES_tradnl"/>
        </w:rPr>
        <w:fldChar w:fldCharType="end"/>
      </w:r>
      <w:r w:rsidR="00F86093">
        <w:rPr>
          <w:lang w:val="es-ES_tradnl"/>
        </w:rPr>
        <w:t xml:space="preserve"> </w:t>
      </w:r>
      <w:r w:rsidR="00D13F50">
        <w:rPr>
          <w:lang w:val="es-ES_tradnl"/>
        </w:rPr>
        <w:t xml:space="preserve">y en salud a </w:t>
      </w:r>
      <w:r w:rsidR="008B2C26">
        <w:rPr>
          <w:b/>
          <w:lang w:val="es-ES_tradnl"/>
        </w:rPr>
        <w:fldChar w:fldCharType="begin"/>
      </w:r>
      <w:r w:rsidR="008B2C26">
        <w:rPr>
          <w:b/>
          <w:lang w:val="es-ES_tradnl"/>
        </w:rPr>
        <w:instrText xml:space="preserve"> MERGEFIELD  nombreISAPRE  \* MERGEFORMAT </w:instrText>
      </w:r>
      <w:r w:rsidR="008B2C26">
        <w:rPr>
          <w:b/>
          <w:lang w:val="es-ES_tradnl"/>
        </w:rPr>
        <w:fldChar w:fldCharType="separate"/>
      </w:r>
      <w:r w:rsidR="008B2C26">
        <w:rPr>
          <w:b/>
          <w:noProof/>
          <w:lang w:val="es-ES_tradnl"/>
        </w:rPr>
        <w:t>«nombreISAPRE»</w:t>
      </w:r>
      <w:r w:rsidR="008B2C26">
        <w:rPr>
          <w:b/>
          <w:lang w:val="es-ES_tradnl"/>
        </w:rPr>
        <w:fldChar w:fldCharType="end"/>
      </w:r>
    </w:p>
    <w:p w:rsidR="00A277D4" w:rsidRDefault="00A277D4" w:rsidP="00A90A1E">
      <w:pPr>
        <w:pStyle w:val="Textoindependiente"/>
        <w:jc w:val="both"/>
        <w:rPr>
          <w:lang w:val="es-ES_tradnl"/>
        </w:rPr>
      </w:pPr>
      <w:r w:rsidRPr="00A277D4">
        <w:rPr>
          <w:lang w:val="es-ES_tradnl"/>
        </w:rPr>
        <w:t xml:space="preserve">Previa lectura, las partes se ratifican y firman el presente contrato de servicios transitorios en tres ejemplares de igual tenor, quedando uno en poder de </w:t>
      </w:r>
      <w:r w:rsidR="00707153">
        <w:rPr>
          <w:lang w:val="es-ES_tradnl"/>
        </w:rPr>
        <w:t>L</w:t>
      </w:r>
      <w:r w:rsidRPr="00A277D4">
        <w:rPr>
          <w:lang w:val="es-ES_tradnl"/>
        </w:rPr>
        <w:t>a Usuaria</w:t>
      </w:r>
      <w:r w:rsidR="00707153">
        <w:rPr>
          <w:lang w:val="es-ES_tradnl"/>
        </w:rPr>
        <w:t>, otro en poder de L</w:t>
      </w:r>
      <w:r w:rsidRPr="00A277D4">
        <w:rPr>
          <w:lang w:val="es-ES_tradnl"/>
        </w:rPr>
        <w:t>a em</w:t>
      </w:r>
      <w:r w:rsidR="00707153">
        <w:rPr>
          <w:lang w:val="es-ES_tradnl"/>
        </w:rPr>
        <w:t>presa o EST y uno en poder del T</w:t>
      </w:r>
      <w:r w:rsidRPr="00A277D4">
        <w:rPr>
          <w:lang w:val="es-ES_tradnl"/>
        </w:rPr>
        <w:t xml:space="preserve">rabajador de servicios transitorios, quién declara haber recibido su copia. </w:t>
      </w:r>
    </w:p>
    <w:p w:rsidR="00707153" w:rsidRDefault="00A90A1E" w:rsidP="00A90A1E">
      <w:pPr>
        <w:tabs>
          <w:tab w:val="left" w:pos="284"/>
        </w:tabs>
        <w:ind w:right="-286"/>
        <w:jc w:val="both"/>
        <w:rPr>
          <w:lang w:val="es-ES_tradnl"/>
        </w:rPr>
      </w:pPr>
      <w:r>
        <w:rPr>
          <w:lang w:val="es-ES_tradnl"/>
        </w:rPr>
        <w:t xml:space="preserve">Asimismo, </w:t>
      </w:r>
      <w:r w:rsidR="00A277D4" w:rsidRPr="00A277D4">
        <w:rPr>
          <w:lang w:val="es-ES_tradnl"/>
        </w:rPr>
        <w:t>el trabajador de servicios transitorios declara recibir en este mismo acto, un ejemplar del Reglamento Interno de Orden, Higi</w:t>
      </w:r>
      <w:r w:rsidR="0093776A">
        <w:rPr>
          <w:lang w:val="es-ES_tradnl"/>
        </w:rPr>
        <w:t xml:space="preserve">ene y Seguridad de la Usuaria. </w:t>
      </w:r>
    </w:p>
    <w:p w:rsidR="00707153" w:rsidRDefault="00707153" w:rsidP="00A90A1E">
      <w:pPr>
        <w:tabs>
          <w:tab w:val="left" w:pos="284"/>
        </w:tabs>
        <w:ind w:left="284" w:right="-286"/>
        <w:jc w:val="both"/>
        <w:rPr>
          <w:lang w:val="es-ES_tradnl"/>
        </w:rPr>
      </w:pPr>
    </w:p>
    <w:p w:rsidR="00707153" w:rsidRDefault="0093776A" w:rsidP="00A90A1E">
      <w:pPr>
        <w:tabs>
          <w:tab w:val="left" w:pos="284"/>
          <w:tab w:val="left" w:pos="7083"/>
        </w:tabs>
        <w:ind w:left="284" w:right="-286"/>
        <w:jc w:val="both"/>
        <w:rPr>
          <w:noProof/>
          <w:lang w:val="es-CL" w:eastAsia="es-CL"/>
        </w:rPr>
      </w:pPr>
      <w:r>
        <w:rPr>
          <w:lang w:val="es-ES_tradnl"/>
        </w:rPr>
        <w:t xml:space="preserve">          </w:t>
      </w:r>
      <w:r w:rsidR="00866856">
        <w:rPr>
          <w:lang w:val="es-ES_tradnl"/>
        </w:rPr>
        <w:t xml:space="preserve">                                               </w:t>
      </w: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noProof/>
          <w:lang w:val="es-CL" w:eastAsia="es-CL"/>
        </w:rPr>
      </w:pPr>
    </w:p>
    <w:p w:rsidR="00A90A1E" w:rsidRDefault="00A90A1E" w:rsidP="00A90A1E">
      <w:pPr>
        <w:tabs>
          <w:tab w:val="left" w:pos="284"/>
          <w:tab w:val="left" w:pos="7083"/>
        </w:tabs>
        <w:ind w:left="284" w:right="-286"/>
        <w:jc w:val="both"/>
        <w:rPr>
          <w:lang w:val="es-ES_tradnl"/>
        </w:rPr>
      </w:pPr>
    </w:p>
    <w:p w:rsidR="00EB12DC" w:rsidRPr="00A277D4" w:rsidRDefault="00EB12DC" w:rsidP="00A90A1E">
      <w:pPr>
        <w:tabs>
          <w:tab w:val="left" w:pos="284"/>
        </w:tabs>
        <w:ind w:left="284" w:right="-286"/>
        <w:jc w:val="both"/>
        <w:rPr>
          <w:lang w:val="es-ES_tradnl"/>
        </w:rPr>
      </w:pPr>
    </w:p>
    <w:p w:rsidR="00D13F50" w:rsidRDefault="003A4C6E" w:rsidP="00611BBD">
      <w:pPr>
        <w:tabs>
          <w:tab w:val="left" w:pos="284"/>
          <w:tab w:val="left" w:pos="6521"/>
        </w:tabs>
        <w:spacing w:line="276" w:lineRule="auto"/>
        <w:ind w:right="-377"/>
        <w:jc w:val="both"/>
        <w:rPr>
          <w:lang w:val="es-ES_tradnl"/>
        </w:rPr>
      </w:pPr>
      <w:r>
        <w:rPr>
          <w:lang w:val="es-ES_tradnl"/>
        </w:rPr>
        <w:t xml:space="preserve">  ________________________________</w:t>
      </w:r>
      <w:r w:rsidR="00611BBD">
        <w:rPr>
          <w:lang w:val="es-ES_tradnl"/>
        </w:rPr>
        <w:t xml:space="preserve"> </w:t>
      </w:r>
      <w:r w:rsidR="00611BBD">
        <w:rPr>
          <w:lang w:val="es-ES_tradnl"/>
        </w:rPr>
        <w:tab/>
      </w:r>
      <w:r>
        <w:rPr>
          <w:lang w:val="es-ES_tradnl"/>
        </w:rPr>
        <w:t>______________________________</w:t>
      </w:r>
    </w:p>
    <w:p w:rsidR="00D13F50" w:rsidRDefault="00D13F50" w:rsidP="00611BBD">
      <w:pPr>
        <w:tabs>
          <w:tab w:val="left" w:pos="284"/>
          <w:tab w:val="left" w:pos="6521"/>
        </w:tabs>
        <w:spacing w:line="276" w:lineRule="auto"/>
        <w:ind w:left="284" w:right="-377"/>
        <w:jc w:val="both"/>
        <w:rPr>
          <w:lang w:val="es-ES_tradnl"/>
        </w:rPr>
      </w:pPr>
      <w:r>
        <w:rPr>
          <w:lang w:val="es-ES_tradnl"/>
        </w:rPr>
        <w:t>Traba</w:t>
      </w:r>
      <w:r w:rsidR="00611BBD">
        <w:rPr>
          <w:lang w:val="es-ES_tradnl"/>
        </w:rPr>
        <w:t>jador de Servicios Transitorios</w:t>
      </w:r>
      <w:r w:rsidR="00611BBD">
        <w:rPr>
          <w:lang w:val="es-ES_tradnl"/>
        </w:rPr>
        <w:tab/>
        <w:t xml:space="preserve">    </w:t>
      </w:r>
      <w:r>
        <w:rPr>
          <w:lang w:val="es-ES_tradnl"/>
        </w:rPr>
        <w:t>Empresa de Servicios Transitorios</w:t>
      </w:r>
    </w:p>
    <w:p w:rsidR="00D13F50" w:rsidRDefault="000B72B4" w:rsidP="00611BBD">
      <w:pPr>
        <w:tabs>
          <w:tab w:val="left" w:pos="284"/>
          <w:tab w:val="left" w:pos="6521"/>
        </w:tabs>
        <w:ind w:left="284" w:right="-377"/>
        <w:jc w:val="both"/>
        <w:rPr>
          <w:b/>
          <w:sz w:val="24"/>
          <w:szCs w:val="24"/>
          <w:lang w:val="es-ES_tradnl"/>
        </w:rPr>
      </w:pPr>
      <w:r>
        <w:rPr>
          <w:lang w:val="es-ES_tradnl"/>
        </w:rPr>
        <w:t xml:space="preserve">        </w:t>
      </w:r>
      <w:r w:rsidR="003E4B52">
        <w:rPr>
          <w:lang w:val="es-ES_tradnl"/>
        </w:rPr>
        <w:t xml:space="preserve"> </w:t>
      </w:r>
      <w:r w:rsidR="00D13F50">
        <w:rPr>
          <w:lang w:val="es-ES_tradnl"/>
        </w:rPr>
        <w:t>RUT</w:t>
      </w:r>
      <w:r w:rsidR="001E342A">
        <w:rPr>
          <w:lang w:val="es-ES_tradnl"/>
        </w:rPr>
        <w:t>:</w:t>
      </w:r>
      <w:r w:rsidR="00F86093">
        <w:rPr>
          <w:b/>
          <w:sz w:val="24"/>
          <w:szCs w:val="24"/>
          <w:lang w:val="es-ES_tradnl"/>
        </w:rPr>
        <w:t xml:space="preserve"> </w:t>
      </w:r>
      <w:r w:rsidR="00494D97">
        <w:rPr>
          <w:b/>
          <w:sz w:val="24"/>
          <w:szCs w:val="24"/>
          <w:lang w:val="es-ES_tradnl"/>
        </w:rPr>
        <w:fldChar w:fldCharType="begin"/>
      </w:r>
      <w:r w:rsidR="00494D97">
        <w:rPr>
          <w:b/>
          <w:sz w:val="24"/>
          <w:szCs w:val="24"/>
          <w:lang w:val="es-ES_tradnl"/>
        </w:rPr>
        <w:instrText xml:space="preserve"> MERGEFIELD  rutEmpleado </w:instrText>
      </w:r>
      <w:r w:rsidR="00494D97">
        <w:rPr>
          <w:b/>
          <w:sz w:val="24"/>
          <w:szCs w:val="24"/>
          <w:lang w:val="es-ES_tradnl"/>
        </w:rPr>
        <w:fldChar w:fldCharType="separate"/>
      </w:r>
      <w:r w:rsidR="00494D97">
        <w:rPr>
          <w:b/>
          <w:noProof/>
          <w:sz w:val="24"/>
          <w:szCs w:val="24"/>
          <w:lang w:val="es-ES_tradnl"/>
        </w:rPr>
        <w:t>«rutEmpleado»</w:t>
      </w:r>
      <w:r w:rsidR="00494D97">
        <w:rPr>
          <w:b/>
          <w:sz w:val="24"/>
          <w:szCs w:val="24"/>
          <w:lang w:val="es-ES_tradnl"/>
        </w:rPr>
        <w:fldChar w:fldCharType="end"/>
      </w:r>
      <w:r w:rsidR="00081543">
        <w:rPr>
          <w:b/>
          <w:sz w:val="24"/>
          <w:szCs w:val="24"/>
          <w:lang w:val="es-ES_tradnl"/>
        </w:rPr>
        <w:tab/>
      </w:r>
      <w:r w:rsidR="00611BBD">
        <w:rPr>
          <w:b/>
          <w:sz w:val="24"/>
          <w:szCs w:val="24"/>
          <w:lang w:val="es-ES_tradnl"/>
        </w:rPr>
        <w:t xml:space="preserve">           </w:t>
      </w:r>
      <w:r w:rsidR="00D13F50">
        <w:rPr>
          <w:lang w:val="es-ES_tradnl"/>
        </w:rPr>
        <w:t xml:space="preserve">RUT: </w:t>
      </w:r>
      <w:r w:rsidR="00D13F50" w:rsidRPr="003E4B52">
        <w:rPr>
          <w:b/>
          <w:sz w:val="24"/>
          <w:szCs w:val="24"/>
          <w:lang w:val="es-ES_tradnl"/>
        </w:rPr>
        <w:t>76.733.460-5</w:t>
      </w:r>
    </w:p>
    <w:p w:rsidR="009269C6" w:rsidRDefault="009269C6" w:rsidP="00A90A1E">
      <w:pPr>
        <w:tabs>
          <w:tab w:val="left" w:pos="284"/>
        </w:tabs>
        <w:ind w:left="284" w:right="-377"/>
        <w:jc w:val="both"/>
        <w:rPr>
          <w:b/>
          <w:sz w:val="24"/>
          <w:szCs w:val="24"/>
          <w:lang w:val="es-ES_tradnl"/>
        </w:rPr>
      </w:pPr>
    </w:p>
    <w:p w:rsidR="009269C6" w:rsidRDefault="009269C6" w:rsidP="00A90A1E">
      <w:pPr>
        <w:tabs>
          <w:tab w:val="left" w:pos="284"/>
        </w:tabs>
        <w:ind w:left="284" w:right="-377"/>
        <w:jc w:val="both"/>
        <w:rPr>
          <w:b/>
          <w:sz w:val="24"/>
          <w:szCs w:val="24"/>
          <w:lang w:val="es-ES_tradnl"/>
        </w:rPr>
      </w:pPr>
    </w:p>
    <w:p w:rsidR="00A90A1E" w:rsidRDefault="00A90A1E">
      <w:pPr>
        <w:rPr>
          <w:b/>
          <w:sz w:val="24"/>
          <w:szCs w:val="24"/>
          <w:lang w:val="es-ES_tradnl"/>
        </w:rPr>
      </w:pPr>
      <w:r>
        <w:rPr>
          <w:b/>
          <w:sz w:val="24"/>
          <w:szCs w:val="24"/>
          <w:lang w:val="es-ES_tradnl"/>
        </w:rPr>
        <w:br w:type="page"/>
      </w:r>
    </w:p>
    <w:p w:rsidR="009269C6" w:rsidRPr="000D1A06" w:rsidRDefault="009269C6" w:rsidP="00A90A1E">
      <w:pPr>
        <w:pStyle w:val="Ttulo"/>
        <w:jc w:val="both"/>
        <w:rPr>
          <w:sz w:val="28"/>
          <w:szCs w:val="28"/>
        </w:rPr>
      </w:pPr>
      <w:r w:rsidRPr="00FD537B">
        <w:rPr>
          <w:sz w:val="28"/>
          <w:szCs w:val="28"/>
          <w:u w:val="none"/>
        </w:rPr>
        <w:lastRenderedPageBreak/>
        <w:t xml:space="preserve">                     </w:t>
      </w:r>
      <w:r w:rsidRPr="000D1A06">
        <w:rPr>
          <w:sz w:val="28"/>
          <w:szCs w:val="28"/>
          <w:u w:val="none"/>
        </w:rPr>
        <w:t xml:space="preserve">  </w:t>
      </w:r>
      <w:r w:rsidRPr="000D1A06">
        <w:rPr>
          <w:sz w:val="28"/>
          <w:szCs w:val="28"/>
        </w:rPr>
        <w:t>ACUERDO DE TRABAJO TIEMPO EXTRAORDINARIO</w:t>
      </w:r>
    </w:p>
    <w:p w:rsidR="009269C6" w:rsidRPr="0064386A" w:rsidRDefault="009269C6" w:rsidP="00A90A1E">
      <w:pPr>
        <w:pStyle w:val="Ttulo"/>
        <w:jc w:val="both"/>
        <w:rPr>
          <w:sz w:val="22"/>
          <w:szCs w:val="22"/>
        </w:rPr>
      </w:pPr>
    </w:p>
    <w:p w:rsidR="009269C6" w:rsidRPr="003B5FE9" w:rsidRDefault="009269C6" w:rsidP="00A90A1E">
      <w:pPr>
        <w:pStyle w:val="NormalJustificado"/>
        <w:jc w:val="both"/>
        <w:rPr>
          <w:sz w:val="20"/>
          <w:szCs w:val="20"/>
        </w:rPr>
      </w:pPr>
      <w:r w:rsidRPr="003B5FE9">
        <w:rPr>
          <w:sz w:val="20"/>
          <w:szCs w:val="20"/>
        </w:rPr>
        <w:t xml:space="preserve">En </w:t>
      </w:r>
      <w:r w:rsidR="003620CA" w:rsidRPr="003B5FE9">
        <w:rPr>
          <w:b/>
          <w:sz w:val="20"/>
          <w:szCs w:val="20"/>
        </w:rPr>
        <w:fldChar w:fldCharType="begin"/>
      </w:r>
      <w:r w:rsidR="003620CA" w:rsidRPr="003B5FE9">
        <w:rPr>
          <w:b/>
          <w:sz w:val="20"/>
          <w:szCs w:val="20"/>
        </w:rPr>
        <w:instrText xml:space="preserve"> MERGEFIELD  ciudadPlanta  \* MERGEFORMAT </w:instrText>
      </w:r>
      <w:r w:rsidR="003620CA" w:rsidRPr="003B5FE9">
        <w:rPr>
          <w:b/>
          <w:sz w:val="20"/>
          <w:szCs w:val="20"/>
        </w:rPr>
        <w:fldChar w:fldCharType="separate"/>
      </w:r>
      <w:r w:rsidR="003620CA" w:rsidRPr="003B5FE9">
        <w:rPr>
          <w:b/>
          <w:sz w:val="20"/>
          <w:szCs w:val="20"/>
        </w:rPr>
        <w:t>«ciudadPlanta»</w:t>
      </w:r>
      <w:r w:rsidR="003620CA" w:rsidRPr="003B5FE9">
        <w:rPr>
          <w:b/>
          <w:sz w:val="20"/>
          <w:szCs w:val="20"/>
        </w:rPr>
        <w:fldChar w:fldCharType="end"/>
      </w:r>
      <w:r w:rsidR="003620CA" w:rsidRPr="003B5FE9">
        <w:rPr>
          <w:sz w:val="20"/>
          <w:szCs w:val="20"/>
        </w:rPr>
        <w:t xml:space="preserve">, a </w:t>
      </w:r>
      <w:r w:rsidR="003620CA" w:rsidRPr="003B5FE9">
        <w:rPr>
          <w:b/>
          <w:sz w:val="20"/>
          <w:szCs w:val="20"/>
        </w:rPr>
        <w:fldChar w:fldCharType="begin"/>
      </w:r>
      <w:r w:rsidR="003620CA" w:rsidRPr="003B5FE9">
        <w:rPr>
          <w:b/>
          <w:sz w:val="20"/>
          <w:szCs w:val="20"/>
        </w:rPr>
        <w:instrText xml:space="preserve"> MERGEFIELD  fechaIngreso  \* MERGEFORMAT </w:instrText>
      </w:r>
      <w:r w:rsidR="003620CA" w:rsidRPr="003B5FE9">
        <w:rPr>
          <w:b/>
          <w:sz w:val="20"/>
          <w:szCs w:val="20"/>
        </w:rPr>
        <w:fldChar w:fldCharType="separate"/>
      </w:r>
      <w:r w:rsidR="003620CA" w:rsidRPr="003B5FE9">
        <w:rPr>
          <w:b/>
          <w:sz w:val="20"/>
          <w:szCs w:val="20"/>
        </w:rPr>
        <w:t>«fechaIngreso»</w:t>
      </w:r>
      <w:r w:rsidR="003620CA" w:rsidRPr="003B5FE9">
        <w:rPr>
          <w:b/>
          <w:sz w:val="20"/>
          <w:szCs w:val="20"/>
        </w:rPr>
        <w:fldChar w:fldCharType="end"/>
      </w:r>
      <w:r w:rsidR="003620CA" w:rsidRPr="003B5FE9">
        <w:rPr>
          <w:sz w:val="20"/>
          <w:szCs w:val="20"/>
        </w:rPr>
        <w:t xml:space="preserve"> </w:t>
      </w:r>
      <w:r w:rsidRPr="003B5FE9">
        <w:rPr>
          <w:sz w:val="20"/>
          <w:szCs w:val="20"/>
        </w:rPr>
        <w:t xml:space="preserve">entre </w:t>
      </w:r>
      <w:r w:rsidRPr="003B5FE9">
        <w:rPr>
          <w:b/>
          <w:sz w:val="20"/>
          <w:szCs w:val="20"/>
        </w:rPr>
        <w:t>EMPRESA DE SERVICIOS TRANSITORIOS SAN CRISTOBAL LTDA.,</w:t>
      </w:r>
      <w:r w:rsidR="003620CA" w:rsidRPr="003B5FE9">
        <w:rPr>
          <w:b/>
          <w:sz w:val="20"/>
          <w:szCs w:val="20"/>
        </w:rPr>
        <w:t xml:space="preserve"> </w:t>
      </w:r>
      <w:r w:rsidR="003620CA" w:rsidRPr="003B5FE9">
        <w:rPr>
          <w:sz w:val="20"/>
          <w:szCs w:val="20"/>
        </w:rPr>
        <w:t>R.U.T.:</w:t>
      </w:r>
      <w:r w:rsidRPr="003B5FE9">
        <w:rPr>
          <w:b/>
          <w:sz w:val="20"/>
          <w:szCs w:val="20"/>
        </w:rPr>
        <w:t xml:space="preserve"> 76.733.460-5</w:t>
      </w:r>
      <w:r w:rsidRPr="003B5FE9">
        <w:rPr>
          <w:sz w:val="20"/>
          <w:szCs w:val="20"/>
        </w:rPr>
        <w:t xml:space="preserve">, representada </w:t>
      </w:r>
      <w:r w:rsidRPr="00A03ACE">
        <w:rPr>
          <w:sz w:val="20"/>
          <w:szCs w:val="20"/>
        </w:rPr>
        <w:t>legalmente por don</w:t>
      </w:r>
      <w:r w:rsidRPr="00A03ACE">
        <w:rPr>
          <w:b/>
          <w:sz w:val="20"/>
          <w:szCs w:val="20"/>
        </w:rPr>
        <w:t xml:space="preserve"> LUIS ALBERTO GUNDELACH </w:t>
      </w:r>
      <w:r w:rsidR="00A03ACE" w:rsidRPr="00A03ACE">
        <w:rPr>
          <w:b/>
          <w:sz w:val="20"/>
          <w:szCs w:val="20"/>
        </w:rPr>
        <w:t>ENRIONE</w:t>
      </w:r>
      <w:r w:rsidRPr="00A03ACE">
        <w:rPr>
          <w:b/>
          <w:sz w:val="20"/>
          <w:szCs w:val="20"/>
        </w:rPr>
        <w:t xml:space="preserve">, </w:t>
      </w:r>
      <w:r w:rsidRPr="00A03ACE">
        <w:rPr>
          <w:sz w:val="20"/>
          <w:szCs w:val="20"/>
        </w:rPr>
        <w:t>R.U.T.:</w:t>
      </w:r>
      <w:r w:rsidR="003620CA" w:rsidRPr="00A03ACE">
        <w:rPr>
          <w:b/>
          <w:sz w:val="20"/>
          <w:szCs w:val="20"/>
        </w:rPr>
        <w:t xml:space="preserve"> </w:t>
      </w:r>
      <w:r w:rsidR="00A03ACE" w:rsidRPr="00A03ACE">
        <w:rPr>
          <w:b/>
          <w:sz w:val="20"/>
          <w:szCs w:val="20"/>
          <w:lang w:val="es-ES_tradnl"/>
        </w:rPr>
        <w:t>15.637.431-8</w:t>
      </w:r>
      <w:r w:rsidRPr="00A03ACE">
        <w:rPr>
          <w:sz w:val="20"/>
          <w:szCs w:val="20"/>
        </w:rPr>
        <w:t xml:space="preserve">, que en adelante se denominará “La EST”, y don </w:t>
      </w:r>
      <w:r w:rsidR="003620CA" w:rsidRPr="00A03ACE">
        <w:rPr>
          <w:b/>
          <w:sz w:val="20"/>
          <w:szCs w:val="20"/>
          <w:lang w:val="es-ES_tradnl"/>
        </w:rPr>
        <w:fldChar w:fldCharType="begin"/>
      </w:r>
      <w:r w:rsidR="003620CA" w:rsidRPr="00A03ACE">
        <w:rPr>
          <w:b/>
          <w:sz w:val="20"/>
          <w:szCs w:val="20"/>
          <w:lang w:val="es-ES_tradnl"/>
        </w:rPr>
        <w:instrText xml:space="preserve"> MERGEFIELD  nombreEmpleado  \* MERGEFORMAT </w:instrText>
      </w:r>
      <w:r w:rsidR="003620CA" w:rsidRPr="00A03ACE">
        <w:rPr>
          <w:b/>
          <w:sz w:val="20"/>
          <w:szCs w:val="20"/>
          <w:lang w:val="es-ES_tradnl"/>
        </w:rPr>
        <w:fldChar w:fldCharType="separate"/>
      </w:r>
      <w:r w:rsidR="003620CA" w:rsidRPr="00A03ACE">
        <w:rPr>
          <w:b/>
          <w:noProof/>
          <w:sz w:val="20"/>
          <w:szCs w:val="20"/>
          <w:lang w:val="es-ES_tradnl"/>
        </w:rPr>
        <w:t>«nombreEmpleado»</w:t>
      </w:r>
      <w:r w:rsidR="003620CA" w:rsidRPr="00A03ACE">
        <w:rPr>
          <w:b/>
          <w:sz w:val="20"/>
          <w:szCs w:val="20"/>
          <w:lang w:val="es-ES_tradnl"/>
        </w:rPr>
        <w:fldChar w:fldCharType="end"/>
      </w:r>
      <w:r w:rsidRPr="00A03ACE">
        <w:rPr>
          <w:sz w:val="20"/>
          <w:szCs w:val="20"/>
        </w:rPr>
        <w:t xml:space="preserve"> R.U.T: </w:t>
      </w:r>
      <w:r w:rsidR="003620CA" w:rsidRPr="00A03ACE">
        <w:rPr>
          <w:b/>
          <w:sz w:val="20"/>
          <w:szCs w:val="20"/>
          <w:lang w:val="es-ES_tradnl"/>
        </w:rPr>
        <w:fldChar w:fldCharType="begin"/>
      </w:r>
      <w:r w:rsidR="003620CA" w:rsidRPr="00A03ACE">
        <w:rPr>
          <w:b/>
          <w:sz w:val="20"/>
          <w:szCs w:val="20"/>
          <w:lang w:val="es-ES_tradnl"/>
        </w:rPr>
        <w:instrText xml:space="preserve"> MERGEFIELD  rutEmpleado  \* MERGEFORMAT </w:instrText>
      </w:r>
      <w:r w:rsidR="003620CA" w:rsidRPr="00A03ACE">
        <w:rPr>
          <w:b/>
          <w:sz w:val="20"/>
          <w:szCs w:val="20"/>
          <w:lang w:val="es-ES_tradnl"/>
        </w:rPr>
        <w:fldChar w:fldCharType="separate"/>
      </w:r>
      <w:r w:rsidR="003620CA" w:rsidRPr="00A03ACE">
        <w:rPr>
          <w:b/>
          <w:noProof/>
          <w:sz w:val="20"/>
          <w:szCs w:val="20"/>
          <w:lang w:val="es-ES_tradnl"/>
        </w:rPr>
        <w:t>«rutEmpleado»</w:t>
      </w:r>
      <w:r w:rsidR="003620CA" w:rsidRPr="00A03ACE">
        <w:rPr>
          <w:b/>
          <w:sz w:val="20"/>
          <w:szCs w:val="20"/>
          <w:lang w:val="es-ES_tradnl"/>
        </w:rPr>
        <w:fldChar w:fldCharType="end"/>
      </w:r>
      <w:r w:rsidR="003620CA" w:rsidRPr="00A03ACE">
        <w:rPr>
          <w:sz w:val="20"/>
          <w:szCs w:val="20"/>
        </w:rPr>
        <w:t>,</w:t>
      </w:r>
      <w:r w:rsidRPr="00A03ACE">
        <w:rPr>
          <w:sz w:val="20"/>
          <w:szCs w:val="20"/>
        </w:rPr>
        <w:t xml:space="preserve"> </w:t>
      </w:r>
      <w:r w:rsidR="003620CA" w:rsidRPr="00A03ACE">
        <w:rPr>
          <w:sz w:val="20"/>
          <w:szCs w:val="20"/>
        </w:rPr>
        <w:t>q</w:t>
      </w:r>
      <w:r w:rsidRPr="00A03ACE">
        <w:rPr>
          <w:sz w:val="20"/>
          <w:szCs w:val="20"/>
        </w:rPr>
        <w:t>ue en adelante se denominará “El Trabajador de</w:t>
      </w:r>
      <w:r w:rsidRPr="003B5FE9">
        <w:rPr>
          <w:sz w:val="20"/>
          <w:szCs w:val="20"/>
        </w:rPr>
        <w:t xml:space="preserve"> Servicios Transitorios”, se conviene el siguiente Acuerdo de Trabajo de Horas Extraordinarias:</w:t>
      </w:r>
    </w:p>
    <w:p w:rsidR="009269C6" w:rsidRPr="0064386A" w:rsidRDefault="009269C6" w:rsidP="00A90A1E">
      <w:pPr>
        <w:pStyle w:val="NormalJustificado"/>
        <w:jc w:val="both"/>
        <w:rPr>
          <w:sz w:val="20"/>
          <w:szCs w:val="20"/>
        </w:rPr>
      </w:pPr>
      <w:proofErr w:type="gramStart"/>
      <w:r w:rsidRPr="0064386A">
        <w:rPr>
          <w:sz w:val="20"/>
          <w:szCs w:val="20"/>
        </w:rPr>
        <w:t>PRIMERO.-</w:t>
      </w:r>
      <w:proofErr w:type="gramEnd"/>
      <w:r w:rsidRPr="0064386A">
        <w:rPr>
          <w:sz w:val="20"/>
          <w:szCs w:val="20"/>
        </w:rPr>
        <w:t xml:space="preserve"> Para los efectos de atender necesidades o situaciones temporales de </w:t>
      </w:r>
      <w:r w:rsidRPr="0064386A">
        <w:rPr>
          <w:sz w:val="20"/>
          <w:szCs w:val="20"/>
          <w:lang w:val="es-ES_tradnl"/>
        </w:rPr>
        <w:t>“La Usuaria”,</w:t>
      </w:r>
      <w:r w:rsidRPr="0064386A">
        <w:rPr>
          <w:sz w:val="20"/>
          <w:szCs w:val="20"/>
        </w:rPr>
        <w:t xml:space="preserve"> las partes acuerdan que el trabajador  se compromete y obliga a trabajar, a continuación de su jornada ordinaria diaria, hasta dos horas extraordinarias, si así lo requirieren las necesidades de la empresa, previa instrucción de ésta, durante el período comprendido en el trimestre siguiente a la fecha del presente acuerdo. </w:t>
      </w:r>
    </w:p>
    <w:p w:rsidR="009269C6" w:rsidRPr="0064386A" w:rsidRDefault="009269C6" w:rsidP="00A90A1E">
      <w:pPr>
        <w:pStyle w:val="NormalJustificado"/>
        <w:jc w:val="both"/>
        <w:rPr>
          <w:sz w:val="20"/>
          <w:szCs w:val="20"/>
        </w:rPr>
      </w:pPr>
      <w:r w:rsidRPr="0064386A">
        <w:rPr>
          <w:sz w:val="20"/>
          <w:szCs w:val="20"/>
        </w:rPr>
        <w:t xml:space="preserve">Las necesidades o situaciones temporales antes aludidas serán aquellas provocadas u originadas a causa o por motivo de retiro, ausencia o inasistencia al trabajo de un compañero del trabajador  firmante, de igual o distinta sección o área, en razón de enfermedad o incapacidad física o mental, acreditada con la respectiva licencia médica, caso fortuito, muerte, goce de vacaciones o de permiso, u cualquier situación  temporal análoga o similar a las anteriores, justificada o no, que exija por tal motivo ser reemplazado, parcial o totalmente, en las labores que  fueren de su responsabilidad. </w:t>
      </w:r>
    </w:p>
    <w:p w:rsidR="009269C6" w:rsidRPr="0064386A" w:rsidRDefault="009269C6" w:rsidP="00A90A1E">
      <w:pPr>
        <w:pStyle w:val="NormalJustificado"/>
        <w:jc w:val="both"/>
        <w:rPr>
          <w:rFonts w:cs="Arial"/>
          <w:sz w:val="20"/>
          <w:szCs w:val="20"/>
        </w:rPr>
      </w:pPr>
      <w:r w:rsidRPr="0064386A">
        <w:rPr>
          <w:rFonts w:cs="Arial"/>
          <w:color w:val="000000"/>
          <w:sz w:val="20"/>
          <w:szCs w:val="20"/>
        </w:rPr>
        <w:t>Asimismo, este sobre tiempo se cumplirá si existe</w:t>
      </w:r>
      <w:r w:rsidRPr="0064386A">
        <w:rPr>
          <w:rFonts w:cs="Arial"/>
          <w:sz w:val="20"/>
          <w:szCs w:val="20"/>
        </w:rPr>
        <w:t xml:space="preserve"> un requerimiento de producción extraordinario y excepcional, </w:t>
      </w:r>
      <w:r w:rsidRPr="0064386A">
        <w:rPr>
          <w:rFonts w:cs="Arial"/>
          <w:color w:val="000000"/>
          <w:sz w:val="20"/>
          <w:szCs w:val="20"/>
        </w:rPr>
        <w:t>o</w:t>
      </w:r>
      <w:r w:rsidRPr="0064386A">
        <w:rPr>
          <w:rFonts w:cs="Arial"/>
          <w:sz w:val="20"/>
          <w:szCs w:val="20"/>
        </w:rPr>
        <w:t xml:space="preserve"> el trabajador deba ejecutar transitoriamente alguna labor distinta, para la cual esté calificado, o en un lugar diferente al habitual; situaciones en cuyo caso este tiempo extraordinario de tra</w:t>
      </w:r>
      <w:r w:rsidR="00B179FE">
        <w:rPr>
          <w:rFonts w:cs="Arial"/>
          <w:sz w:val="20"/>
          <w:szCs w:val="20"/>
        </w:rPr>
        <w:t>bajo sólo se ejecutará hasta en</w:t>
      </w:r>
      <w:r w:rsidRPr="0064386A">
        <w:rPr>
          <w:rFonts w:cs="Arial"/>
          <w:sz w:val="20"/>
          <w:szCs w:val="20"/>
        </w:rPr>
        <w:t xml:space="preserve"> cinco días, dentro de cada semana calendario.</w:t>
      </w:r>
    </w:p>
    <w:p w:rsidR="009269C6" w:rsidRPr="0064386A" w:rsidRDefault="00B179FE" w:rsidP="00A90A1E">
      <w:pPr>
        <w:pStyle w:val="NormalJustificado"/>
        <w:jc w:val="both"/>
        <w:rPr>
          <w:rFonts w:cs="Arial"/>
          <w:sz w:val="20"/>
          <w:szCs w:val="20"/>
        </w:rPr>
      </w:pPr>
      <w:proofErr w:type="gramStart"/>
      <w:r>
        <w:rPr>
          <w:rFonts w:cs="Arial"/>
          <w:sz w:val="20"/>
          <w:szCs w:val="20"/>
        </w:rPr>
        <w:t>SEGUNDO.-</w:t>
      </w:r>
      <w:proofErr w:type="gramEnd"/>
      <w:r w:rsidR="009269C6" w:rsidRPr="0064386A">
        <w:rPr>
          <w:rFonts w:cs="Arial"/>
          <w:sz w:val="20"/>
          <w:szCs w:val="20"/>
        </w:rPr>
        <w:t xml:space="preserve"> Las horas extraordinarias que efectúe el trabajador, en virtud de este acuerdo, deberán quedar registradas en el sistema de control de asistencia vigente en la empresa. Si esto no ocurriera, el trabajador no podrá solicitar su cancelación.</w:t>
      </w:r>
    </w:p>
    <w:p w:rsidR="009269C6" w:rsidRPr="0064386A" w:rsidRDefault="009269C6" w:rsidP="00A90A1E">
      <w:pPr>
        <w:pStyle w:val="NormalJustificado"/>
        <w:jc w:val="both"/>
        <w:rPr>
          <w:rFonts w:cs="Arial"/>
          <w:sz w:val="20"/>
          <w:szCs w:val="20"/>
        </w:rPr>
      </w:pPr>
      <w:r w:rsidRPr="0064386A">
        <w:rPr>
          <w:rFonts w:cs="Arial"/>
          <w:sz w:val="20"/>
          <w:szCs w:val="20"/>
        </w:rPr>
        <w:t>El empleador pagará al trabajador las horas extraordinarias efectivamente trabajadas con un recargo del 50% sobre el valor de la hora normal.</w:t>
      </w:r>
    </w:p>
    <w:p w:rsidR="009269C6" w:rsidRPr="0064386A" w:rsidRDefault="009269C6" w:rsidP="00A90A1E">
      <w:pPr>
        <w:pStyle w:val="NormalJustificado"/>
        <w:jc w:val="both"/>
        <w:rPr>
          <w:rFonts w:cs="Arial"/>
          <w:sz w:val="20"/>
          <w:szCs w:val="20"/>
        </w:rPr>
      </w:pPr>
      <w:r w:rsidRPr="0064386A">
        <w:rPr>
          <w:rFonts w:cs="Arial"/>
          <w:sz w:val="20"/>
          <w:szCs w:val="20"/>
        </w:rPr>
        <w:t>TERCERO.- Lo pactado en el presente documento, se entiende sin perjuicio de la obligación que tiene  el trabajador de ejecutar aquellas jornadas a que se refiere el artículo 29 del Código del Trabajo, esto es, trabajar a continuación de la jornada ordinaria todo aquél exceso de tiempo indispensable para evitar perjuicios en la marcha normal del establecimiento o faena, cuando sobrevenga fuerza mayor o caso fortuito, cuando deben impedirse accidentes o efectuarse arreglos o reparaciones impostergables en las maquinarias o instalaciones;  el exceso de tiempo trabajado se pagará al valor equivalente a la hora extraordinaria.</w:t>
      </w:r>
    </w:p>
    <w:p w:rsidR="009269C6" w:rsidRPr="0064386A" w:rsidRDefault="009269C6" w:rsidP="00A90A1E">
      <w:pPr>
        <w:pStyle w:val="NormalJustificado"/>
        <w:jc w:val="both"/>
        <w:rPr>
          <w:rFonts w:cs="Arial"/>
          <w:sz w:val="20"/>
          <w:szCs w:val="20"/>
        </w:rPr>
      </w:pPr>
      <w:proofErr w:type="gramStart"/>
      <w:r w:rsidRPr="0064386A">
        <w:rPr>
          <w:rFonts w:cs="Arial"/>
          <w:sz w:val="20"/>
          <w:szCs w:val="20"/>
        </w:rPr>
        <w:t>CUARTO.-</w:t>
      </w:r>
      <w:proofErr w:type="gramEnd"/>
      <w:r w:rsidRPr="0064386A">
        <w:rPr>
          <w:rFonts w:cs="Arial"/>
          <w:sz w:val="20"/>
          <w:szCs w:val="20"/>
        </w:rPr>
        <w:t xml:space="preserve"> Este acuerdo tendrá una vigencia de tres meses a partir de la fecha de suscripción, a cuyo vencimiento, si las partes no han estipulado por escrito algo distinto, se renovará mediante la firma de otro acuerdo que contenga los mismos términos anteriores y por igual período trimestral, y así sucesivamente en todas las renovaciones siguientes, dentro de lo permitido por el Código del Trabajo.</w:t>
      </w:r>
    </w:p>
    <w:p w:rsidR="009269C6" w:rsidRPr="0064386A" w:rsidRDefault="009269C6" w:rsidP="00A90A1E">
      <w:pPr>
        <w:pStyle w:val="NormalJustificado"/>
        <w:jc w:val="both"/>
        <w:rPr>
          <w:sz w:val="20"/>
          <w:szCs w:val="20"/>
          <w:lang w:val="es-ES_tradnl"/>
        </w:rPr>
      </w:pPr>
      <w:r w:rsidRPr="0064386A">
        <w:rPr>
          <w:rFonts w:cs="Arial"/>
          <w:sz w:val="20"/>
          <w:szCs w:val="20"/>
        </w:rPr>
        <w:t xml:space="preserve">El presente documento se suscribe en dos ejemplares de idéntico tenor y fecha, quedando uno en poder de </w:t>
      </w:r>
      <w:r w:rsidRPr="0064386A">
        <w:rPr>
          <w:sz w:val="20"/>
          <w:szCs w:val="20"/>
          <w:lang w:val="es-ES_tradnl"/>
        </w:rPr>
        <w:t>“El Trabajador de Servicios Transitorios”</w:t>
      </w:r>
      <w:r w:rsidRPr="0064386A">
        <w:rPr>
          <w:rFonts w:cs="Arial"/>
          <w:sz w:val="20"/>
          <w:szCs w:val="20"/>
        </w:rPr>
        <w:t xml:space="preserve"> y el otro en poder de </w:t>
      </w:r>
      <w:r w:rsidRPr="0064386A">
        <w:rPr>
          <w:sz w:val="20"/>
          <w:szCs w:val="20"/>
          <w:lang w:val="es-ES_tradnl"/>
        </w:rPr>
        <w:t>“La EST”.</w:t>
      </w:r>
    </w:p>
    <w:p w:rsidR="00765E06" w:rsidRDefault="009269C6" w:rsidP="00A90A1E">
      <w:pPr>
        <w:pStyle w:val="NormalJustificado"/>
        <w:tabs>
          <w:tab w:val="left" w:pos="7468"/>
        </w:tabs>
        <w:ind w:firstLine="0"/>
        <w:jc w:val="both"/>
        <w:rPr>
          <w:sz w:val="20"/>
          <w:szCs w:val="20"/>
          <w:lang w:val="es-ES_tradnl"/>
        </w:rPr>
      </w:pPr>
      <w:r>
        <w:rPr>
          <w:sz w:val="20"/>
          <w:szCs w:val="20"/>
          <w:lang w:val="es-ES_tradnl"/>
        </w:rPr>
        <w:t xml:space="preserve">                       </w:t>
      </w:r>
    </w:p>
    <w:p w:rsidR="009269C6" w:rsidRDefault="009269C6" w:rsidP="00A90A1E">
      <w:pPr>
        <w:pStyle w:val="NormalJustificado"/>
        <w:tabs>
          <w:tab w:val="left" w:pos="7468"/>
        </w:tabs>
        <w:ind w:firstLine="0"/>
        <w:jc w:val="both"/>
        <w:rPr>
          <w:noProof/>
          <w:sz w:val="20"/>
          <w:szCs w:val="20"/>
          <w:lang w:val="es-CL" w:eastAsia="es-CL"/>
        </w:rPr>
      </w:pPr>
      <w:r>
        <w:rPr>
          <w:sz w:val="20"/>
          <w:szCs w:val="20"/>
          <w:lang w:val="es-ES_tradnl"/>
        </w:rPr>
        <w:t xml:space="preserve">                                          </w:t>
      </w:r>
    </w:p>
    <w:p w:rsidR="00B179FE" w:rsidRDefault="00B179FE" w:rsidP="00A90A1E">
      <w:pPr>
        <w:pStyle w:val="NormalJustificado"/>
        <w:tabs>
          <w:tab w:val="left" w:pos="7468"/>
        </w:tabs>
        <w:ind w:firstLine="0"/>
        <w:jc w:val="both"/>
        <w:rPr>
          <w:noProof/>
          <w:sz w:val="20"/>
          <w:szCs w:val="20"/>
          <w:lang w:val="es-CL" w:eastAsia="es-CL"/>
        </w:rPr>
      </w:pPr>
    </w:p>
    <w:p w:rsidR="00B179FE" w:rsidRDefault="00B179FE" w:rsidP="00A90A1E">
      <w:pPr>
        <w:pStyle w:val="NormalJustificado"/>
        <w:tabs>
          <w:tab w:val="left" w:pos="7468"/>
        </w:tabs>
        <w:ind w:firstLine="0"/>
        <w:jc w:val="both"/>
        <w:rPr>
          <w:noProof/>
          <w:sz w:val="20"/>
          <w:szCs w:val="20"/>
          <w:lang w:val="es-CL" w:eastAsia="es-CL"/>
        </w:rPr>
      </w:pPr>
    </w:p>
    <w:p w:rsidR="00611BBD" w:rsidRDefault="00611BBD" w:rsidP="00611BBD">
      <w:pPr>
        <w:tabs>
          <w:tab w:val="left" w:pos="284"/>
          <w:tab w:val="left" w:pos="6521"/>
        </w:tabs>
        <w:spacing w:line="276" w:lineRule="auto"/>
        <w:ind w:right="-377"/>
        <w:jc w:val="both"/>
        <w:rPr>
          <w:lang w:val="es-ES_tradnl"/>
        </w:rPr>
      </w:pPr>
      <w:r>
        <w:rPr>
          <w:lang w:val="es-ES_tradnl"/>
        </w:rPr>
        <w:t xml:space="preserve">  ________________________________ </w:t>
      </w:r>
      <w:r>
        <w:rPr>
          <w:lang w:val="es-ES_tradnl"/>
        </w:rPr>
        <w:tab/>
        <w:t>______________________________</w:t>
      </w:r>
    </w:p>
    <w:p w:rsidR="00611BBD" w:rsidRDefault="00611BBD" w:rsidP="00611BBD">
      <w:pPr>
        <w:tabs>
          <w:tab w:val="left" w:pos="284"/>
          <w:tab w:val="left" w:pos="6521"/>
        </w:tabs>
        <w:spacing w:line="276" w:lineRule="auto"/>
        <w:ind w:left="284" w:right="-377"/>
        <w:jc w:val="both"/>
        <w:rPr>
          <w:lang w:val="es-ES_tradnl"/>
        </w:rPr>
      </w:pPr>
      <w:r>
        <w:rPr>
          <w:lang w:val="es-ES_tradnl"/>
        </w:rPr>
        <w:t>Trabajador de Servicios Transitorios</w:t>
      </w:r>
      <w:r>
        <w:rPr>
          <w:lang w:val="es-ES_tradnl"/>
        </w:rPr>
        <w:tab/>
        <w:t xml:space="preserve">    Empresa de Servicios Transitorios</w:t>
      </w:r>
    </w:p>
    <w:p w:rsidR="00611BBD" w:rsidRDefault="00611BBD" w:rsidP="00611BBD">
      <w:pPr>
        <w:tabs>
          <w:tab w:val="left" w:pos="284"/>
          <w:tab w:val="left" w:pos="6521"/>
        </w:tabs>
        <w:ind w:left="284" w:right="-377"/>
        <w:jc w:val="both"/>
        <w:rPr>
          <w:b/>
          <w:sz w:val="24"/>
          <w:szCs w:val="24"/>
          <w:lang w:val="es-ES_tradnl"/>
        </w:rPr>
      </w:pPr>
      <w:r>
        <w:rPr>
          <w:lang w:val="es-ES_tradnl"/>
        </w:rPr>
        <w:t xml:space="preserve">         RUT:</w:t>
      </w:r>
      <w:r>
        <w:rPr>
          <w:b/>
          <w:sz w:val="24"/>
          <w:szCs w:val="24"/>
          <w:lang w:val="es-ES_tradnl"/>
        </w:rPr>
        <w:t xml:space="preserve"> </w:t>
      </w:r>
      <w:r>
        <w:rPr>
          <w:b/>
          <w:sz w:val="24"/>
          <w:szCs w:val="24"/>
          <w:lang w:val="es-ES_tradnl"/>
        </w:rPr>
        <w:fldChar w:fldCharType="begin"/>
      </w:r>
      <w:r>
        <w:rPr>
          <w:b/>
          <w:sz w:val="24"/>
          <w:szCs w:val="24"/>
          <w:lang w:val="es-ES_tradnl"/>
        </w:rPr>
        <w:instrText xml:space="preserve"> MERGEFIELD  rutEmpleado </w:instrText>
      </w:r>
      <w:r>
        <w:rPr>
          <w:b/>
          <w:sz w:val="24"/>
          <w:szCs w:val="24"/>
          <w:lang w:val="es-ES_tradnl"/>
        </w:rPr>
        <w:fldChar w:fldCharType="separate"/>
      </w:r>
      <w:r>
        <w:rPr>
          <w:b/>
          <w:noProof/>
          <w:sz w:val="24"/>
          <w:szCs w:val="24"/>
          <w:lang w:val="es-ES_tradnl"/>
        </w:rPr>
        <w:t>«rutEmpleado»</w:t>
      </w:r>
      <w:r>
        <w:rPr>
          <w:b/>
          <w:sz w:val="24"/>
          <w:szCs w:val="24"/>
          <w:lang w:val="es-ES_tradnl"/>
        </w:rPr>
        <w:fldChar w:fldCharType="end"/>
      </w:r>
      <w:r>
        <w:rPr>
          <w:b/>
          <w:sz w:val="24"/>
          <w:szCs w:val="24"/>
          <w:lang w:val="es-ES_tradnl"/>
        </w:rPr>
        <w:tab/>
        <w:t xml:space="preserve">           </w:t>
      </w:r>
      <w:r>
        <w:rPr>
          <w:lang w:val="es-ES_tradnl"/>
        </w:rPr>
        <w:t xml:space="preserve">RUT: </w:t>
      </w:r>
      <w:r w:rsidRPr="003E4B52">
        <w:rPr>
          <w:b/>
          <w:sz w:val="24"/>
          <w:szCs w:val="24"/>
          <w:lang w:val="es-ES_tradnl"/>
        </w:rPr>
        <w:t>76.733.460-5</w:t>
      </w:r>
    </w:p>
    <w:p w:rsidR="00611BBD" w:rsidRDefault="00611BBD" w:rsidP="00A90A1E">
      <w:pPr>
        <w:pStyle w:val="NormalJustificado"/>
        <w:tabs>
          <w:tab w:val="left" w:pos="7468"/>
        </w:tabs>
        <w:ind w:firstLine="0"/>
        <w:jc w:val="both"/>
        <w:rPr>
          <w:noProof/>
          <w:sz w:val="20"/>
          <w:szCs w:val="20"/>
          <w:lang w:val="es-CL" w:eastAsia="es-CL"/>
        </w:rPr>
      </w:pPr>
    </w:p>
    <w:p w:rsidR="00431A20" w:rsidRDefault="00431A20">
      <w:pPr>
        <w:rPr>
          <w:b/>
          <w:sz w:val="24"/>
          <w:u w:val="single"/>
        </w:rPr>
      </w:pPr>
      <w:r>
        <w:rPr>
          <w:b/>
          <w:sz w:val="24"/>
          <w:u w:val="single"/>
        </w:rPr>
        <w:br w:type="page"/>
      </w:r>
    </w:p>
    <w:p w:rsidR="00742B80" w:rsidRDefault="00742B80" w:rsidP="003B5FE9">
      <w:pPr>
        <w:ind w:left="4956" w:firstLine="708"/>
        <w:jc w:val="right"/>
        <w:rPr>
          <w:rFonts w:cs="Arial"/>
          <w:b/>
          <w:lang w:val="es-ES_tradnl" w:eastAsia="es-ES_tradnl"/>
        </w:rPr>
      </w:pPr>
      <w:r>
        <w:rPr>
          <w:rFonts w:cs="Arial"/>
          <w:b/>
          <w:lang w:val="es-ES_tradnl" w:eastAsia="es-ES_tradnl"/>
        </w:rPr>
        <w:lastRenderedPageBreak/>
        <w:t xml:space="preserve">N° Contrato: </w:t>
      </w:r>
      <w:r w:rsidR="003B5FE9">
        <w:rPr>
          <w:rFonts w:cs="Arial"/>
          <w:b/>
          <w:lang w:val="es-ES_tradnl" w:eastAsia="es-ES_tradnl"/>
        </w:rPr>
        <w:fldChar w:fldCharType="begin"/>
      </w:r>
      <w:r w:rsidR="003B5FE9">
        <w:rPr>
          <w:rFonts w:cs="Arial"/>
          <w:b/>
          <w:lang w:val="es-ES_tradnl" w:eastAsia="es-ES_tradnl"/>
        </w:rPr>
        <w:instrText xml:space="preserve"> MERGEFIELD  codContratoMarco  \* MERGEFORMAT </w:instrText>
      </w:r>
      <w:r w:rsidR="003B5FE9">
        <w:rPr>
          <w:rFonts w:cs="Arial"/>
          <w:b/>
          <w:lang w:val="es-ES_tradnl" w:eastAsia="es-ES_tradnl"/>
        </w:rPr>
        <w:fldChar w:fldCharType="separate"/>
      </w:r>
      <w:r w:rsidR="003B5FE9">
        <w:rPr>
          <w:rFonts w:cs="Arial"/>
          <w:b/>
          <w:noProof/>
          <w:lang w:val="es-ES_tradnl" w:eastAsia="es-ES_tradnl"/>
        </w:rPr>
        <w:t>«codContratoMarco»</w:t>
      </w:r>
      <w:r w:rsidR="003B5FE9">
        <w:rPr>
          <w:rFonts w:cs="Arial"/>
          <w:b/>
          <w:lang w:val="es-ES_tradnl" w:eastAsia="es-ES_tradnl"/>
        </w:rPr>
        <w:fldChar w:fldCharType="end"/>
      </w:r>
    </w:p>
    <w:p w:rsidR="00742B80"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ANEXO CONTRATO MARCO</w:t>
      </w:r>
    </w:p>
    <w:p w:rsidR="00742B80" w:rsidRDefault="00742B80" w:rsidP="00742B80">
      <w:pPr>
        <w:jc w:val="center"/>
        <w:rPr>
          <w:rFonts w:cs="Arial"/>
          <w:b/>
          <w:lang w:val="es-ES_tradnl" w:eastAsia="es-ES_tradnl"/>
        </w:rPr>
      </w:pPr>
      <w:r w:rsidRPr="00EA1286">
        <w:rPr>
          <w:rFonts w:cs="Arial"/>
          <w:b/>
          <w:lang w:val="es-ES_tradnl" w:eastAsia="es-ES_tradnl"/>
        </w:rPr>
        <w:t>DE PUESTA A DISPOSICION DE TRABAJADORES</w:t>
      </w:r>
    </w:p>
    <w:p w:rsidR="00742B80" w:rsidRPr="00EA1286" w:rsidRDefault="00742B80" w:rsidP="00742B80">
      <w:pPr>
        <w:jc w:val="center"/>
        <w:rPr>
          <w:rFonts w:cs="Arial"/>
          <w:b/>
          <w:lang w:val="es-ES_tradnl" w:eastAsia="es-ES_tradnl"/>
        </w:rPr>
      </w:pPr>
    </w:p>
    <w:p w:rsidR="00742B80" w:rsidRPr="00EA1286" w:rsidRDefault="00742B80" w:rsidP="00742B80">
      <w:pPr>
        <w:jc w:val="center"/>
        <w:rPr>
          <w:rFonts w:cs="Arial"/>
          <w:b/>
          <w:lang w:val="es-ES_tradnl" w:eastAsia="es-ES_tradnl"/>
        </w:rPr>
      </w:pPr>
      <w:r w:rsidRPr="00EA1286">
        <w:rPr>
          <w:rFonts w:cs="Arial"/>
          <w:b/>
          <w:lang w:val="es-ES_tradnl" w:eastAsia="es-ES_tradnl"/>
        </w:rPr>
        <w:t xml:space="preserve">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p>
    <w:p w:rsidR="00742B80" w:rsidRPr="00EA1286" w:rsidRDefault="00742B80" w:rsidP="00742B80">
      <w:pPr>
        <w:jc w:val="center"/>
        <w:rPr>
          <w:rFonts w:cs="Arial"/>
          <w:b/>
          <w:lang w:val="es-ES_tradnl" w:eastAsia="es-ES_tradnl"/>
        </w:rPr>
      </w:pPr>
      <w:r w:rsidRPr="00EA1286">
        <w:rPr>
          <w:rFonts w:cs="Arial"/>
          <w:b/>
          <w:lang w:val="es-ES_tradnl" w:eastAsia="es-ES_tradnl"/>
        </w:rPr>
        <w:t>Y</w:t>
      </w:r>
    </w:p>
    <w:p w:rsidR="00742B80" w:rsidRPr="00EA1286" w:rsidRDefault="00742B80" w:rsidP="00742B80">
      <w:pPr>
        <w:jc w:val="center"/>
        <w:rPr>
          <w:rFonts w:cs="Arial"/>
          <w:b/>
          <w:lang w:val="es-ES_tradnl" w:eastAsia="es-ES_tradnl"/>
        </w:rPr>
      </w:pPr>
      <w:r w:rsidRPr="00EA1286">
        <w:rPr>
          <w:rFonts w:cs="Arial"/>
          <w:b/>
          <w:lang w:val="es-ES_tradnl" w:eastAsia="es-ES_tradnl"/>
        </w:rPr>
        <w:t>EMPRESA DE SERVICIOS TRANSITORIOS SAN CRISTOBAL LTDA.</w:t>
      </w:r>
    </w:p>
    <w:p w:rsidR="00742B80" w:rsidRPr="00EA1286" w:rsidRDefault="00742B80" w:rsidP="00742B80">
      <w:pPr>
        <w:jc w:val="center"/>
        <w:rPr>
          <w:rFonts w:cs="Arial"/>
          <w:b/>
          <w:lang w:val="es-ES_tradnl" w:eastAsia="es-ES_tradnl"/>
        </w:rPr>
      </w:pPr>
    </w:p>
    <w:p w:rsidR="00742B80" w:rsidRPr="00EA1286" w:rsidRDefault="00742B80" w:rsidP="00742B80">
      <w:pPr>
        <w:ind w:firstLine="708"/>
        <w:jc w:val="both"/>
        <w:rPr>
          <w:rFonts w:cs="Arial"/>
        </w:rPr>
      </w:pPr>
      <w:r w:rsidRPr="00EA1286">
        <w:rPr>
          <w:rFonts w:cs="Arial"/>
          <w:lang w:val="es-ES_tradnl" w:eastAsia="es-ES_tradnl"/>
        </w:rPr>
        <w:t>En Concepción, a</w:t>
      </w:r>
      <w:r>
        <w:rPr>
          <w:rFonts w:cs="Arial"/>
          <w:lang w:val="es-ES_tradnl" w:eastAsia="es-ES_tradnl"/>
        </w:rPr>
        <w:t xml:space="preserve"> </w:t>
      </w:r>
      <w:r>
        <w:rPr>
          <w:rFonts w:cs="Arial"/>
          <w:lang w:val="es-ES_tradnl" w:eastAsia="es-ES_tradnl"/>
        </w:rPr>
        <w:fldChar w:fldCharType="begin"/>
      </w:r>
      <w:r>
        <w:rPr>
          <w:rFonts w:cs="Arial"/>
          <w:lang w:val="es-ES_tradnl" w:eastAsia="es-ES_tradnl"/>
        </w:rPr>
        <w:instrText xml:space="preserve"> MERGEFIELD  fechaContratoMarco  \* MERGEFORMAT </w:instrText>
      </w:r>
      <w:r>
        <w:rPr>
          <w:rFonts w:cs="Arial"/>
          <w:lang w:val="es-ES_tradnl" w:eastAsia="es-ES_tradnl"/>
        </w:rPr>
        <w:fldChar w:fldCharType="separate"/>
      </w:r>
      <w:r>
        <w:rPr>
          <w:rFonts w:cs="Arial"/>
          <w:noProof/>
          <w:lang w:val="es-ES_tradnl" w:eastAsia="es-ES_tradnl"/>
        </w:rPr>
        <w:t>«fechaContratoMarco»</w:t>
      </w:r>
      <w:r>
        <w:rPr>
          <w:rFonts w:cs="Arial"/>
          <w:lang w:val="es-ES_tradnl" w:eastAsia="es-ES_tradnl"/>
        </w:rPr>
        <w:fldChar w:fldCharType="end"/>
      </w:r>
      <w:r w:rsidRPr="00EA1286">
        <w:rPr>
          <w:rFonts w:cs="Arial"/>
          <w:lang w:val="es-ES_tradnl" w:eastAsia="es-ES_tradnl"/>
        </w:rPr>
        <w:t xml:space="preserve">, entre </w:t>
      </w:r>
      <w:r>
        <w:rPr>
          <w:rFonts w:cs="Arial"/>
          <w:b/>
          <w:lang w:val="es-ES_tradnl" w:eastAsia="es-ES_tradnl"/>
        </w:rPr>
        <w:fldChar w:fldCharType="begin"/>
      </w:r>
      <w:r>
        <w:rPr>
          <w:rFonts w:cs="Arial"/>
          <w:b/>
          <w:lang w:val="es-ES_tradnl" w:eastAsia="es-ES_tradnl"/>
        </w:rPr>
        <w:instrText xml:space="preserve"> MERGEFIELD  nombreUsuaria  \* MERGEFORMAT </w:instrText>
      </w:r>
      <w:r>
        <w:rPr>
          <w:rFonts w:cs="Arial"/>
          <w:b/>
          <w:lang w:val="es-ES_tradnl" w:eastAsia="es-ES_tradnl"/>
        </w:rPr>
        <w:fldChar w:fldCharType="separate"/>
      </w:r>
      <w:r>
        <w:rPr>
          <w:rFonts w:cs="Arial"/>
          <w:b/>
          <w:noProof/>
          <w:lang w:val="es-ES_tradnl" w:eastAsia="es-ES_tradnl"/>
        </w:rPr>
        <w:t>«nombreUsuaria»</w:t>
      </w:r>
      <w:r>
        <w:rPr>
          <w:rFonts w:cs="Arial"/>
          <w:b/>
          <w:lang w:val="es-ES_tradnl" w:eastAsia="es-ES_tradnl"/>
        </w:rPr>
        <w:fldChar w:fldCharType="end"/>
      </w:r>
      <w:r>
        <w:rPr>
          <w:rFonts w:cs="Arial"/>
          <w:b/>
          <w:lang w:val="es-ES_tradnl" w:eastAsia="es-ES_tradnl"/>
        </w:rPr>
        <w:t xml:space="preserve">, </w:t>
      </w:r>
      <w:r w:rsidRPr="00EA1286">
        <w:rPr>
          <w:rFonts w:cs="Arial"/>
          <w:lang w:val="es-ES_tradnl" w:eastAsia="es-ES_tradnl"/>
        </w:rPr>
        <w:t xml:space="preserve">RUT: </w:t>
      </w:r>
      <w:r w:rsidRPr="00C75138">
        <w:rPr>
          <w:rFonts w:cs="Arial"/>
          <w:b/>
          <w:lang w:val="es-ES_tradnl" w:eastAsia="es-ES_tradnl"/>
        </w:rPr>
        <w:fldChar w:fldCharType="begin"/>
      </w:r>
      <w:r w:rsidRPr="00C75138">
        <w:rPr>
          <w:rFonts w:cs="Arial"/>
          <w:b/>
          <w:lang w:val="es-ES_tradnl" w:eastAsia="es-ES_tradnl"/>
        </w:rPr>
        <w:instrText xml:space="preserve"> MERGEFIELD  rutUsuaria  \* MERGEFORMAT </w:instrText>
      </w:r>
      <w:r w:rsidRPr="00C75138">
        <w:rPr>
          <w:rFonts w:cs="Arial"/>
          <w:b/>
          <w:lang w:val="es-ES_tradnl" w:eastAsia="es-ES_tradnl"/>
        </w:rPr>
        <w:fldChar w:fldCharType="separate"/>
      </w:r>
      <w:r w:rsidRPr="00C75138">
        <w:rPr>
          <w:rFonts w:cs="Arial"/>
          <w:b/>
          <w:noProof/>
          <w:lang w:val="es-ES_tradnl" w:eastAsia="es-ES_tradnl"/>
        </w:rPr>
        <w:t>«rutUsuaria»</w:t>
      </w:r>
      <w:r w:rsidRPr="00C75138">
        <w:rPr>
          <w:rFonts w:cs="Arial"/>
          <w:b/>
          <w:lang w:val="es-ES_tradnl" w:eastAsia="es-ES_tradnl"/>
        </w:rPr>
        <w:fldChar w:fldCharType="end"/>
      </w:r>
      <w:r>
        <w:rPr>
          <w:rFonts w:cs="Arial"/>
          <w:lang w:val="es-ES_tradnl" w:eastAsia="es-ES_tradnl"/>
        </w:rPr>
        <w:t xml:space="preserve"> </w:t>
      </w:r>
      <w:r w:rsidRPr="00EA1286">
        <w:rPr>
          <w:rFonts w:cs="Arial"/>
          <w:lang w:val="es-ES_tradnl" w:eastAsia="es-ES_tradnl"/>
        </w:rPr>
        <w:t>representada por</w:t>
      </w:r>
      <w:r>
        <w:rPr>
          <w:rFonts w:cs="Arial"/>
          <w:lang w:val="es-ES_tradnl" w:eastAsia="es-ES_tradnl"/>
        </w:rPr>
        <w:t xml:space="preserve"> </w:t>
      </w:r>
      <w:r w:rsidRPr="00C75138">
        <w:rPr>
          <w:rFonts w:cs="Arial"/>
          <w:b/>
          <w:lang w:val="es-ES_tradnl" w:eastAsia="es-ES_tradnl"/>
        </w:rPr>
        <w:fldChar w:fldCharType="begin"/>
      </w:r>
      <w:r w:rsidRPr="00C75138">
        <w:rPr>
          <w:rFonts w:cs="Arial"/>
          <w:b/>
          <w:lang w:val="es-ES_tradnl" w:eastAsia="es-ES_tradnl"/>
        </w:rPr>
        <w:instrText xml:space="preserve"> MERGEFIELD  reprUsuaria  \* MERGEFORMAT </w:instrText>
      </w:r>
      <w:r w:rsidRPr="00C75138">
        <w:rPr>
          <w:rFonts w:cs="Arial"/>
          <w:b/>
          <w:lang w:val="es-ES_tradnl" w:eastAsia="es-ES_tradnl"/>
        </w:rPr>
        <w:fldChar w:fldCharType="separate"/>
      </w:r>
      <w:r w:rsidRPr="00C75138">
        <w:rPr>
          <w:rFonts w:cs="Arial"/>
          <w:b/>
          <w:noProof/>
          <w:lang w:val="es-ES_tradnl" w:eastAsia="es-ES_tradnl"/>
        </w:rPr>
        <w:t>«reprUsuaria»</w:t>
      </w:r>
      <w:r w:rsidRPr="00C75138">
        <w:rPr>
          <w:rFonts w:cs="Arial"/>
          <w:b/>
          <w:lang w:val="es-ES_tradnl" w:eastAsia="es-ES_tradnl"/>
        </w:rPr>
        <w:fldChar w:fldCharType="end"/>
      </w:r>
      <w:r w:rsidRPr="00EA1286">
        <w:rPr>
          <w:rFonts w:cs="Arial"/>
          <w:lang w:val="es-ES_tradnl" w:eastAsia="es-ES_tradnl"/>
        </w:rPr>
        <w:t xml:space="preserve">, cédula nacional de identidad número </w:t>
      </w:r>
      <w:r w:rsidR="00E41354">
        <w:rPr>
          <w:rFonts w:cs="Arial"/>
          <w:b/>
          <w:lang w:val="es-ES_tradnl" w:eastAsia="es-ES_tradnl"/>
        </w:rPr>
        <w:fldChar w:fldCharType="begin"/>
      </w:r>
      <w:r w:rsidR="00E41354">
        <w:rPr>
          <w:rFonts w:cs="Arial"/>
          <w:b/>
          <w:lang w:val="es-ES_tradnl" w:eastAsia="es-ES_tradnl"/>
        </w:rPr>
        <w:instrText xml:space="preserve"> MERGEFIELD  rutRepUsuaria  \* MERGEFORMAT </w:instrText>
      </w:r>
      <w:r w:rsidR="00E41354">
        <w:rPr>
          <w:rFonts w:cs="Arial"/>
          <w:b/>
          <w:lang w:val="es-ES_tradnl" w:eastAsia="es-ES_tradnl"/>
        </w:rPr>
        <w:fldChar w:fldCharType="separate"/>
      </w:r>
      <w:r w:rsidR="00E41354">
        <w:rPr>
          <w:rFonts w:cs="Arial"/>
          <w:b/>
          <w:noProof/>
          <w:lang w:val="es-ES_tradnl" w:eastAsia="es-ES_tradnl"/>
        </w:rPr>
        <w:t>«rutRepUsuaria»</w:t>
      </w:r>
      <w:r w:rsidR="00E41354">
        <w:rPr>
          <w:rFonts w:cs="Arial"/>
          <w:b/>
          <w:lang w:val="es-ES_tradnl" w:eastAsia="es-ES_tradnl"/>
        </w:rPr>
        <w:fldChar w:fldCharType="end"/>
      </w:r>
      <w:r w:rsidRPr="00EA1286">
        <w:rPr>
          <w:rFonts w:cs="Arial"/>
          <w:lang w:val="es-ES_tradnl" w:eastAsia="es-ES_tradnl"/>
        </w:rPr>
        <w:t xml:space="preserve">, ambos con domicilio en </w:t>
      </w:r>
      <w:r>
        <w:rPr>
          <w:rFonts w:cs="Arial"/>
          <w:lang w:val="es-ES_tradnl" w:eastAsia="es-ES_tradnl"/>
        </w:rPr>
        <w:fldChar w:fldCharType="begin"/>
      </w:r>
      <w:r>
        <w:rPr>
          <w:rFonts w:cs="Arial"/>
          <w:lang w:val="es-ES_tradnl" w:eastAsia="es-ES_tradnl"/>
        </w:rPr>
        <w:instrText xml:space="preserve"> MERGEFIELD  dirUsuaria  \* MERGEFORMAT </w:instrText>
      </w:r>
      <w:r>
        <w:rPr>
          <w:rFonts w:cs="Arial"/>
          <w:lang w:val="es-ES_tradnl" w:eastAsia="es-ES_tradnl"/>
        </w:rPr>
        <w:fldChar w:fldCharType="separate"/>
      </w:r>
      <w:r>
        <w:rPr>
          <w:rFonts w:cs="Arial"/>
          <w:noProof/>
          <w:lang w:val="es-ES_tradnl" w:eastAsia="es-ES_tradnl"/>
        </w:rPr>
        <w:t>«dirUsuaria»</w:t>
      </w:r>
      <w:r>
        <w:rPr>
          <w:rFonts w:cs="Arial"/>
          <w:lang w:val="es-ES_tradnl" w:eastAsia="es-ES_tradnl"/>
        </w:rPr>
        <w:fldChar w:fldCharType="end"/>
      </w:r>
      <w:r w:rsidRPr="00EA1286">
        <w:rPr>
          <w:rFonts w:cs="Arial"/>
          <w:lang w:val="es-ES_tradnl" w:eastAsia="es-ES_tradnl"/>
        </w:rPr>
        <w:t xml:space="preserve">, en adelante indistintamente la "Empresa Usuaria" o "Usuaria", por una parte, y por la otra la </w:t>
      </w:r>
      <w:r w:rsidRPr="00C75138">
        <w:rPr>
          <w:rFonts w:cs="Arial"/>
          <w:b/>
          <w:lang w:val="es-ES_tradnl" w:eastAsia="es-ES_tradnl"/>
        </w:rPr>
        <w:t>EMPRESA DE SERVICIOS TRANSITORIOS SAN CRISTOBAL LTDA</w:t>
      </w:r>
      <w:r w:rsidRPr="00EA1286">
        <w:rPr>
          <w:rFonts w:cs="Arial"/>
          <w:lang w:val="es-ES_tradnl" w:eastAsia="es-ES_tradnl"/>
        </w:rPr>
        <w:t xml:space="preserve">., R.U.T.: </w:t>
      </w:r>
      <w:r w:rsidRPr="00C75138">
        <w:rPr>
          <w:rFonts w:cs="Arial"/>
          <w:b/>
          <w:lang w:val="es-ES_tradnl" w:eastAsia="es-ES_tradnl"/>
        </w:rPr>
        <w:t>76.733.460-5</w:t>
      </w:r>
      <w:r w:rsidRPr="00EA1286">
        <w:rPr>
          <w:rFonts w:cs="Arial"/>
          <w:lang w:val="es-ES_tradnl" w:eastAsia="es-ES_tradnl"/>
        </w:rPr>
        <w:t xml:space="preserve">, representada por don </w:t>
      </w:r>
      <w:r w:rsidR="00BB28B9" w:rsidRPr="00C75138">
        <w:rPr>
          <w:rFonts w:cs="Arial"/>
          <w:b/>
          <w:lang w:val="es-ES_tradnl" w:eastAsia="es-ES_tradnl"/>
        </w:rPr>
        <w:t xml:space="preserve">LUIS GUNDELACH </w:t>
      </w:r>
      <w:r w:rsidR="00A03ACE">
        <w:rPr>
          <w:rFonts w:cs="Arial"/>
          <w:b/>
          <w:lang w:val="es-ES_tradnl" w:eastAsia="es-ES_tradnl"/>
        </w:rPr>
        <w:t>ENRIONE</w:t>
      </w:r>
      <w:r w:rsidRPr="00EA1286">
        <w:rPr>
          <w:rFonts w:cs="Arial"/>
          <w:lang w:val="es-ES_tradnl" w:eastAsia="es-ES_tradnl"/>
        </w:rPr>
        <w:t xml:space="preserve">, R.U.T.: </w:t>
      </w:r>
      <w:r w:rsidR="00A03ACE">
        <w:rPr>
          <w:b/>
          <w:lang w:val="es-ES_tradnl"/>
        </w:rPr>
        <w:t>15.637</w:t>
      </w:r>
      <w:r w:rsidR="00A03ACE" w:rsidRPr="00317B00">
        <w:rPr>
          <w:b/>
          <w:lang w:val="es-ES_tradnl"/>
        </w:rPr>
        <w:t>.</w:t>
      </w:r>
      <w:r w:rsidR="00A03ACE">
        <w:rPr>
          <w:b/>
          <w:lang w:val="es-ES_tradnl"/>
        </w:rPr>
        <w:t>431</w:t>
      </w:r>
      <w:r w:rsidR="00A03ACE" w:rsidRPr="00317B00">
        <w:rPr>
          <w:b/>
          <w:lang w:val="es-ES_tradnl"/>
        </w:rPr>
        <w:t>-</w:t>
      </w:r>
      <w:r w:rsidR="00A03ACE">
        <w:rPr>
          <w:b/>
          <w:lang w:val="es-ES_tradnl"/>
        </w:rPr>
        <w:t>8</w:t>
      </w:r>
      <w:r w:rsidRPr="00EA1286">
        <w:rPr>
          <w:rFonts w:cs="Arial"/>
          <w:lang w:val="es-ES_tradnl" w:eastAsia="es-ES_tradnl"/>
        </w:rPr>
        <w:t>, ambos domiciliados en calle Pedro de la Gasca 19</w:t>
      </w:r>
      <w:r w:rsidR="00A03ACE">
        <w:rPr>
          <w:rFonts w:cs="Arial"/>
          <w:lang w:val="es-ES_tradnl" w:eastAsia="es-ES_tradnl"/>
        </w:rPr>
        <w:t>,</w:t>
      </w:r>
      <w:r w:rsidRPr="00EA1286">
        <w:rPr>
          <w:rFonts w:cs="Arial"/>
          <w:lang w:val="es-ES_tradnl" w:eastAsia="es-ES_tradnl"/>
        </w:rPr>
        <w:t xml:space="preserve"> Lomas San Andrés, Concepción, en adelante la "Empresa de Servicios Transitorios" o "EST", se ha convenido el siguiente contrato de puesta a disposición de trabajadores y otros servicios afines a los Recursos Humanos:</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PRIMERO: Contrato Marco</w:t>
      </w:r>
    </w:p>
    <w:p w:rsidR="00742B80" w:rsidRPr="00EA1286" w:rsidRDefault="00742B80" w:rsidP="00742B80">
      <w:pPr>
        <w:ind w:left="72"/>
        <w:jc w:val="both"/>
        <w:rPr>
          <w:rFonts w:cs="Arial"/>
          <w:lang w:val="es-ES_tradnl" w:eastAsia="es-ES_tradnl"/>
        </w:rPr>
      </w:pPr>
    </w:p>
    <w:p w:rsidR="00742B80" w:rsidRPr="00EA1286" w:rsidRDefault="007F51D7" w:rsidP="00742B80">
      <w:pPr>
        <w:ind w:left="72"/>
        <w:jc w:val="both"/>
        <w:rPr>
          <w:rFonts w:cs="Arial"/>
          <w:lang w:val="es-ES_tradnl" w:eastAsia="es-ES_tradnl"/>
        </w:rPr>
      </w:pPr>
      <w:r>
        <w:rPr>
          <w:rFonts w:cs="Arial"/>
          <w:lang w:val="es-ES_tradnl" w:eastAsia="es-ES_tradnl"/>
        </w:rPr>
        <w:t xml:space="preserve">Con </w:t>
      </w:r>
      <w:r w:rsidR="00742B80" w:rsidRPr="00EA1286">
        <w:rPr>
          <w:rFonts w:cs="Arial"/>
          <w:lang w:val="es-ES_tradnl" w:eastAsia="es-ES_tradnl"/>
        </w:rPr>
        <w:t>fecha</w:t>
      </w:r>
      <w:r>
        <w:rPr>
          <w:rFonts w:cs="Arial"/>
          <w:lang w:val="es-ES_tradnl" w:eastAsia="es-ES_tradnl"/>
        </w:rPr>
        <w:t xml:space="preserve"> </w:t>
      </w:r>
      <w:r w:rsidR="00742B80" w:rsidRPr="003B5FE9">
        <w:rPr>
          <w:rFonts w:cs="Arial"/>
          <w:b/>
          <w:lang w:val="es-ES_tradnl" w:eastAsia="es-ES_tradnl"/>
        </w:rPr>
        <w:fldChar w:fldCharType="begin"/>
      </w:r>
      <w:r w:rsidR="00742B80" w:rsidRPr="003B5FE9">
        <w:rPr>
          <w:rFonts w:cs="Arial"/>
          <w:b/>
          <w:lang w:val="es-ES_tradnl" w:eastAsia="es-ES_tradnl"/>
        </w:rPr>
        <w:instrText xml:space="preserve"> MERGEFIELD  fechacontratoUsuaria  \* MERGEFORMAT </w:instrText>
      </w:r>
      <w:r w:rsidR="00742B80" w:rsidRPr="003B5FE9">
        <w:rPr>
          <w:rFonts w:cs="Arial"/>
          <w:b/>
          <w:lang w:val="es-ES_tradnl" w:eastAsia="es-ES_tradnl"/>
        </w:rPr>
        <w:fldChar w:fldCharType="separate"/>
      </w:r>
      <w:r w:rsidR="00742B80" w:rsidRPr="003B5FE9">
        <w:rPr>
          <w:rFonts w:cs="Arial"/>
          <w:b/>
          <w:noProof/>
          <w:lang w:val="es-ES_tradnl" w:eastAsia="es-ES_tradnl"/>
        </w:rPr>
        <w:t>«fechacontratoUsuaria»</w:t>
      </w:r>
      <w:r w:rsidR="00742B80" w:rsidRPr="003B5FE9">
        <w:rPr>
          <w:rFonts w:cs="Arial"/>
          <w:b/>
          <w:lang w:val="es-ES_tradnl" w:eastAsia="es-ES_tradnl"/>
        </w:rPr>
        <w:fldChar w:fldCharType="end"/>
      </w:r>
      <w:r w:rsidR="00742B80" w:rsidRPr="00EA1286">
        <w:rPr>
          <w:rFonts w:cs="Arial"/>
          <w:lang w:val="es-ES_tradnl" w:eastAsia="es-ES_tradnl"/>
        </w:rPr>
        <w:t>, las partes suscribieron un Contrato Marco de Puesta a Disposición de Trabajadores y Otros Servicios Afines a los Recursos Humanos, y en su cláusula tercera, se convino la particularmente la prestación del Servicio de Puesta a Disposición de Trabajadores, conforme lo permite el Artículo 183-F letra a) del Código del Trabaj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r w:rsidRPr="00EA1286">
        <w:rPr>
          <w:rFonts w:cs="Arial"/>
          <w:b/>
          <w:i/>
          <w:u w:val="single"/>
          <w:lang w:val="es-ES_tradnl" w:eastAsia="es-ES_tradnl"/>
        </w:rPr>
        <w:t>SEGUNDO: Puesta a disposición de trabajadores</w:t>
      </w:r>
    </w:p>
    <w:p w:rsidR="00742B80" w:rsidRPr="00EA1286" w:rsidRDefault="00742B80" w:rsidP="00742B80">
      <w:pPr>
        <w:jc w:val="both"/>
        <w:rPr>
          <w:rFonts w:cs="Arial"/>
          <w:lang w:val="es-ES_tradnl" w:eastAsia="es-ES_tradnl"/>
        </w:rPr>
      </w:pPr>
    </w:p>
    <w:p w:rsidR="00742B80" w:rsidRPr="00EA1286" w:rsidRDefault="00742B80" w:rsidP="00742B80">
      <w:pPr>
        <w:spacing w:after="360"/>
        <w:ind w:left="72"/>
        <w:jc w:val="both"/>
        <w:rPr>
          <w:rFonts w:cs="Arial"/>
          <w:lang w:val="es-ES_tradnl" w:eastAsia="es-ES_tradnl"/>
        </w:rPr>
      </w:pPr>
      <w:r w:rsidRPr="00EA1286">
        <w:rPr>
          <w:rFonts w:cs="Arial"/>
          <w:lang w:val="es-ES_tradnl" w:eastAsia="es-ES_tradnl"/>
        </w:rPr>
        <w:t xml:space="preserve">Por el presente acto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requiere y </w:t>
      </w:r>
      <w:smartTag w:uri="urn:schemas-microsoft-com:office:smarttags" w:element="PersonName">
        <w:smartTagPr>
          <w:attr w:name="ProductID" w:val="la EST"/>
        </w:smartTagPr>
        <w:r w:rsidRPr="00EA1286">
          <w:rPr>
            <w:rFonts w:cs="Arial"/>
            <w:lang w:val="es-ES_tradnl" w:eastAsia="es-ES_tradnl"/>
          </w:rPr>
          <w:t>la EST</w:t>
        </w:r>
      </w:smartTag>
      <w:r w:rsidRPr="00EA1286">
        <w:rPr>
          <w:rFonts w:cs="Arial"/>
          <w:lang w:val="es-ES_tradnl" w:eastAsia="es-ES_tradnl"/>
        </w:rPr>
        <w:t xml:space="preserve"> dispone de trabajadores transitorios para ser puestos a disposición de la primera bajo las siguientes condiciones.</w:t>
      </w:r>
    </w:p>
    <w:p w:rsidR="00742B80" w:rsidRPr="00EA1286" w:rsidRDefault="00742B80" w:rsidP="00742B80">
      <w:pPr>
        <w:jc w:val="both"/>
        <w:rPr>
          <w:rFonts w:cs="Arial"/>
          <w:b/>
          <w:i/>
          <w:lang w:val="es-ES_tradnl" w:eastAsia="es-ES_tradnl"/>
        </w:rPr>
      </w:pPr>
      <w:r w:rsidRPr="00EA1286">
        <w:rPr>
          <w:rFonts w:cs="Arial"/>
          <w:b/>
          <w:i/>
          <w:u w:val="single"/>
          <w:lang w:val="es-ES_tradnl" w:eastAsia="es-ES_tradnl"/>
        </w:rPr>
        <w:t>TERCERO: Causal legal de puesta a disposición de trabajadores</w:t>
      </w:r>
    </w:p>
    <w:p w:rsidR="00742B80" w:rsidRPr="00EA1286" w:rsidRDefault="00742B80" w:rsidP="00742B80">
      <w:pPr>
        <w:jc w:val="both"/>
        <w:rPr>
          <w:rFonts w:cs="Arial"/>
          <w:lang w:val="es-ES_tradnl" w:eastAsia="es-ES_tradnl"/>
        </w:rPr>
      </w:pPr>
    </w:p>
    <w:p w:rsidR="00742B80" w:rsidRDefault="00742B80" w:rsidP="00742B80">
      <w:pPr>
        <w:spacing w:after="360"/>
        <w:ind w:left="72"/>
        <w:jc w:val="both"/>
        <w:rPr>
          <w:rFonts w:cs="Arial"/>
          <w:lang w:val="es-ES_tradnl" w:eastAsia="es-ES_tradnl"/>
        </w:rPr>
      </w:pPr>
      <w:r w:rsidRPr="00EA1286">
        <w:rPr>
          <w:rFonts w:cs="Arial"/>
          <w:lang w:val="es-ES_tradnl" w:eastAsia="es-ES_tradnl"/>
        </w:rPr>
        <w:t xml:space="preserve">Conforme lo dispone el artículo 183 Ñ del Código del Trabajo, la causal que autoriza el presente acto de puesta a disposición de trabajadores de EST a Usuaria es la contemplada en </w:t>
      </w:r>
      <w:r>
        <w:rPr>
          <w:rFonts w:cs="Arial"/>
          <w:lang w:val="es-ES_tradnl" w:eastAsia="es-ES_tradnl"/>
        </w:rPr>
        <w:fldChar w:fldCharType="begin"/>
      </w:r>
      <w:r>
        <w:rPr>
          <w:rFonts w:cs="Arial"/>
          <w:lang w:val="es-ES_tradnl" w:eastAsia="es-ES_tradnl"/>
        </w:rPr>
        <w:instrText xml:space="preserve"> MERGEFIELD  descDetalleCausal  \* MERGEFORMAT </w:instrText>
      </w:r>
      <w:r>
        <w:rPr>
          <w:rFonts w:cs="Arial"/>
          <w:lang w:val="es-ES_tradnl" w:eastAsia="es-ES_tradnl"/>
        </w:rPr>
        <w:fldChar w:fldCharType="separate"/>
      </w:r>
      <w:r>
        <w:rPr>
          <w:rFonts w:cs="Arial"/>
          <w:noProof/>
          <w:lang w:val="es-ES_tradnl" w:eastAsia="es-ES_tradnl"/>
        </w:rPr>
        <w:t>«descDetalleCausal»</w:t>
      </w:r>
      <w:r>
        <w:rPr>
          <w:rFonts w:cs="Arial"/>
          <w:lang w:val="es-ES_tradnl" w:eastAsia="es-ES_tradnl"/>
        </w:rPr>
        <w:fldChar w:fldCharType="end"/>
      </w:r>
      <w:r>
        <w:rPr>
          <w:rFonts w:cs="Arial"/>
          <w:lang w:val="es-ES_tradnl" w:eastAsia="es-ES_tradnl"/>
        </w:rPr>
        <w:t>.</w:t>
      </w:r>
    </w:p>
    <w:p w:rsidR="00742B80" w:rsidRDefault="00883C5D" w:rsidP="00742B80">
      <w:pPr>
        <w:spacing w:after="360"/>
        <w:ind w:left="72"/>
        <w:jc w:val="both"/>
        <w:rPr>
          <w:rFonts w:cs="Arial"/>
          <w:lang w:val="es-ES_tradnl" w:eastAsia="es-ES_tradnl"/>
        </w:rPr>
      </w:pPr>
      <w:r w:rsidRPr="00883C5D">
        <w:rPr>
          <w:rFonts w:cs="Arial"/>
          <w:lang w:val="es-ES_tradnl" w:eastAsia="es-ES_tradnl"/>
        </w:rPr>
        <w:t>Lo anterior por cuanto en la Usuaria se ha requerido un trabajador transitorio para</w:t>
      </w:r>
      <w:r>
        <w:rPr>
          <w:rFonts w:cs="Arial"/>
          <w:lang w:val="es-ES_tradnl" w:eastAsia="es-ES_tradnl"/>
        </w:rPr>
        <w:t>:</w:t>
      </w:r>
      <w:r w:rsidRPr="00883C5D">
        <w:rPr>
          <w:rFonts w:cs="Arial"/>
          <w:lang w:val="es-ES_tradnl" w:eastAsia="es-ES_tradnl"/>
        </w:rPr>
        <w:t xml:space="preserve"> </w:t>
      </w:r>
      <w:r w:rsidR="00742B80">
        <w:rPr>
          <w:rFonts w:cs="Arial"/>
          <w:lang w:val="es-ES_tradnl" w:eastAsia="es-ES_tradnl"/>
        </w:rPr>
        <w:fldChar w:fldCharType="begin"/>
      </w:r>
      <w:r w:rsidR="00742B80">
        <w:rPr>
          <w:rFonts w:cs="Arial"/>
          <w:lang w:val="es-ES_tradnl" w:eastAsia="es-ES_tradnl"/>
        </w:rPr>
        <w:instrText xml:space="preserve"> MERGEFIELD  detalleCausalContratoMarco  \* MERGEFORMAT </w:instrText>
      </w:r>
      <w:r w:rsidR="00742B80">
        <w:rPr>
          <w:rFonts w:cs="Arial"/>
          <w:lang w:val="es-ES_tradnl" w:eastAsia="es-ES_tradnl"/>
        </w:rPr>
        <w:fldChar w:fldCharType="separate"/>
      </w:r>
      <w:r w:rsidR="00742B80">
        <w:rPr>
          <w:rFonts w:cs="Arial"/>
          <w:noProof/>
          <w:lang w:val="es-ES_tradnl" w:eastAsia="es-ES_tradnl"/>
        </w:rPr>
        <w:t>«detalleCausalContratoMarco»</w:t>
      </w:r>
      <w:r w:rsidR="00742B80">
        <w:rPr>
          <w:rFonts w:cs="Arial"/>
          <w:lang w:val="es-ES_tradnl" w:eastAsia="es-ES_tradnl"/>
        </w:rPr>
        <w:fldChar w:fldCharType="end"/>
      </w:r>
      <w:r w:rsidR="00742B80">
        <w:rPr>
          <w:rFonts w:cs="Arial"/>
          <w:lang w:val="es-ES_tradnl" w:eastAsia="es-ES_tradnl"/>
        </w:rPr>
        <w:t>.</w:t>
      </w:r>
    </w:p>
    <w:p w:rsidR="00742B80" w:rsidRPr="00EA1286" w:rsidRDefault="00742B80" w:rsidP="00742B80">
      <w:pPr>
        <w:spacing w:after="360"/>
        <w:jc w:val="both"/>
        <w:rPr>
          <w:rFonts w:cs="Arial"/>
          <w:b/>
          <w:i/>
          <w:u w:val="single"/>
          <w:lang w:val="es-ES_tradnl" w:eastAsia="es-ES_tradnl"/>
        </w:rPr>
      </w:pPr>
      <w:r w:rsidRPr="00EA1286">
        <w:rPr>
          <w:rFonts w:cs="Arial"/>
          <w:b/>
          <w:i/>
          <w:u w:val="single"/>
          <w:lang w:val="es-ES_tradnl" w:eastAsia="es-ES_tradnl"/>
        </w:rPr>
        <w:t>CUARTO: Puesto de trabajo</w:t>
      </w:r>
    </w:p>
    <w:p w:rsidR="00742B80" w:rsidRPr="00C75138" w:rsidRDefault="00742B80" w:rsidP="00C75138">
      <w:pPr>
        <w:pStyle w:val="NormalJustificado"/>
        <w:spacing w:after="0"/>
        <w:jc w:val="both"/>
        <w:rPr>
          <w:rFonts w:cs="Arial"/>
          <w:sz w:val="20"/>
          <w:szCs w:val="20"/>
          <w:lang w:val="es-ES_tradnl" w:eastAsia="es-ES_tradnl"/>
        </w:rPr>
      </w:pPr>
      <w:r w:rsidRPr="00C75138">
        <w:rPr>
          <w:rFonts w:cs="Arial"/>
          <w:sz w:val="20"/>
          <w:szCs w:val="20"/>
          <w:lang w:val="es-ES_tradnl" w:eastAsia="es-ES_tradnl"/>
        </w:rPr>
        <w:t>La EST pondrá a</w:t>
      </w:r>
      <w:r w:rsidR="003B5FE9">
        <w:rPr>
          <w:rFonts w:cs="Arial"/>
          <w:sz w:val="20"/>
          <w:szCs w:val="20"/>
          <w:lang w:val="es-ES_tradnl" w:eastAsia="es-ES_tradnl"/>
        </w:rPr>
        <w:t xml:space="preserve"> disposición de la Usuaria a don</w:t>
      </w:r>
      <w:r w:rsidRPr="00C75138">
        <w:rPr>
          <w:rFonts w:cs="Arial"/>
          <w:sz w:val="20"/>
          <w:szCs w:val="20"/>
          <w:lang w:val="es-ES_tradnl" w:eastAsia="es-ES_tradnl"/>
        </w:rPr>
        <w:t xml:space="preserve"> </w:t>
      </w:r>
      <w:r w:rsidRPr="00C75138">
        <w:rPr>
          <w:b/>
          <w:sz w:val="20"/>
          <w:szCs w:val="20"/>
          <w:lang w:val="es-ES_tradnl"/>
        </w:rPr>
        <w:fldChar w:fldCharType="begin"/>
      </w:r>
      <w:r w:rsidRPr="00C75138">
        <w:rPr>
          <w:b/>
          <w:sz w:val="20"/>
          <w:szCs w:val="20"/>
          <w:lang w:val="es-ES_tradnl"/>
        </w:rPr>
        <w:instrText xml:space="preserve"> MERGEFIELD  nombreEmpleado  \* MERGEFORMAT </w:instrText>
      </w:r>
      <w:r w:rsidRPr="00C75138">
        <w:rPr>
          <w:b/>
          <w:sz w:val="20"/>
          <w:szCs w:val="20"/>
          <w:lang w:val="es-ES_tradnl"/>
        </w:rPr>
        <w:fldChar w:fldCharType="separate"/>
      </w:r>
      <w:r w:rsidRPr="00C75138">
        <w:rPr>
          <w:b/>
          <w:noProof/>
          <w:sz w:val="20"/>
          <w:szCs w:val="20"/>
          <w:lang w:val="es-ES_tradnl"/>
        </w:rPr>
        <w:t>«nombreEmpleado»</w:t>
      </w:r>
      <w:r w:rsidRPr="00C75138">
        <w:rPr>
          <w:b/>
          <w:sz w:val="20"/>
          <w:szCs w:val="20"/>
          <w:lang w:val="es-ES_tradnl"/>
        </w:rPr>
        <w:fldChar w:fldCharType="end"/>
      </w:r>
      <w:r w:rsidRPr="00C75138">
        <w:rPr>
          <w:b/>
          <w:sz w:val="20"/>
          <w:szCs w:val="20"/>
          <w:lang w:val="es-ES_tradnl"/>
        </w:rPr>
        <w:t xml:space="preserve"> , </w:t>
      </w:r>
      <w:r w:rsidR="00BB28B9" w:rsidRPr="009A1FC8">
        <w:rPr>
          <w:rFonts w:cs="Arial"/>
          <w:noProof/>
          <w:sz w:val="20"/>
          <w:szCs w:val="20"/>
          <w:lang w:val="es-ES_tradnl"/>
        </w:rPr>
        <w:t>R</w:t>
      </w:r>
      <w:r w:rsidR="009A1FC8">
        <w:rPr>
          <w:rFonts w:cs="Arial"/>
          <w:noProof/>
          <w:sz w:val="20"/>
          <w:szCs w:val="20"/>
          <w:lang w:val="es-ES_tradnl"/>
        </w:rPr>
        <w:t>UT</w:t>
      </w:r>
      <w:r w:rsidRPr="00C75138">
        <w:rPr>
          <w:rFonts w:cs="Arial"/>
          <w:b/>
          <w:noProof/>
          <w:sz w:val="20"/>
          <w:szCs w:val="20"/>
          <w:lang w:val="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rutEmpleado </w:instrText>
      </w:r>
      <w:r w:rsidR="00103EA1" w:rsidRPr="00C75138">
        <w:rPr>
          <w:b/>
          <w:sz w:val="20"/>
          <w:szCs w:val="20"/>
          <w:lang w:val="es-ES_tradnl"/>
        </w:rPr>
        <w:fldChar w:fldCharType="separate"/>
      </w:r>
      <w:r w:rsidR="00103EA1" w:rsidRPr="00C75138">
        <w:rPr>
          <w:b/>
          <w:noProof/>
          <w:sz w:val="20"/>
          <w:szCs w:val="20"/>
          <w:lang w:val="es-ES_tradnl"/>
        </w:rPr>
        <w:t>«rutEmpleado»</w:t>
      </w:r>
      <w:r w:rsidR="00103EA1" w:rsidRPr="00C75138">
        <w:rPr>
          <w:b/>
          <w:sz w:val="20"/>
          <w:szCs w:val="20"/>
          <w:lang w:val="es-ES_tradnl"/>
        </w:rPr>
        <w:fldChar w:fldCharType="end"/>
      </w:r>
      <w:r w:rsidR="009A1FC8">
        <w:rPr>
          <w:sz w:val="20"/>
          <w:szCs w:val="20"/>
          <w:lang w:val="es-ES_tradnl"/>
        </w:rPr>
        <w:t xml:space="preserve">, Código Interno: </w:t>
      </w:r>
      <w:r w:rsidR="009A1FC8">
        <w:rPr>
          <w:sz w:val="20"/>
          <w:szCs w:val="20"/>
          <w:lang w:val="es-ES_tradnl"/>
        </w:rPr>
        <w:fldChar w:fldCharType="begin"/>
      </w:r>
      <w:r w:rsidR="009A1FC8">
        <w:rPr>
          <w:sz w:val="20"/>
          <w:szCs w:val="20"/>
          <w:lang w:val="es-ES_tradnl"/>
        </w:rPr>
        <w:instrText xml:space="preserve"> MERGEFIELD  Codigo  \* MERGEFORMAT </w:instrText>
      </w:r>
      <w:r w:rsidR="009A1FC8">
        <w:rPr>
          <w:sz w:val="20"/>
          <w:szCs w:val="20"/>
          <w:lang w:val="es-ES_tradnl"/>
        </w:rPr>
        <w:fldChar w:fldCharType="separate"/>
      </w:r>
      <w:r w:rsidR="009A1FC8">
        <w:rPr>
          <w:noProof/>
          <w:sz w:val="20"/>
          <w:szCs w:val="20"/>
          <w:lang w:val="es-ES_tradnl"/>
        </w:rPr>
        <w:t>«</w:t>
      </w:r>
      <w:r w:rsidR="009A1FC8" w:rsidRPr="009A1FC8">
        <w:rPr>
          <w:b/>
          <w:noProof/>
          <w:sz w:val="20"/>
          <w:szCs w:val="20"/>
          <w:lang w:val="es-ES_tradnl"/>
        </w:rPr>
        <w:t>Codigo</w:t>
      </w:r>
      <w:r w:rsidR="009A1FC8">
        <w:rPr>
          <w:noProof/>
          <w:sz w:val="20"/>
          <w:szCs w:val="20"/>
          <w:lang w:val="es-ES_tradnl"/>
        </w:rPr>
        <w:t>»</w:t>
      </w:r>
      <w:r w:rsidR="009A1FC8">
        <w:rPr>
          <w:sz w:val="20"/>
          <w:szCs w:val="20"/>
          <w:lang w:val="es-ES_tradnl"/>
        </w:rPr>
        <w:fldChar w:fldCharType="end"/>
      </w:r>
      <w:r w:rsidR="00C75138" w:rsidRPr="00C75138">
        <w:rPr>
          <w:b/>
          <w:sz w:val="20"/>
          <w:szCs w:val="20"/>
          <w:lang w:val="es-ES_tradnl"/>
        </w:rPr>
        <w:t xml:space="preserve"> </w:t>
      </w:r>
      <w:r w:rsidRPr="00C75138">
        <w:rPr>
          <w:rFonts w:cs="Arial"/>
          <w:sz w:val="20"/>
          <w:szCs w:val="20"/>
          <w:lang w:val="es-ES_tradnl" w:eastAsia="es-ES_tradnl"/>
        </w:rPr>
        <w:t>en el puesto de trabajo denominado</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cargoTrab </w:instrText>
      </w:r>
      <w:r w:rsidR="00103EA1" w:rsidRPr="00C75138">
        <w:rPr>
          <w:b/>
          <w:sz w:val="20"/>
          <w:szCs w:val="20"/>
          <w:lang w:val="es-ES_tradnl"/>
        </w:rPr>
        <w:fldChar w:fldCharType="separate"/>
      </w:r>
      <w:r w:rsidR="00103EA1" w:rsidRPr="00C75138">
        <w:rPr>
          <w:b/>
          <w:noProof/>
          <w:sz w:val="20"/>
          <w:szCs w:val="20"/>
          <w:lang w:val="es-ES_tradnl"/>
        </w:rPr>
        <w:t>«cargoTrab»</w:t>
      </w:r>
      <w:r w:rsidR="00103EA1" w:rsidRPr="00C75138">
        <w:rPr>
          <w:b/>
          <w:sz w:val="20"/>
          <w:szCs w:val="20"/>
          <w:lang w:val="es-ES_tradnl"/>
        </w:rPr>
        <w:fldChar w:fldCharType="end"/>
      </w:r>
      <w:r w:rsidRPr="00C75138">
        <w:rPr>
          <w:rFonts w:cs="Arial"/>
          <w:b/>
          <w:sz w:val="20"/>
          <w:szCs w:val="20"/>
          <w:lang w:val="es-ES_tradnl" w:eastAsia="es-ES_tradnl"/>
        </w:rPr>
        <w:t xml:space="preserve">, </w:t>
      </w:r>
      <w:r w:rsidRPr="00C75138">
        <w:rPr>
          <w:rFonts w:cs="Arial"/>
          <w:sz w:val="20"/>
          <w:szCs w:val="20"/>
          <w:lang w:val="es-ES_tradnl" w:eastAsia="es-ES_tradnl"/>
        </w:rPr>
        <w:t>quien prestará sus servicios en</w:t>
      </w:r>
      <w:r w:rsidR="00103EA1" w:rsidRPr="00C75138">
        <w:rPr>
          <w:rFonts w:cs="Arial"/>
          <w:sz w:val="20"/>
          <w:szCs w:val="20"/>
          <w:lang w:val="es-ES_tradnl" w:eastAsia="es-ES_tradnl"/>
        </w:rPr>
        <w:t xml:space="preserve"> </w:t>
      </w:r>
      <w:r w:rsidR="00103EA1" w:rsidRPr="00C75138">
        <w:rPr>
          <w:b/>
          <w:sz w:val="20"/>
          <w:szCs w:val="20"/>
          <w:lang w:val="es-ES_tradnl"/>
        </w:rPr>
        <w:fldChar w:fldCharType="begin"/>
      </w:r>
      <w:r w:rsidR="00103EA1" w:rsidRPr="00C75138">
        <w:rPr>
          <w:b/>
          <w:sz w:val="20"/>
          <w:szCs w:val="20"/>
          <w:lang w:val="es-ES_tradnl"/>
        </w:rPr>
        <w:instrText xml:space="preserve"> MERGEFIELD  nombrePlanta  \* MERGEFORMAT </w:instrText>
      </w:r>
      <w:r w:rsidR="00103EA1" w:rsidRPr="00C75138">
        <w:rPr>
          <w:b/>
          <w:sz w:val="20"/>
          <w:szCs w:val="20"/>
          <w:lang w:val="es-ES_tradnl"/>
        </w:rPr>
        <w:fldChar w:fldCharType="separate"/>
      </w:r>
      <w:r w:rsidR="00103EA1" w:rsidRPr="00C75138">
        <w:rPr>
          <w:b/>
          <w:noProof/>
          <w:sz w:val="20"/>
          <w:szCs w:val="20"/>
          <w:lang w:val="es-ES_tradnl"/>
        </w:rPr>
        <w:t>«nombrePlanta»</w:t>
      </w:r>
      <w:r w:rsidR="00103EA1" w:rsidRPr="00C75138">
        <w:rPr>
          <w:b/>
          <w:sz w:val="20"/>
          <w:szCs w:val="20"/>
          <w:lang w:val="es-ES_tradnl"/>
        </w:rPr>
        <w:fldChar w:fldCharType="end"/>
      </w:r>
      <w:r w:rsidRPr="00C75138">
        <w:rPr>
          <w:rFonts w:cs="Arial"/>
          <w:sz w:val="20"/>
          <w:szCs w:val="20"/>
          <w:lang w:val="es-ES_tradnl" w:eastAsia="es-ES_tradnl"/>
        </w:rPr>
        <w:t xml:space="preserve">.  </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i/>
          <w:u w:val="single"/>
          <w:lang w:val="es-ES_tradnl" w:eastAsia="es-ES_tradnl"/>
        </w:rPr>
      </w:pPr>
      <w:proofErr w:type="spellStart"/>
      <w:r w:rsidRPr="00EA1286">
        <w:rPr>
          <w:rFonts w:cs="Arial"/>
          <w:b/>
          <w:i/>
          <w:u w:val="single"/>
          <w:lang w:val="es-ES_tradnl" w:eastAsia="es-ES_tradnl"/>
        </w:rPr>
        <w:t>QUlNTO</w:t>
      </w:r>
      <w:proofErr w:type="spellEnd"/>
      <w:r w:rsidRPr="00EA1286">
        <w:rPr>
          <w:rFonts w:cs="Arial"/>
          <w:b/>
          <w:i/>
          <w:u w:val="single"/>
          <w:lang w:val="es-ES_tradnl" w:eastAsia="es-ES_tradnl"/>
        </w:rPr>
        <w:t>: Plaz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b/>
          <w:lang w:val="es-ES_tradnl" w:eastAsia="es-ES_tradnl"/>
        </w:rPr>
      </w:pPr>
      <w:r w:rsidRPr="00EA1286">
        <w:rPr>
          <w:rFonts w:cs="Arial"/>
          <w:lang w:val="es-ES_tradnl" w:eastAsia="es-ES_tradnl"/>
        </w:rPr>
        <w:t xml:space="preserve">La puesta a disposición del trabajador transitorio será desde el </w:t>
      </w:r>
      <w:r w:rsidR="00103EA1" w:rsidRPr="003B5FE9">
        <w:rPr>
          <w:rFonts w:cs="Arial"/>
          <w:b/>
          <w:lang w:val="es-ES_tradnl" w:eastAsia="es-ES_tradnl"/>
        </w:rPr>
        <w:fldChar w:fldCharType="begin"/>
      </w:r>
      <w:r w:rsidR="00103EA1" w:rsidRPr="003B5FE9">
        <w:rPr>
          <w:rFonts w:cs="Arial"/>
          <w:b/>
          <w:lang w:val="es-ES_tradnl" w:eastAsia="es-ES_tradnl"/>
        </w:rPr>
        <w:instrText xml:space="preserve"> MERGEFIELD  fechaIniContratoMarco  \* MERGEFORMAT </w:instrText>
      </w:r>
      <w:r w:rsidR="00103EA1" w:rsidRPr="003B5FE9">
        <w:rPr>
          <w:rFonts w:cs="Arial"/>
          <w:b/>
          <w:lang w:val="es-ES_tradnl" w:eastAsia="es-ES_tradnl"/>
        </w:rPr>
        <w:fldChar w:fldCharType="separate"/>
      </w:r>
      <w:r w:rsidR="00103EA1" w:rsidRPr="003B5FE9">
        <w:rPr>
          <w:rFonts w:cs="Arial"/>
          <w:b/>
          <w:noProof/>
          <w:lang w:val="es-ES_tradnl" w:eastAsia="es-ES_tradnl"/>
        </w:rPr>
        <w:t>«fechaIniContratoMarco»</w:t>
      </w:r>
      <w:r w:rsidR="00103EA1" w:rsidRPr="003B5FE9">
        <w:rPr>
          <w:rFonts w:cs="Arial"/>
          <w:b/>
          <w:lang w:val="es-ES_tradnl" w:eastAsia="es-ES_tradnl"/>
        </w:rPr>
        <w:fldChar w:fldCharType="end"/>
      </w:r>
      <w:r w:rsidR="00103EA1">
        <w:rPr>
          <w:rFonts w:cs="Arial"/>
          <w:lang w:val="es-ES_tradnl" w:eastAsia="es-ES_tradnl"/>
        </w:rPr>
        <w:t xml:space="preserve"> </w:t>
      </w:r>
      <w:r w:rsidRPr="003B5FE9">
        <w:rPr>
          <w:rFonts w:cs="Arial"/>
          <w:lang w:val="es-ES_tradnl" w:eastAsia="es-ES_tradnl"/>
        </w:rPr>
        <w:t>al</w:t>
      </w:r>
      <w:r w:rsidRPr="00EA1286">
        <w:rPr>
          <w:rFonts w:cs="Arial"/>
          <w:b/>
          <w:lang w:val="es-ES_tradnl" w:eastAsia="es-ES_tradnl"/>
        </w:rPr>
        <w:t xml:space="preserve"> </w:t>
      </w:r>
      <w:r w:rsidR="00C75138">
        <w:rPr>
          <w:rFonts w:cs="Arial"/>
          <w:b/>
          <w:lang w:val="es-ES_tradnl" w:eastAsia="es-ES_tradnl"/>
        </w:rPr>
        <w:fldChar w:fldCharType="begin"/>
      </w:r>
      <w:r w:rsidR="00C75138">
        <w:rPr>
          <w:rFonts w:cs="Arial"/>
          <w:b/>
          <w:lang w:val="es-ES_tradnl" w:eastAsia="es-ES_tradnl"/>
        </w:rPr>
        <w:instrText xml:space="preserve"> MERGEFIELD  fechaFinContratoMarco  \* MERGEFORMAT </w:instrText>
      </w:r>
      <w:r w:rsidR="00C75138">
        <w:rPr>
          <w:rFonts w:cs="Arial"/>
          <w:b/>
          <w:lang w:val="es-ES_tradnl" w:eastAsia="es-ES_tradnl"/>
        </w:rPr>
        <w:fldChar w:fldCharType="separate"/>
      </w:r>
      <w:r w:rsidR="00C75138">
        <w:rPr>
          <w:rFonts w:cs="Arial"/>
          <w:b/>
          <w:noProof/>
          <w:lang w:val="es-ES_tradnl" w:eastAsia="es-ES_tradnl"/>
        </w:rPr>
        <w:t>«fechaFinContratoMarco»</w:t>
      </w:r>
      <w:r w:rsidR="00C75138">
        <w:rPr>
          <w:rFonts w:cs="Arial"/>
          <w:b/>
          <w:lang w:val="es-ES_tradnl" w:eastAsia="es-ES_tradnl"/>
        </w:rPr>
        <w:fldChar w:fldCharType="end"/>
      </w:r>
      <w:r w:rsidR="00103EA1">
        <w:rPr>
          <w:rFonts w:cs="Arial"/>
          <w:b/>
          <w:noProof/>
          <w:lang w:val="es-ES_tradnl"/>
        </w:rPr>
        <w:t xml:space="preserve"> (</w:t>
      </w:r>
      <w:r w:rsidR="00103EA1">
        <w:rPr>
          <w:rFonts w:cs="Arial"/>
          <w:b/>
          <w:noProof/>
          <w:lang w:val="es-ES_tradnl"/>
        </w:rPr>
        <w:fldChar w:fldCharType="begin"/>
      </w:r>
      <w:r w:rsidR="00103EA1">
        <w:rPr>
          <w:rFonts w:cs="Arial"/>
          <w:b/>
          <w:noProof/>
          <w:lang w:val="es-ES_tradnl"/>
        </w:rPr>
        <w:instrText xml:space="preserve"> MERGEFIELD  cantDiasContratoMarco  \* MERGEFORMAT </w:instrText>
      </w:r>
      <w:r w:rsidR="00103EA1">
        <w:rPr>
          <w:rFonts w:cs="Arial"/>
          <w:b/>
          <w:noProof/>
          <w:lang w:val="es-ES_tradnl"/>
        </w:rPr>
        <w:fldChar w:fldCharType="separate"/>
      </w:r>
      <w:r w:rsidR="00103EA1">
        <w:rPr>
          <w:rFonts w:cs="Arial"/>
          <w:b/>
          <w:noProof/>
          <w:lang w:val="es-ES_tradnl"/>
        </w:rPr>
        <w:t>«cantDiasContratoMarco»</w:t>
      </w:r>
      <w:r w:rsidR="00103EA1">
        <w:rPr>
          <w:rFonts w:cs="Arial"/>
          <w:b/>
          <w:noProof/>
          <w:lang w:val="es-ES_tradnl"/>
        </w:rPr>
        <w:fldChar w:fldCharType="end"/>
      </w:r>
      <w:r w:rsidRPr="00EA1286">
        <w:rPr>
          <w:rFonts w:cs="Arial"/>
          <w:b/>
          <w:noProof/>
          <w:lang w:val="es-ES_tradnl"/>
        </w:rPr>
        <w:t xml:space="preserve"> días)</w:t>
      </w:r>
      <w:r w:rsidRPr="00EA1286">
        <w:rPr>
          <w:rFonts w:cs="Arial"/>
          <w:b/>
          <w:lang w:val="es-ES_tradnl" w:eastAsia="es-ES_tradnl"/>
        </w:rPr>
        <w:t xml:space="preserve">. </w:t>
      </w:r>
      <w:r w:rsidRPr="00EA1286">
        <w:rPr>
          <w:rFonts w:cs="Arial"/>
          <w:lang w:val="es-ES_tradnl" w:eastAsia="es-ES_tradnl"/>
        </w:rPr>
        <w:t>Sin embargo, independiente de la fecha antes indicada, la puesta a disposición podrá prorrogarse hasta completar el período máximo permitido por la ley, en el evento de que al tiempo de la terminación del contrato de trabajo subsisten las circunstancias que motivaron su celebración</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p>
    <w:p w:rsidR="00742B80" w:rsidRPr="00EA1286" w:rsidRDefault="00742B80" w:rsidP="00742B80">
      <w:pPr>
        <w:ind w:left="36"/>
        <w:jc w:val="both"/>
        <w:rPr>
          <w:rFonts w:cs="Arial"/>
          <w:b/>
          <w:i/>
          <w:u w:val="single"/>
          <w:lang w:val="es-ES_tradnl" w:eastAsia="es-ES_tradnl"/>
        </w:rPr>
      </w:pPr>
      <w:r w:rsidRPr="00EA1286">
        <w:rPr>
          <w:rFonts w:cs="Arial"/>
          <w:b/>
          <w:i/>
          <w:u w:val="single"/>
          <w:lang w:val="es-ES_tradnl" w:eastAsia="es-ES_tradnl"/>
        </w:rPr>
        <w:t>SEXTO: Precio</w:t>
      </w:r>
    </w:p>
    <w:p w:rsidR="00742B80" w:rsidRPr="00EA1286" w:rsidRDefault="00742B80" w:rsidP="00742B80">
      <w:pPr>
        <w:jc w:val="both"/>
        <w:rPr>
          <w:rFonts w:cs="Arial"/>
          <w:lang w:val="es-ES_tradnl" w:eastAsia="es-ES_tradnl"/>
        </w:rPr>
      </w:pPr>
    </w:p>
    <w:p w:rsidR="00742B80" w:rsidRPr="00EA1286" w:rsidRDefault="00742B80" w:rsidP="00742B80">
      <w:pPr>
        <w:jc w:val="both"/>
        <w:rPr>
          <w:rFonts w:cs="Arial"/>
          <w:lang w:val="es-ES_tradnl" w:eastAsia="es-ES_tradnl"/>
        </w:rPr>
      </w:pPr>
      <w:r w:rsidRPr="00EA1286">
        <w:rPr>
          <w:rFonts w:cs="Arial"/>
          <w:lang w:val="es-ES_tradnl" w:eastAsia="es-ES_tradnl"/>
        </w:rPr>
        <w:t xml:space="preserve">El precio de la puesta a disposición de trabajadores será de </w:t>
      </w:r>
      <w:r w:rsidRPr="00EA1286">
        <w:rPr>
          <w:rFonts w:cs="Arial"/>
          <w:b/>
          <w:lang w:val="es-ES_tradnl" w:eastAsia="es-ES_tradnl"/>
        </w:rPr>
        <w:t>$</w:t>
      </w:r>
      <w:r w:rsidR="00103EA1">
        <w:rPr>
          <w:rFonts w:cs="Arial"/>
          <w:b/>
          <w:lang w:val="es-ES_tradnl" w:eastAsia="es-ES_tradnl"/>
        </w:rPr>
        <w:fldChar w:fldCharType="begin"/>
      </w:r>
      <w:r w:rsidR="00103EA1">
        <w:rPr>
          <w:rFonts w:cs="Arial"/>
          <w:b/>
          <w:lang w:val="es-ES_tradnl" w:eastAsia="es-ES_tradnl"/>
        </w:rPr>
        <w:instrText xml:space="preserve"> MERGEFIELD  valorContratoMarco  \* MERGEFORMAT </w:instrText>
      </w:r>
      <w:r w:rsidR="00103EA1">
        <w:rPr>
          <w:rFonts w:cs="Arial"/>
          <w:b/>
          <w:lang w:val="es-ES_tradnl" w:eastAsia="es-ES_tradnl"/>
        </w:rPr>
        <w:fldChar w:fldCharType="separate"/>
      </w:r>
      <w:r w:rsidR="00103EA1">
        <w:rPr>
          <w:rFonts w:cs="Arial"/>
          <w:b/>
          <w:noProof/>
          <w:lang w:val="es-ES_tradnl" w:eastAsia="es-ES_tradnl"/>
        </w:rPr>
        <w:t>«valorContratoMarco»</w:t>
      </w:r>
      <w:r w:rsidR="00103EA1">
        <w:rPr>
          <w:rFonts w:cs="Arial"/>
          <w:b/>
          <w:lang w:val="es-ES_tradnl" w:eastAsia="es-ES_tradnl"/>
        </w:rPr>
        <w:fldChar w:fldCharType="end"/>
      </w:r>
      <w:r w:rsidRPr="00EA1286">
        <w:rPr>
          <w:rFonts w:cs="Arial"/>
          <w:b/>
          <w:lang w:val="es-ES_tradnl" w:eastAsia="es-ES_tradnl"/>
        </w:rPr>
        <w:t xml:space="preserve">.- </w:t>
      </w:r>
      <w:r w:rsidRPr="00EA1286">
        <w:rPr>
          <w:rFonts w:cs="Arial"/>
          <w:lang w:val="es-ES_tradnl" w:eastAsia="es-ES_tradnl"/>
        </w:rPr>
        <w:t>mensual</w:t>
      </w:r>
      <w:r w:rsidR="00CA1775">
        <w:rPr>
          <w:rFonts w:cs="Arial"/>
          <w:lang w:val="es-ES_tradnl" w:eastAsia="es-ES_tradnl"/>
        </w:rPr>
        <w:t xml:space="preserve"> (</w:t>
      </w:r>
      <w:r w:rsidR="00CA1775">
        <w:rPr>
          <w:rFonts w:cs="Arial"/>
          <w:lang w:val="es-ES_tradnl" w:eastAsia="es-ES_tradnl"/>
        </w:rPr>
        <w:fldChar w:fldCharType="begin"/>
      </w:r>
      <w:r w:rsidR="00CA1775">
        <w:rPr>
          <w:rFonts w:cs="Arial"/>
          <w:lang w:val="es-ES_tradnl" w:eastAsia="es-ES_tradnl"/>
        </w:rPr>
        <w:instrText xml:space="preserve"> MERGEFIELD  valorEnPalabrasContratoMarco  \* MERGEFORMAT </w:instrText>
      </w:r>
      <w:r w:rsidR="00CA1775">
        <w:rPr>
          <w:rFonts w:cs="Arial"/>
          <w:lang w:val="es-ES_tradnl" w:eastAsia="es-ES_tradnl"/>
        </w:rPr>
        <w:fldChar w:fldCharType="separate"/>
      </w:r>
      <w:r w:rsidR="00CA1775">
        <w:rPr>
          <w:rFonts w:cs="Arial"/>
          <w:noProof/>
          <w:lang w:val="es-ES_tradnl" w:eastAsia="es-ES_tradnl"/>
        </w:rPr>
        <w:t>«valorEnPalabrasContratoMarco»</w:t>
      </w:r>
      <w:r w:rsidR="00CA1775">
        <w:rPr>
          <w:rFonts w:cs="Arial"/>
          <w:lang w:val="es-ES_tradnl" w:eastAsia="es-ES_tradnl"/>
        </w:rPr>
        <w:fldChar w:fldCharType="end"/>
      </w:r>
      <w:r w:rsidR="00CA1775">
        <w:rPr>
          <w:rFonts w:cs="Arial"/>
          <w:lang w:val="es-ES_tradnl" w:eastAsia="es-ES_tradnl"/>
        </w:rPr>
        <w:t xml:space="preserve"> pesos)</w:t>
      </w:r>
      <w:r w:rsidRPr="00EA1286">
        <w:rPr>
          <w:rFonts w:cs="Arial"/>
          <w:lang w:val="es-ES_tradnl" w:eastAsia="es-ES_tradnl"/>
        </w:rPr>
        <w:t>, precio que se reajustará conforme a las leyes vigentes.</w:t>
      </w:r>
    </w:p>
    <w:p w:rsidR="00742B80" w:rsidRPr="00EA1286" w:rsidRDefault="00742B80" w:rsidP="00742B80">
      <w:pPr>
        <w:tabs>
          <w:tab w:val="left" w:pos="6300"/>
        </w:tabs>
        <w:jc w:val="both"/>
        <w:rPr>
          <w:rFonts w:cs="Arial"/>
          <w:lang w:val="es-ES_tradnl" w:eastAsia="es-ES_tradnl"/>
        </w:rPr>
      </w:pPr>
      <w:r w:rsidRPr="00EA1286">
        <w:rPr>
          <w:rFonts w:cs="Arial"/>
          <w:lang w:val="es-ES_tradnl" w:eastAsia="es-ES_tradnl"/>
        </w:rPr>
        <w:tab/>
      </w:r>
    </w:p>
    <w:p w:rsidR="00742B80" w:rsidRPr="00EA1286" w:rsidRDefault="00742B80" w:rsidP="00742B80">
      <w:pPr>
        <w:jc w:val="both"/>
        <w:rPr>
          <w:rFonts w:cs="Arial"/>
          <w:lang w:val="es-ES_tradnl" w:eastAsia="es-ES_tradnl"/>
        </w:rPr>
      </w:pPr>
    </w:p>
    <w:p w:rsidR="00742B80" w:rsidRPr="00EA1286" w:rsidRDefault="00742B80" w:rsidP="00742B80">
      <w:pPr>
        <w:spacing w:after="144"/>
        <w:jc w:val="both"/>
        <w:rPr>
          <w:rFonts w:cs="Arial"/>
          <w:b/>
          <w:i/>
          <w:u w:val="single"/>
          <w:lang w:val="es-ES_tradnl" w:eastAsia="es-ES_tradnl"/>
        </w:rPr>
      </w:pPr>
      <w:r w:rsidRPr="00EA1286">
        <w:rPr>
          <w:rFonts w:cs="Arial"/>
          <w:b/>
          <w:i/>
          <w:u w:val="single"/>
          <w:lang w:val="es-ES_tradnl" w:eastAsia="es-ES_tradnl"/>
        </w:rPr>
        <w:t xml:space="preserve">SEPTIMO: Transporte e instalaciones de </w:t>
      </w:r>
      <w:smartTag w:uri="urn:schemas-microsoft-com:office:smarttags" w:element="PersonName">
        <w:smartTagPr>
          <w:attr w:name="ProductID" w:val="la Usuaria"/>
        </w:smartTagPr>
        <w:r w:rsidRPr="00EA1286">
          <w:rPr>
            <w:rFonts w:cs="Arial"/>
            <w:b/>
            <w:i/>
            <w:u w:val="single"/>
            <w:lang w:val="es-ES_tradnl" w:eastAsia="es-ES_tradnl"/>
          </w:rPr>
          <w:t>la Usuaria</w:t>
        </w:r>
      </w:smartTag>
    </w:p>
    <w:p w:rsidR="00742B80" w:rsidRPr="00EA1286" w:rsidRDefault="00742B80" w:rsidP="00742B80">
      <w:pPr>
        <w:jc w:val="both"/>
        <w:rPr>
          <w:rFonts w:cs="Arial"/>
          <w:lang w:val="es-ES_tradnl" w:eastAsia="es-ES_tradnl"/>
        </w:rPr>
      </w:pPr>
      <w:r w:rsidRPr="00EA1286">
        <w:rPr>
          <w:rFonts w:cs="Arial"/>
          <w:lang w:val="es-ES_tradnl" w:eastAsia="es-ES_tradnl"/>
        </w:rPr>
        <w:t>Conforme lo establecido en la cláusula décima cuarta del Contrato Marco, la Empresa Usuaria se obliga a permitir la utilización del servicio de transporte de ida y regreso de los trabajadores transitorios.</w:t>
      </w:r>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Asimismo, los trabajadores transitorios tendrán derecho a la utilización de las instalaciones colectivas de </w:t>
      </w:r>
      <w:smartTag w:uri="urn:schemas-microsoft-com:office:smarttags" w:element="PersonName">
        <w:smartTagPr>
          <w:attr w:name="ProductID" w:val="la Empresa Usuaria."/>
        </w:smartTagPr>
        <w:r w:rsidRPr="00EA1286">
          <w:rPr>
            <w:rFonts w:cs="Arial"/>
            <w:lang w:val="es-ES_tradnl" w:eastAsia="es-ES_tradnl"/>
          </w:rPr>
          <w:t>la Empresa Usuaria.</w:t>
        </w:r>
      </w:smartTag>
    </w:p>
    <w:p w:rsidR="00742B80" w:rsidRPr="00EA1286" w:rsidRDefault="00742B80" w:rsidP="00742B80">
      <w:pPr>
        <w:spacing w:after="360"/>
        <w:jc w:val="both"/>
        <w:rPr>
          <w:rFonts w:cs="Arial"/>
          <w:lang w:val="es-ES_tradnl" w:eastAsia="es-ES_tradnl"/>
        </w:rPr>
      </w:pPr>
      <w:r w:rsidRPr="00EA1286">
        <w:rPr>
          <w:rFonts w:cs="Arial"/>
          <w:lang w:val="es-ES_tradnl" w:eastAsia="es-ES_tradnl"/>
        </w:rPr>
        <w:t xml:space="preserve">El presente ANEXO de contrato se firma en dos ejemplares de igual tenor, quedando uno en poder de </w:t>
      </w:r>
      <w:smartTag w:uri="urn:schemas-microsoft-com:office:smarttags" w:element="PersonName">
        <w:smartTagPr>
          <w:attr w:name="ProductID" w:val="la Empresa Usuaria"/>
        </w:smartTagPr>
        <w:r w:rsidRPr="00EA1286">
          <w:rPr>
            <w:rFonts w:cs="Arial"/>
            <w:lang w:val="es-ES_tradnl" w:eastAsia="es-ES_tradnl"/>
          </w:rPr>
          <w:t>la Empresa Usuaria</w:t>
        </w:r>
      </w:smartTag>
      <w:r w:rsidRPr="00EA1286">
        <w:rPr>
          <w:rFonts w:cs="Arial"/>
          <w:lang w:val="es-ES_tradnl" w:eastAsia="es-ES_tradnl"/>
        </w:rPr>
        <w:t xml:space="preserve"> y otro en poder de </w:t>
      </w:r>
      <w:smartTag w:uri="urn:schemas-microsoft-com:office:smarttags" w:element="PersonName">
        <w:smartTagPr>
          <w:attr w:name="ProductID" w:val="la Empresa"/>
        </w:smartTagPr>
        <w:r w:rsidRPr="00EA1286">
          <w:rPr>
            <w:rFonts w:cs="Arial"/>
            <w:lang w:val="es-ES_tradnl" w:eastAsia="es-ES_tradnl"/>
          </w:rPr>
          <w:t>la Empresa</w:t>
        </w:r>
      </w:smartTag>
      <w:r w:rsidRPr="00EA1286">
        <w:rPr>
          <w:rFonts w:cs="Arial"/>
          <w:lang w:val="es-ES_tradnl" w:eastAsia="es-ES_tradnl"/>
        </w:rPr>
        <w:t xml:space="preserve"> de Servicios Transitorios.</w:t>
      </w: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ind w:left="432"/>
        <w:jc w:val="both"/>
        <w:rPr>
          <w:rFonts w:cs="Arial"/>
        </w:rPr>
      </w:pPr>
    </w:p>
    <w:p w:rsidR="00742B80" w:rsidRPr="00EA1286" w:rsidRDefault="00742B80" w:rsidP="00742B80">
      <w:pPr>
        <w:spacing w:before="144"/>
        <w:jc w:val="both"/>
        <w:rPr>
          <w:rFonts w:cs="Arial"/>
        </w:rPr>
      </w:pPr>
    </w:p>
    <w:p w:rsidR="00742B80" w:rsidRPr="00EA1286" w:rsidRDefault="00742B80" w:rsidP="00742B80">
      <w:pPr>
        <w:tabs>
          <w:tab w:val="left" w:pos="8640"/>
        </w:tabs>
        <w:ind w:right="-7"/>
        <w:jc w:val="both"/>
        <w:rPr>
          <w:rFonts w:cs="Arial"/>
          <w:b/>
          <w:spacing w:val="5"/>
          <w:lang w:val="es-ES_tradnl" w:eastAsia="es-ES_tradnl"/>
        </w:rPr>
      </w:pPr>
    </w:p>
    <w:tbl>
      <w:tblPr>
        <w:tblStyle w:val="Tablaconcuadrcula"/>
        <w:tblW w:w="1091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709"/>
        <w:gridCol w:w="5245"/>
      </w:tblGrid>
      <w:tr w:rsidR="00742B80" w:rsidRPr="00004F4D" w:rsidTr="00742B80">
        <w:tc>
          <w:tcPr>
            <w:tcW w:w="4962" w:type="dxa"/>
          </w:tcPr>
          <w:p w:rsidR="00742B80" w:rsidRPr="00C75138" w:rsidRDefault="00742B80" w:rsidP="00742B80">
            <w:pPr>
              <w:jc w:val="center"/>
              <w:rPr>
                <w:rFonts w:eastAsia="Times New Roman" w:cs="Arial"/>
                <w:b/>
                <w:sz w:val="20"/>
                <w:szCs w:val="20"/>
                <w:lang w:val="es-ES_tradnl" w:eastAsia="es-ES_tradnl"/>
              </w:rPr>
            </w:pPr>
            <w:r w:rsidRPr="00C75138">
              <w:rPr>
                <w:rFonts w:eastAsia="Times New Roman" w:cs="Arial"/>
                <w:b/>
                <w:sz w:val="20"/>
                <w:szCs w:val="20"/>
                <w:lang w:val="es-ES_tradnl" w:eastAsia="es-ES_tradnl"/>
              </w:rPr>
              <w:t>EMPRESA USUARIA</w:t>
            </w:r>
          </w:p>
          <w:p w:rsidR="00742B80" w:rsidRPr="00C75138" w:rsidRDefault="00103EA1" w:rsidP="00103EA1">
            <w:pPr>
              <w:jc w:val="center"/>
              <w:rPr>
                <w:rFonts w:eastAsia="Times New Roman" w:cs="Arial"/>
                <w:b/>
                <w:spacing w:val="-2"/>
                <w:sz w:val="20"/>
                <w:szCs w:val="20"/>
                <w:lang w:val="es-ES_tradnl" w:eastAsia="es-ES_tradnl"/>
              </w:rPr>
            </w:pPr>
            <w:r w:rsidRPr="00C75138">
              <w:rPr>
                <w:rFonts w:cs="Arial"/>
                <w:b/>
                <w:lang w:val="es-ES_tradnl" w:eastAsia="es-ES_tradnl"/>
              </w:rPr>
              <w:fldChar w:fldCharType="begin"/>
            </w:r>
            <w:r w:rsidRPr="00C75138">
              <w:rPr>
                <w:rFonts w:cs="Arial"/>
                <w:b/>
                <w:sz w:val="20"/>
                <w:szCs w:val="20"/>
                <w:lang w:val="es-ES_tradnl" w:eastAsia="es-ES_tradnl"/>
              </w:rPr>
              <w:instrText xml:space="preserve"> MERGEFIELD  nombreUsuaria  \* MERGEFORMAT </w:instrText>
            </w:r>
            <w:r w:rsidRPr="00C75138">
              <w:rPr>
                <w:rFonts w:cs="Arial"/>
                <w:b/>
                <w:lang w:val="es-ES_tradnl" w:eastAsia="es-ES_tradnl"/>
              </w:rPr>
              <w:fldChar w:fldCharType="separate"/>
            </w:r>
            <w:r w:rsidRPr="00C75138">
              <w:rPr>
                <w:rFonts w:cs="Arial"/>
                <w:b/>
                <w:noProof/>
                <w:sz w:val="20"/>
                <w:szCs w:val="20"/>
                <w:lang w:val="es-ES_tradnl" w:eastAsia="es-ES_tradnl"/>
              </w:rPr>
              <w:t>«nombreUsuaria»</w:t>
            </w:r>
            <w:r w:rsidRPr="00C75138">
              <w:rPr>
                <w:rFonts w:cs="Arial"/>
                <w:b/>
                <w:lang w:val="es-ES_tradnl" w:eastAsia="es-ES_tradnl"/>
              </w:rPr>
              <w:fldChar w:fldCharType="end"/>
            </w:r>
          </w:p>
          <w:p w:rsidR="00742B80" w:rsidRPr="00EA1286" w:rsidRDefault="00742B80" w:rsidP="00742B80">
            <w:pPr>
              <w:jc w:val="both"/>
              <w:rPr>
                <w:rFonts w:eastAsia="Times New Roman" w:cs="Arial"/>
                <w:b/>
                <w:sz w:val="20"/>
                <w:szCs w:val="20"/>
              </w:rPr>
            </w:pPr>
          </w:p>
        </w:tc>
        <w:tc>
          <w:tcPr>
            <w:tcW w:w="709" w:type="dxa"/>
          </w:tcPr>
          <w:p w:rsidR="00742B80" w:rsidRPr="00EA1286" w:rsidRDefault="00742B80" w:rsidP="00742B80">
            <w:pPr>
              <w:ind w:left="1172" w:hanging="1172"/>
              <w:jc w:val="center"/>
              <w:rPr>
                <w:rFonts w:cs="Arial"/>
                <w:b/>
                <w:lang w:val="es-ES_tradnl" w:eastAsia="es-ES_tradnl"/>
              </w:rPr>
            </w:pPr>
          </w:p>
        </w:tc>
        <w:tc>
          <w:tcPr>
            <w:tcW w:w="5245" w:type="dxa"/>
          </w:tcPr>
          <w:p w:rsidR="00742B80" w:rsidRPr="00EA1286"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EMPRESA DE SERVICIOS</w:t>
            </w:r>
            <w:r>
              <w:rPr>
                <w:rFonts w:eastAsia="Times New Roman" w:cs="Arial"/>
                <w:b/>
                <w:sz w:val="20"/>
                <w:szCs w:val="20"/>
                <w:lang w:val="es-ES_tradnl" w:eastAsia="es-ES_tradnl"/>
              </w:rPr>
              <w:t xml:space="preserve"> </w:t>
            </w:r>
            <w:r w:rsidRPr="00EA1286">
              <w:rPr>
                <w:rFonts w:eastAsia="Times New Roman" w:cs="Arial"/>
                <w:b/>
                <w:sz w:val="20"/>
                <w:szCs w:val="20"/>
                <w:lang w:val="es-ES_tradnl" w:eastAsia="es-ES_tradnl"/>
              </w:rPr>
              <w:t>TRANSITORIOS</w:t>
            </w:r>
          </w:p>
          <w:p w:rsidR="00742B80" w:rsidRPr="00004F4D" w:rsidRDefault="00742B80" w:rsidP="00742B80">
            <w:pPr>
              <w:jc w:val="center"/>
              <w:rPr>
                <w:rFonts w:eastAsia="Times New Roman" w:cs="Arial"/>
                <w:b/>
                <w:sz w:val="20"/>
                <w:szCs w:val="20"/>
                <w:lang w:val="es-ES_tradnl" w:eastAsia="es-ES_tradnl"/>
              </w:rPr>
            </w:pPr>
            <w:r w:rsidRPr="00EA1286">
              <w:rPr>
                <w:rFonts w:eastAsia="Times New Roman" w:cs="Arial"/>
                <w:b/>
                <w:sz w:val="20"/>
                <w:szCs w:val="20"/>
                <w:lang w:val="es-ES_tradnl" w:eastAsia="es-ES_tradnl"/>
              </w:rPr>
              <w:t>SAN CRISTOBAL LTDA.</w:t>
            </w:r>
          </w:p>
          <w:p w:rsidR="00742B80" w:rsidRPr="00004F4D" w:rsidRDefault="00742B80" w:rsidP="007012DF">
            <w:pPr>
              <w:jc w:val="both"/>
              <w:rPr>
                <w:rFonts w:eastAsia="Times New Roman" w:cs="Arial"/>
                <w:b/>
                <w:sz w:val="20"/>
                <w:szCs w:val="20"/>
              </w:rPr>
            </w:pPr>
          </w:p>
        </w:tc>
      </w:tr>
    </w:tbl>
    <w:p w:rsidR="00742B80" w:rsidRDefault="00742B80" w:rsidP="00742B80">
      <w:pPr>
        <w:spacing w:line="360" w:lineRule="auto"/>
        <w:jc w:val="both"/>
        <w:rPr>
          <w:b/>
          <w:lang w:val="es-ES_tradnl"/>
        </w:rPr>
      </w:pPr>
    </w:p>
    <w:sectPr w:rsidR="00742B80" w:rsidSect="00F30E9F">
      <w:headerReference w:type="even" r:id="rId8"/>
      <w:headerReference w:type="default" r:id="rId9"/>
      <w:footerReference w:type="even" r:id="rId10"/>
      <w:footerReference w:type="default" r:id="rId11"/>
      <w:headerReference w:type="first" r:id="rId12"/>
      <w:footerReference w:type="first" r:id="rId13"/>
      <w:pgSz w:w="12240" w:h="15840" w:code="1"/>
      <w:pgMar w:top="1418" w:right="900" w:bottom="568" w:left="993"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74EF" w:rsidRDefault="001F74EF" w:rsidP="00A90A1E">
      <w:r>
        <w:separator/>
      </w:r>
    </w:p>
  </w:endnote>
  <w:endnote w:type="continuationSeparator" w:id="0">
    <w:p w:rsidR="001F74EF" w:rsidRDefault="001F74EF" w:rsidP="00A90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74EF" w:rsidRDefault="001F74EF" w:rsidP="00A90A1E">
      <w:r>
        <w:separator/>
      </w:r>
    </w:p>
  </w:footnote>
  <w:footnote w:type="continuationSeparator" w:id="0">
    <w:p w:rsidR="001F74EF" w:rsidRDefault="001F74EF" w:rsidP="00A90A1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0A1E" w:rsidRDefault="006A49B2">
    <w:pPr>
      <w:pStyle w:val="Encabezado"/>
    </w:pPr>
    <w:bookmarkStart w:id="0" w:name="_GoBack"/>
    <w:r>
      <w:rPr>
        <w:noProof/>
        <w:lang w:val="es-CL" w:eastAsia="es-CL"/>
      </w:rPr>
      <w:drawing>
        <wp:anchor distT="0" distB="0" distL="114300" distR="114300" simplePos="0" relativeHeight="251659264" behindDoc="0" locked="0" layoutInCell="1" allowOverlap="1" wp14:anchorId="1404FB78" wp14:editId="1E2FF899">
          <wp:simplePos x="0" y="0"/>
          <wp:positionH relativeFrom="margin">
            <wp:align>left</wp:align>
          </wp:positionH>
          <wp:positionV relativeFrom="paragraph">
            <wp:posOffset>304800</wp:posOffset>
          </wp:positionV>
          <wp:extent cx="1805163" cy="377825"/>
          <wp:effectExtent l="0" t="0" r="5080" b="31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5163" cy="3778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1B4" w:rsidRDefault="006831B4">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95207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22C2EAA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14314F86"/>
    <w:multiLevelType w:val="hybridMultilevel"/>
    <w:tmpl w:val="A17EC6F2"/>
    <w:lvl w:ilvl="0" w:tplc="75AE3222">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954695E"/>
    <w:multiLevelType w:val="hybridMultilevel"/>
    <w:tmpl w:val="0D70C048"/>
    <w:lvl w:ilvl="0" w:tplc="340A000F">
      <w:start w:val="1"/>
      <w:numFmt w:val="decimal"/>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715"/>
    <w:rsid w:val="00001778"/>
    <w:rsid w:val="00003D11"/>
    <w:rsid w:val="000041BD"/>
    <w:rsid w:val="0000508B"/>
    <w:rsid w:val="000060D1"/>
    <w:rsid w:val="00006C29"/>
    <w:rsid w:val="0001005C"/>
    <w:rsid w:val="000101E5"/>
    <w:rsid w:val="00010561"/>
    <w:rsid w:val="00010B89"/>
    <w:rsid w:val="00012477"/>
    <w:rsid w:val="00012C09"/>
    <w:rsid w:val="0001302C"/>
    <w:rsid w:val="000131B0"/>
    <w:rsid w:val="0001370F"/>
    <w:rsid w:val="00013AA6"/>
    <w:rsid w:val="00014628"/>
    <w:rsid w:val="00014A1B"/>
    <w:rsid w:val="00014BA3"/>
    <w:rsid w:val="00014E3B"/>
    <w:rsid w:val="0001553B"/>
    <w:rsid w:val="000161AB"/>
    <w:rsid w:val="000167AD"/>
    <w:rsid w:val="00016DD0"/>
    <w:rsid w:val="00016E09"/>
    <w:rsid w:val="00021BD4"/>
    <w:rsid w:val="0002283D"/>
    <w:rsid w:val="00023EF0"/>
    <w:rsid w:val="00024FB5"/>
    <w:rsid w:val="0002643D"/>
    <w:rsid w:val="00027021"/>
    <w:rsid w:val="0002737E"/>
    <w:rsid w:val="00027A59"/>
    <w:rsid w:val="00030700"/>
    <w:rsid w:val="000314F1"/>
    <w:rsid w:val="0003209F"/>
    <w:rsid w:val="000338F3"/>
    <w:rsid w:val="000341DF"/>
    <w:rsid w:val="00034EE3"/>
    <w:rsid w:val="00036B4C"/>
    <w:rsid w:val="00036BD6"/>
    <w:rsid w:val="00036F02"/>
    <w:rsid w:val="00040C12"/>
    <w:rsid w:val="0004121C"/>
    <w:rsid w:val="000423D7"/>
    <w:rsid w:val="000444EA"/>
    <w:rsid w:val="000459D3"/>
    <w:rsid w:val="00046F08"/>
    <w:rsid w:val="0004706E"/>
    <w:rsid w:val="00047138"/>
    <w:rsid w:val="00047246"/>
    <w:rsid w:val="00047325"/>
    <w:rsid w:val="00047E8F"/>
    <w:rsid w:val="00047EE7"/>
    <w:rsid w:val="000526ED"/>
    <w:rsid w:val="00052A0D"/>
    <w:rsid w:val="00052A16"/>
    <w:rsid w:val="00052B57"/>
    <w:rsid w:val="00053169"/>
    <w:rsid w:val="00053543"/>
    <w:rsid w:val="00053704"/>
    <w:rsid w:val="00053769"/>
    <w:rsid w:val="00054A4F"/>
    <w:rsid w:val="00054A7A"/>
    <w:rsid w:val="0005530C"/>
    <w:rsid w:val="000562F1"/>
    <w:rsid w:val="00056FB0"/>
    <w:rsid w:val="0006103D"/>
    <w:rsid w:val="0006174B"/>
    <w:rsid w:val="00061C5D"/>
    <w:rsid w:val="00061C82"/>
    <w:rsid w:val="000634A2"/>
    <w:rsid w:val="00064C0F"/>
    <w:rsid w:val="00064CA8"/>
    <w:rsid w:val="0006629F"/>
    <w:rsid w:val="000662B3"/>
    <w:rsid w:val="0006654F"/>
    <w:rsid w:val="00066AB2"/>
    <w:rsid w:val="00071851"/>
    <w:rsid w:val="00071F9E"/>
    <w:rsid w:val="00072B62"/>
    <w:rsid w:val="00073F55"/>
    <w:rsid w:val="000740E7"/>
    <w:rsid w:val="00074AE5"/>
    <w:rsid w:val="00075111"/>
    <w:rsid w:val="00075644"/>
    <w:rsid w:val="000762D5"/>
    <w:rsid w:val="00077263"/>
    <w:rsid w:val="000772BB"/>
    <w:rsid w:val="00080102"/>
    <w:rsid w:val="00080D75"/>
    <w:rsid w:val="00081543"/>
    <w:rsid w:val="0008170E"/>
    <w:rsid w:val="00084F93"/>
    <w:rsid w:val="000858CC"/>
    <w:rsid w:val="00085C3F"/>
    <w:rsid w:val="00087779"/>
    <w:rsid w:val="0009030A"/>
    <w:rsid w:val="000904A6"/>
    <w:rsid w:val="0009237D"/>
    <w:rsid w:val="00092D30"/>
    <w:rsid w:val="000936D1"/>
    <w:rsid w:val="000939CC"/>
    <w:rsid w:val="00093BF2"/>
    <w:rsid w:val="00093D78"/>
    <w:rsid w:val="000956DE"/>
    <w:rsid w:val="000957F3"/>
    <w:rsid w:val="00095DE2"/>
    <w:rsid w:val="000976B8"/>
    <w:rsid w:val="000976F4"/>
    <w:rsid w:val="000A079C"/>
    <w:rsid w:val="000A1D63"/>
    <w:rsid w:val="000A3FFE"/>
    <w:rsid w:val="000A6B9B"/>
    <w:rsid w:val="000A7DB0"/>
    <w:rsid w:val="000B0936"/>
    <w:rsid w:val="000B17E6"/>
    <w:rsid w:val="000B18F1"/>
    <w:rsid w:val="000B1F41"/>
    <w:rsid w:val="000B29D2"/>
    <w:rsid w:val="000B3352"/>
    <w:rsid w:val="000B4130"/>
    <w:rsid w:val="000B4CAD"/>
    <w:rsid w:val="000B72B4"/>
    <w:rsid w:val="000B7C55"/>
    <w:rsid w:val="000C46EC"/>
    <w:rsid w:val="000C4F1A"/>
    <w:rsid w:val="000C6128"/>
    <w:rsid w:val="000C65C8"/>
    <w:rsid w:val="000D0998"/>
    <w:rsid w:val="000D1556"/>
    <w:rsid w:val="000D1A06"/>
    <w:rsid w:val="000D2FE7"/>
    <w:rsid w:val="000D30EF"/>
    <w:rsid w:val="000D314C"/>
    <w:rsid w:val="000D38BA"/>
    <w:rsid w:val="000D3AE0"/>
    <w:rsid w:val="000D5B51"/>
    <w:rsid w:val="000D606B"/>
    <w:rsid w:val="000D6810"/>
    <w:rsid w:val="000E0A44"/>
    <w:rsid w:val="000E1021"/>
    <w:rsid w:val="000E1242"/>
    <w:rsid w:val="000E3D02"/>
    <w:rsid w:val="000E3E18"/>
    <w:rsid w:val="000E4FA5"/>
    <w:rsid w:val="000E50B2"/>
    <w:rsid w:val="000E5ABE"/>
    <w:rsid w:val="000E6339"/>
    <w:rsid w:val="000E7A5A"/>
    <w:rsid w:val="000F0AD8"/>
    <w:rsid w:val="000F3FA5"/>
    <w:rsid w:val="000F4577"/>
    <w:rsid w:val="000F4F4F"/>
    <w:rsid w:val="000F52DF"/>
    <w:rsid w:val="000F5580"/>
    <w:rsid w:val="000F5614"/>
    <w:rsid w:val="000F7BBB"/>
    <w:rsid w:val="0010044F"/>
    <w:rsid w:val="00102288"/>
    <w:rsid w:val="0010232B"/>
    <w:rsid w:val="00102A9C"/>
    <w:rsid w:val="00102DA0"/>
    <w:rsid w:val="00103EA1"/>
    <w:rsid w:val="00104125"/>
    <w:rsid w:val="0010463D"/>
    <w:rsid w:val="00105DE7"/>
    <w:rsid w:val="0010720F"/>
    <w:rsid w:val="001072C4"/>
    <w:rsid w:val="001104C3"/>
    <w:rsid w:val="001108DF"/>
    <w:rsid w:val="00111055"/>
    <w:rsid w:val="0011107F"/>
    <w:rsid w:val="00111732"/>
    <w:rsid w:val="001121D7"/>
    <w:rsid w:val="00112411"/>
    <w:rsid w:val="00112545"/>
    <w:rsid w:val="00112AE1"/>
    <w:rsid w:val="00112B6D"/>
    <w:rsid w:val="00112BC9"/>
    <w:rsid w:val="00113428"/>
    <w:rsid w:val="00113B76"/>
    <w:rsid w:val="001167B5"/>
    <w:rsid w:val="00117B5E"/>
    <w:rsid w:val="00120449"/>
    <w:rsid w:val="0012066C"/>
    <w:rsid w:val="001231D2"/>
    <w:rsid w:val="00123B45"/>
    <w:rsid w:val="0012434B"/>
    <w:rsid w:val="0012457A"/>
    <w:rsid w:val="00124651"/>
    <w:rsid w:val="00124DED"/>
    <w:rsid w:val="00125549"/>
    <w:rsid w:val="00131A1D"/>
    <w:rsid w:val="00132263"/>
    <w:rsid w:val="001324F3"/>
    <w:rsid w:val="0013306C"/>
    <w:rsid w:val="00133769"/>
    <w:rsid w:val="00133DC7"/>
    <w:rsid w:val="00133F52"/>
    <w:rsid w:val="00134964"/>
    <w:rsid w:val="00135F85"/>
    <w:rsid w:val="00136404"/>
    <w:rsid w:val="00137B5B"/>
    <w:rsid w:val="00140F56"/>
    <w:rsid w:val="00141774"/>
    <w:rsid w:val="0014283E"/>
    <w:rsid w:val="00143925"/>
    <w:rsid w:val="00143C84"/>
    <w:rsid w:val="0014442B"/>
    <w:rsid w:val="00144B6A"/>
    <w:rsid w:val="00146BEC"/>
    <w:rsid w:val="00146F21"/>
    <w:rsid w:val="00147565"/>
    <w:rsid w:val="001479BE"/>
    <w:rsid w:val="00147A88"/>
    <w:rsid w:val="00150CC9"/>
    <w:rsid w:val="00150CCE"/>
    <w:rsid w:val="00152498"/>
    <w:rsid w:val="00153EE4"/>
    <w:rsid w:val="00154650"/>
    <w:rsid w:val="00154ADB"/>
    <w:rsid w:val="001639E1"/>
    <w:rsid w:val="00163BB3"/>
    <w:rsid w:val="00164149"/>
    <w:rsid w:val="001641F0"/>
    <w:rsid w:val="001642EA"/>
    <w:rsid w:val="00164B9E"/>
    <w:rsid w:val="00165DAB"/>
    <w:rsid w:val="0016678D"/>
    <w:rsid w:val="00167003"/>
    <w:rsid w:val="00171C64"/>
    <w:rsid w:val="00171DD4"/>
    <w:rsid w:val="00173433"/>
    <w:rsid w:val="001735E7"/>
    <w:rsid w:val="00173732"/>
    <w:rsid w:val="00175BA4"/>
    <w:rsid w:val="00176AFC"/>
    <w:rsid w:val="001775A1"/>
    <w:rsid w:val="00177FC6"/>
    <w:rsid w:val="00183ABC"/>
    <w:rsid w:val="0018526A"/>
    <w:rsid w:val="0018562B"/>
    <w:rsid w:val="00186E14"/>
    <w:rsid w:val="001870CF"/>
    <w:rsid w:val="00190210"/>
    <w:rsid w:val="00190CE8"/>
    <w:rsid w:val="00190FC2"/>
    <w:rsid w:val="00191057"/>
    <w:rsid w:val="001917EC"/>
    <w:rsid w:val="001919A4"/>
    <w:rsid w:val="00191E7E"/>
    <w:rsid w:val="001935E3"/>
    <w:rsid w:val="00195267"/>
    <w:rsid w:val="001952FA"/>
    <w:rsid w:val="001978A5"/>
    <w:rsid w:val="00197B90"/>
    <w:rsid w:val="00197ED7"/>
    <w:rsid w:val="001A0B05"/>
    <w:rsid w:val="001A0CCC"/>
    <w:rsid w:val="001A530B"/>
    <w:rsid w:val="001A53D6"/>
    <w:rsid w:val="001A6FEF"/>
    <w:rsid w:val="001A715B"/>
    <w:rsid w:val="001A7B08"/>
    <w:rsid w:val="001B01F0"/>
    <w:rsid w:val="001B1375"/>
    <w:rsid w:val="001B164B"/>
    <w:rsid w:val="001B25F0"/>
    <w:rsid w:val="001B2E3C"/>
    <w:rsid w:val="001B2E9E"/>
    <w:rsid w:val="001B30B3"/>
    <w:rsid w:val="001B316F"/>
    <w:rsid w:val="001B397E"/>
    <w:rsid w:val="001B561A"/>
    <w:rsid w:val="001B5B27"/>
    <w:rsid w:val="001B66A3"/>
    <w:rsid w:val="001B7A61"/>
    <w:rsid w:val="001C02A9"/>
    <w:rsid w:val="001C0F54"/>
    <w:rsid w:val="001C2BF0"/>
    <w:rsid w:val="001C5845"/>
    <w:rsid w:val="001C636B"/>
    <w:rsid w:val="001C664D"/>
    <w:rsid w:val="001D043D"/>
    <w:rsid w:val="001D04CC"/>
    <w:rsid w:val="001D06CF"/>
    <w:rsid w:val="001D097A"/>
    <w:rsid w:val="001D20F0"/>
    <w:rsid w:val="001D2558"/>
    <w:rsid w:val="001D398A"/>
    <w:rsid w:val="001D3FAA"/>
    <w:rsid w:val="001D4982"/>
    <w:rsid w:val="001D4D53"/>
    <w:rsid w:val="001D4DFE"/>
    <w:rsid w:val="001E0318"/>
    <w:rsid w:val="001E0427"/>
    <w:rsid w:val="001E1D7A"/>
    <w:rsid w:val="001E2D3F"/>
    <w:rsid w:val="001E342A"/>
    <w:rsid w:val="001E355D"/>
    <w:rsid w:val="001E3792"/>
    <w:rsid w:val="001E382A"/>
    <w:rsid w:val="001E3985"/>
    <w:rsid w:val="001E3C74"/>
    <w:rsid w:val="001E3FF9"/>
    <w:rsid w:val="001E40A2"/>
    <w:rsid w:val="001E58D8"/>
    <w:rsid w:val="001E64CD"/>
    <w:rsid w:val="001E6BFE"/>
    <w:rsid w:val="001E785F"/>
    <w:rsid w:val="001F15B8"/>
    <w:rsid w:val="001F22E3"/>
    <w:rsid w:val="001F2503"/>
    <w:rsid w:val="001F26F8"/>
    <w:rsid w:val="001F2F5F"/>
    <w:rsid w:val="001F4AC1"/>
    <w:rsid w:val="001F4E4E"/>
    <w:rsid w:val="001F5BA8"/>
    <w:rsid w:val="001F5ECA"/>
    <w:rsid w:val="001F6C26"/>
    <w:rsid w:val="001F74EF"/>
    <w:rsid w:val="001F7C3F"/>
    <w:rsid w:val="001F7FE8"/>
    <w:rsid w:val="00200071"/>
    <w:rsid w:val="00200317"/>
    <w:rsid w:val="00200621"/>
    <w:rsid w:val="00201AF6"/>
    <w:rsid w:val="0020412D"/>
    <w:rsid w:val="00204456"/>
    <w:rsid w:val="002046EC"/>
    <w:rsid w:val="00204ABD"/>
    <w:rsid w:val="002059E2"/>
    <w:rsid w:val="00207DB8"/>
    <w:rsid w:val="00210594"/>
    <w:rsid w:val="002105E5"/>
    <w:rsid w:val="00210CAE"/>
    <w:rsid w:val="00211E5A"/>
    <w:rsid w:val="002126CA"/>
    <w:rsid w:val="00213600"/>
    <w:rsid w:val="002139D9"/>
    <w:rsid w:val="00213A2E"/>
    <w:rsid w:val="00214AA1"/>
    <w:rsid w:val="00214D3E"/>
    <w:rsid w:val="00215144"/>
    <w:rsid w:val="002166D9"/>
    <w:rsid w:val="00217A70"/>
    <w:rsid w:val="002230DD"/>
    <w:rsid w:val="0022377E"/>
    <w:rsid w:val="00225309"/>
    <w:rsid w:val="00225BFE"/>
    <w:rsid w:val="0022640A"/>
    <w:rsid w:val="002272DD"/>
    <w:rsid w:val="0023163A"/>
    <w:rsid w:val="00231BBB"/>
    <w:rsid w:val="00232103"/>
    <w:rsid w:val="00234CBC"/>
    <w:rsid w:val="00234D2C"/>
    <w:rsid w:val="0023562F"/>
    <w:rsid w:val="002358A4"/>
    <w:rsid w:val="002358EB"/>
    <w:rsid w:val="0023605D"/>
    <w:rsid w:val="00236CFD"/>
    <w:rsid w:val="002407DC"/>
    <w:rsid w:val="002424E3"/>
    <w:rsid w:val="00242629"/>
    <w:rsid w:val="00242EC7"/>
    <w:rsid w:val="002434BE"/>
    <w:rsid w:val="002446E5"/>
    <w:rsid w:val="00245CF1"/>
    <w:rsid w:val="00246786"/>
    <w:rsid w:val="00246E28"/>
    <w:rsid w:val="00247CA7"/>
    <w:rsid w:val="002528C1"/>
    <w:rsid w:val="00256C3B"/>
    <w:rsid w:val="00260BFF"/>
    <w:rsid w:val="0026265F"/>
    <w:rsid w:val="0026292B"/>
    <w:rsid w:val="00264282"/>
    <w:rsid w:val="0026493D"/>
    <w:rsid w:val="00264C93"/>
    <w:rsid w:val="00265EAA"/>
    <w:rsid w:val="0026718A"/>
    <w:rsid w:val="002677DE"/>
    <w:rsid w:val="0027094D"/>
    <w:rsid w:val="00270F93"/>
    <w:rsid w:val="00270FB3"/>
    <w:rsid w:val="00271E42"/>
    <w:rsid w:val="0027255B"/>
    <w:rsid w:val="00272966"/>
    <w:rsid w:val="00275FA6"/>
    <w:rsid w:val="00277C69"/>
    <w:rsid w:val="00280EEC"/>
    <w:rsid w:val="00281309"/>
    <w:rsid w:val="00281CDD"/>
    <w:rsid w:val="00283C90"/>
    <w:rsid w:val="002845B9"/>
    <w:rsid w:val="00285883"/>
    <w:rsid w:val="00285A98"/>
    <w:rsid w:val="00290950"/>
    <w:rsid w:val="0029172C"/>
    <w:rsid w:val="00292612"/>
    <w:rsid w:val="00292687"/>
    <w:rsid w:val="00292EC6"/>
    <w:rsid w:val="00295550"/>
    <w:rsid w:val="00295F74"/>
    <w:rsid w:val="00297A2D"/>
    <w:rsid w:val="002A0F1D"/>
    <w:rsid w:val="002A3191"/>
    <w:rsid w:val="002A3263"/>
    <w:rsid w:val="002A393E"/>
    <w:rsid w:val="002A3AC2"/>
    <w:rsid w:val="002A4A22"/>
    <w:rsid w:val="002A4FE2"/>
    <w:rsid w:val="002A589B"/>
    <w:rsid w:val="002A628A"/>
    <w:rsid w:val="002A7E1C"/>
    <w:rsid w:val="002A7E91"/>
    <w:rsid w:val="002B1491"/>
    <w:rsid w:val="002B3387"/>
    <w:rsid w:val="002B43E2"/>
    <w:rsid w:val="002B4865"/>
    <w:rsid w:val="002B5562"/>
    <w:rsid w:val="002B5F03"/>
    <w:rsid w:val="002B7D54"/>
    <w:rsid w:val="002C0075"/>
    <w:rsid w:val="002C0456"/>
    <w:rsid w:val="002C132D"/>
    <w:rsid w:val="002C1974"/>
    <w:rsid w:val="002C2228"/>
    <w:rsid w:val="002C2A8E"/>
    <w:rsid w:val="002C3BC0"/>
    <w:rsid w:val="002C3CBB"/>
    <w:rsid w:val="002C40A1"/>
    <w:rsid w:val="002C428C"/>
    <w:rsid w:val="002C46EC"/>
    <w:rsid w:val="002C627F"/>
    <w:rsid w:val="002C7B50"/>
    <w:rsid w:val="002D0DAE"/>
    <w:rsid w:val="002D2A54"/>
    <w:rsid w:val="002D3BA7"/>
    <w:rsid w:val="002D3E4B"/>
    <w:rsid w:val="002D47D0"/>
    <w:rsid w:val="002D4C47"/>
    <w:rsid w:val="002D574D"/>
    <w:rsid w:val="002D7791"/>
    <w:rsid w:val="002E07ED"/>
    <w:rsid w:val="002E0893"/>
    <w:rsid w:val="002E159C"/>
    <w:rsid w:val="002E16AB"/>
    <w:rsid w:val="002E177E"/>
    <w:rsid w:val="002E1C3D"/>
    <w:rsid w:val="002E270E"/>
    <w:rsid w:val="002E2CDB"/>
    <w:rsid w:val="002E318D"/>
    <w:rsid w:val="002E3469"/>
    <w:rsid w:val="002E3B4E"/>
    <w:rsid w:val="002E5B98"/>
    <w:rsid w:val="002E5DF8"/>
    <w:rsid w:val="002E5F6C"/>
    <w:rsid w:val="002F0369"/>
    <w:rsid w:val="002F0B25"/>
    <w:rsid w:val="002F0FDA"/>
    <w:rsid w:val="002F3066"/>
    <w:rsid w:val="002F306C"/>
    <w:rsid w:val="002F3AA2"/>
    <w:rsid w:val="002F625B"/>
    <w:rsid w:val="002F6670"/>
    <w:rsid w:val="002F6AB4"/>
    <w:rsid w:val="00300084"/>
    <w:rsid w:val="00302BD2"/>
    <w:rsid w:val="00304473"/>
    <w:rsid w:val="003057C5"/>
    <w:rsid w:val="003066B7"/>
    <w:rsid w:val="00307148"/>
    <w:rsid w:val="003071E4"/>
    <w:rsid w:val="00307E26"/>
    <w:rsid w:val="00311361"/>
    <w:rsid w:val="0031162F"/>
    <w:rsid w:val="00311630"/>
    <w:rsid w:val="00311935"/>
    <w:rsid w:val="0031275C"/>
    <w:rsid w:val="00314221"/>
    <w:rsid w:val="003144C2"/>
    <w:rsid w:val="00314C90"/>
    <w:rsid w:val="0031556D"/>
    <w:rsid w:val="00315DF6"/>
    <w:rsid w:val="00316037"/>
    <w:rsid w:val="00316C31"/>
    <w:rsid w:val="003170C9"/>
    <w:rsid w:val="0031775B"/>
    <w:rsid w:val="00317B00"/>
    <w:rsid w:val="003207DB"/>
    <w:rsid w:val="003208FC"/>
    <w:rsid w:val="00321CDC"/>
    <w:rsid w:val="00322B64"/>
    <w:rsid w:val="00323080"/>
    <w:rsid w:val="00323328"/>
    <w:rsid w:val="0032367B"/>
    <w:rsid w:val="003238C4"/>
    <w:rsid w:val="003249E0"/>
    <w:rsid w:val="00327283"/>
    <w:rsid w:val="00327D54"/>
    <w:rsid w:val="003312DA"/>
    <w:rsid w:val="0033141F"/>
    <w:rsid w:val="0033458F"/>
    <w:rsid w:val="0033515A"/>
    <w:rsid w:val="00340264"/>
    <w:rsid w:val="00340E44"/>
    <w:rsid w:val="0034235F"/>
    <w:rsid w:val="00343AC5"/>
    <w:rsid w:val="0034537B"/>
    <w:rsid w:val="003457B9"/>
    <w:rsid w:val="00345D7A"/>
    <w:rsid w:val="00346712"/>
    <w:rsid w:val="00347740"/>
    <w:rsid w:val="00350A3C"/>
    <w:rsid w:val="0035111E"/>
    <w:rsid w:val="00351668"/>
    <w:rsid w:val="00352458"/>
    <w:rsid w:val="0035267D"/>
    <w:rsid w:val="00353153"/>
    <w:rsid w:val="003534D6"/>
    <w:rsid w:val="003560C5"/>
    <w:rsid w:val="00357EA3"/>
    <w:rsid w:val="00360CFE"/>
    <w:rsid w:val="00361222"/>
    <w:rsid w:val="003620CA"/>
    <w:rsid w:val="00362A3C"/>
    <w:rsid w:val="003649A3"/>
    <w:rsid w:val="00366618"/>
    <w:rsid w:val="003666DB"/>
    <w:rsid w:val="00366B6F"/>
    <w:rsid w:val="0037013D"/>
    <w:rsid w:val="00370BCD"/>
    <w:rsid w:val="0037100B"/>
    <w:rsid w:val="00371B82"/>
    <w:rsid w:val="00372DCC"/>
    <w:rsid w:val="0037441D"/>
    <w:rsid w:val="00374FE5"/>
    <w:rsid w:val="00376C53"/>
    <w:rsid w:val="00377C17"/>
    <w:rsid w:val="00380BE7"/>
    <w:rsid w:val="00380D7C"/>
    <w:rsid w:val="003836B9"/>
    <w:rsid w:val="0038403B"/>
    <w:rsid w:val="003841D9"/>
    <w:rsid w:val="0038502C"/>
    <w:rsid w:val="003851A7"/>
    <w:rsid w:val="00385A85"/>
    <w:rsid w:val="00390E53"/>
    <w:rsid w:val="0039109D"/>
    <w:rsid w:val="003916B3"/>
    <w:rsid w:val="003917D3"/>
    <w:rsid w:val="00392C8E"/>
    <w:rsid w:val="003932C1"/>
    <w:rsid w:val="00393705"/>
    <w:rsid w:val="003938DA"/>
    <w:rsid w:val="00393908"/>
    <w:rsid w:val="0039455D"/>
    <w:rsid w:val="0039474A"/>
    <w:rsid w:val="00394C05"/>
    <w:rsid w:val="00394F17"/>
    <w:rsid w:val="003976BA"/>
    <w:rsid w:val="003A07F2"/>
    <w:rsid w:val="003A0EF8"/>
    <w:rsid w:val="003A1A3E"/>
    <w:rsid w:val="003A39CA"/>
    <w:rsid w:val="003A446E"/>
    <w:rsid w:val="003A4840"/>
    <w:rsid w:val="003A4BC5"/>
    <w:rsid w:val="003A4C6E"/>
    <w:rsid w:val="003A65E2"/>
    <w:rsid w:val="003A6D9F"/>
    <w:rsid w:val="003A7BA8"/>
    <w:rsid w:val="003A7C36"/>
    <w:rsid w:val="003B065F"/>
    <w:rsid w:val="003B0745"/>
    <w:rsid w:val="003B1D3D"/>
    <w:rsid w:val="003B1D5D"/>
    <w:rsid w:val="003B2512"/>
    <w:rsid w:val="003B3088"/>
    <w:rsid w:val="003B4BC1"/>
    <w:rsid w:val="003B5FE9"/>
    <w:rsid w:val="003B64B0"/>
    <w:rsid w:val="003B6612"/>
    <w:rsid w:val="003B7647"/>
    <w:rsid w:val="003C0F47"/>
    <w:rsid w:val="003C226B"/>
    <w:rsid w:val="003C259C"/>
    <w:rsid w:val="003C25B2"/>
    <w:rsid w:val="003C4F87"/>
    <w:rsid w:val="003C5FD2"/>
    <w:rsid w:val="003C7A2D"/>
    <w:rsid w:val="003D1E11"/>
    <w:rsid w:val="003D3207"/>
    <w:rsid w:val="003D5A01"/>
    <w:rsid w:val="003D7796"/>
    <w:rsid w:val="003E1490"/>
    <w:rsid w:val="003E1DB4"/>
    <w:rsid w:val="003E28D1"/>
    <w:rsid w:val="003E3C9C"/>
    <w:rsid w:val="003E3D60"/>
    <w:rsid w:val="003E446C"/>
    <w:rsid w:val="003E4B52"/>
    <w:rsid w:val="003E5A7F"/>
    <w:rsid w:val="003E6F9C"/>
    <w:rsid w:val="003E719B"/>
    <w:rsid w:val="003E74FA"/>
    <w:rsid w:val="003F05C4"/>
    <w:rsid w:val="003F22FF"/>
    <w:rsid w:val="003F2D61"/>
    <w:rsid w:val="003F73BE"/>
    <w:rsid w:val="003F79AD"/>
    <w:rsid w:val="00400177"/>
    <w:rsid w:val="00400C49"/>
    <w:rsid w:val="00401519"/>
    <w:rsid w:val="004015F8"/>
    <w:rsid w:val="00403BD3"/>
    <w:rsid w:val="00404B01"/>
    <w:rsid w:val="004103A4"/>
    <w:rsid w:val="0041099A"/>
    <w:rsid w:val="00410E21"/>
    <w:rsid w:val="00412D42"/>
    <w:rsid w:val="00412E4E"/>
    <w:rsid w:val="00413A8C"/>
    <w:rsid w:val="004159BE"/>
    <w:rsid w:val="004176E1"/>
    <w:rsid w:val="00417BEE"/>
    <w:rsid w:val="0042130E"/>
    <w:rsid w:val="0042163A"/>
    <w:rsid w:val="00421650"/>
    <w:rsid w:val="004221EE"/>
    <w:rsid w:val="004231FF"/>
    <w:rsid w:val="004259FA"/>
    <w:rsid w:val="0042642E"/>
    <w:rsid w:val="00426B28"/>
    <w:rsid w:val="004274E2"/>
    <w:rsid w:val="004276BF"/>
    <w:rsid w:val="00431483"/>
    <w:rsid w:val="004314E3"/>
    <w:rsid w:val="00431A20"/>
    <w:rsid w:val="00432206"/>
    <w:rsid w:val="00432277"/>
    <w:rsid w:val="00433C93"/>
    <w:rsid w:val="00434CD0"/>
    <w:rsid w:val="00436791"/>
    <w:rsid w:val="00437F04"/>
    <w:rsid w:val="0044029B"/>
    <w:rsid w:val="004429BE"/>
    <w:rsid w:val="00442A2E"/>
    <w:rsid w:val="0044343C"/>
    <w:rsid w:val="00443AB0"/>
    <w:rsid w:val="004445C8"/>
    <w:rsid w:val="00444AB5"/>
    <w:rsid w:val="00444E8B"/>
    <w:rsid w:val="004453FB"/>
    <w:rsid w:val="00445604"/>
    <w:rsid w:val="00446919"/>
    <w:rsid w:val="00446C61"/>
    <w:rsid w:val="00446F84"/>
    <w:rsid w:val="00450583"/>
    <w:rsid w:val="00450E49"/>
    <w:rsid w:val="0045108B"/>
    <w:rsid w:val="0045115E"/>
    <w:rsid w:val="00451FC1"/>
    <w:rsid w:val="00452782"/>
    <w:rsid w:val="00452970"/>
    <w:rsid w:val="00452A00"/>
    <w:rsid w:val="00453E45"/>
    <w:rsid w:val="0045411E"/>
    <w:rsid w:val="004542B8"/>
    <w:rsid w:val="00455817"/>
    <w:rsid w:val="00455EED"/>
    <w:rsid w:val="00456146"/>
    <w:rsid w:val="004562BC"/>
    <w:rsid w:val="004569F3"/>
    <w:rsid w:val="00460202"/>
    <w:rsid w:val="00460F32"/>
    <w:rsid w:val="004613E1"/>
    <w:rsid w:val="00461559"/>
    <w:rsid w:val="004622BD"/>
    <w:rsid w:val="0046398C"/>
    <w:rsid w:val="00463BDD"/>
    <w:rsid w:val="0046410B"/>
    <w:rsid w:val="004675A1"/>
    <w:rsid w:val="00467E2C"/>
    <w:rsid w:val="004717B5"/>
    <w:rsid w:val="004724E1"/>
    <w:rsid w:val="00472C8A"/>
    <w:rsid w:val="00472CB4"/>
    <w:rsid w:val="004731F6"/>
    <w:rsid w:val="00473F31"/>
    <w:rsid w:val="00474058"/>
    <w:rsid w:val="00474160"/>
    <w:rsid w:val="004748E1"/>
    <w:rsid w:val="00477027"/>
    <w:rsid w:val="00477F3F"/>
    <w:rsid w:val="004803A1"/>
    <w:rsid w:val="00480CE3"/>
    <w:rsid w:val="0048234A"/>
    <w:rsid w:val="0048274B"/>
    <w:rsid w:val="004828DC"/>
    <w:rsid w:val="00482E67"/>
    <w:rsid w:val="00482EFA"/>
    <w:rsid w:val="00483B29"/>
    <w:rsid w:val="00484696"/>
    <w:rsid w:val="004850C9"/>
    <w:rsid w:val="00486F30"/>
    <w:rsid w:val="004873AA"/>
    <w:rsid w:val="00487EAD"/>
    <w:rsid w:val="00491026"/>
    <w:rsid w:val="0049107F"/>
    <w:rsid w:val="00492553"/>
    <w:rsid w:val="00493E94"/>
    <w:rsid w:val="004947ED"/>
    <w:rsid w:val="00494D97"/>
    <w:rsid w:val="00494FD9"/>
    <w:rsid w:val="004951D2"/>
    <w:rsid w:val="004961D6"/>
    <w:rsid w:val="00497B50"/>
    <w:rsid w:val="004A082F"/>
    <w:rsid w:val="004A1418"/>
    <w:rsid w:val="004A210B"/>
    <w:rsid w:val="004A2E6B"/>
    <w:rsid w:val="004A3525"/>
    <w:rsid w:val="004A3DA1"/>
    <w:rsid w:val="004A432D"/>
    <w:rsid w:val="004A5527"/>
    <w:rsid w:val="004A5C15"/>
    <w:rsid w:val="004A7180"/>
    <w:rsid w:val="004A745B"/>
    <w:rsid w:val="004B0ABD"/>
    <w:rsid w:val="004B0AD5"/>
    <w:rsid w:val="004B0F04"/>
    <w:rsid w:val="004B2BBE"/>
    <w:rsid w:val="004B41FC"/>
    <w:rsid w:val="004B4FFD"/>
    <w:rsid w:val="004B5616"/>
    <w:rsid w:val="004B67F3"/>
    <w:rsid w:val="004B7554"/>
    <w:rsid w:val="004C0EA1"/>
    <w:rsid w:val="004C2E01"/>
    <w:rsid w:val="004C3190"/>
    <w:rsid w:val="004C3C63"/>
    <w:rsid w:val="004C43AB"/>
    <w:rsid w:val="004C56E0"/>
    <w:rsid w:val="004C5BA0"/>
    <w:rsid w:val="004C62FC"/>
    <w:rsid w:val="004C6585"/>
    <w:rsid w:val="004C7754"/>
    <w:rsid w:val="004C7C07"/>
    <w:rsid w:val="004D0FF4"/>
    <w:rsid w:val="004D29D4"/>
    <w:rsid w:val="004D3684"/>
    <w:rsid w:val="004D4585"/>
    <w:rsid w:val="004D4A93"/>
    <w:rsid w:val="004D52E3"/>
    <w:rsid w:val="004D690C"/>
    <w:rsid w:val="004E191A"/>
    <w:rsid w:val="004E29C5"/>
    <w:rsid w:val="004E3CD0"/>
    <w:rsid w:val="004E41CE"/>
    <w:rsid w:val="004E49C6"/>
    <w:rsid w:val="004E50DC"/>
    <w:rsid w:val="004E5916"/>
    <w:rsid w:val="004E67D1"/>
    <w:rsid w:val="004E7229"/>
    <w:rsid w:val="004E7679"/>
    <w:rsid w:val="004F0115"/>
    <w:rsid w:val="004F04A5"/>
    <w:rsid w:val="004F46AB"/>
    <w:rsid w:val="004F53FD"/>
    <w:rsid w:val="004F580C"/>
    <w:rsid w:val="005006D7"/>
    <w:rsid w:val="005018C2"/>
    <w:rsid w:val="00502814"/>
    <w:rsid w:val="00503518"/>
    <w:rsid w:val="00503660"/>
    <w:rsid w:val="00505369"/>
    <w:rsid w:val="00505E87"/>
    <w:rsid w:val="00510C63"/>
    <w:rsid w:val="00511996"/>
    <w:rsid w:val="00511C85"/>
    <w:rsid w:val="00512577"/>
    <w:rsid w:val="0051319B"/>
    <w:rsid w:val="00514691"/>
    <w:rsid w:val="0051515E"/>
    <w:rsid w:val="00516257"/>
    <w:rsid w:val="00516D97"/>
    <w:rsid w:val="00516FDE"/>
    <w:rsid w:val="00517E15"/>
    <w:rsid w:val="0052219D"/>
    <w:rsid w:val="005223E4"/>
    <w:rsid w:val="005225DE"/>
    <w:rsid w:val="00525FB1"/>
    <w:rsid w:val="005310A9"/>
    <w:rsid w:val="0053178E"/>
    <w:rsid w:val="00531DE2"/>
    <w:rsid w:val="00532C41"/>
    <w:rsid w:val="005361CC"/>
    <w:rsid w:val="00536F5C"/>
    <w:rsid w:val="00537B86"/>
    <w:rsid w:val="0054137A"/>
    <w:rsid w:val="0054571C"/>
    <w:rsid w:val="00545808"/>
    <w:rsid w:val="00545C54"/>
    <w:rsid w:val="00545F42"/>
    <w:rsid w:val="00546320"/>
    <w:rsid w:val="005502F0"/>
    <w:rsid w:val="00551E6D"/>
    <w:rsid w:val="005527C3"/>
    <w:rsid w:val="00553923"/>
    <w:rsid w:val="00553B5B"/>
    <w:rsid w:val="00554240"/>
    <w:rsid w:val="005552C8"/>
    <w:rsid w:val="005554F1"/>
    <w:rsid w:val="00555B04"/>
    <w:rsid w:val="0055668E"/>
    <w:rsid w:val="0056008C"/>
    <w:rsid w:val="005600A9"/>
    <w:rsid w:val="00560DF4"/>
    <w:rsid w:val="00562219"/>
    <w:rsid w:val="0056256E"/>
    <w:rsid w:val="00562BCD"/>
    <w:rsid w:val="00564AF4"/>
    <w:rsid w:val="00565409"/>
    <w:rsid w:val="005673DE"/>
    <w:rsid w:val="00567EAB"/>
    <w:rsid w:val="0057110E"/>
    <w:rsid w:val="005741F0"/>
    <w:rsid w:val="0057545F"/>
    <w:rsid w:val="00576694"/>
    <w:rsid w:val="0057697C"/>
    <w:rsid w:val="00580AB7"/>
    <w:rsid w:val="00581023"/>
    <w:rsid w:val="005812CE"/>
    <w:rsid w:val="0058265A"/>
    <w:rsid w:val="00584747"/>
    <w:rsid w:val="00585AD8"/>
    <w:rsid w:val="0058634C"/>
    <w:rsid w:val="00587C1B"/>
    <w:rsid w:val="00587CF6"/>
    <w:rsid w:val="00590A32"/>
    <w:rsid w:val="00591F3E"/>
    <w:rsid w:val="00592663"/>
    <w:rsid w:val="00592DD3"/>
    <w:rsid w:val="00593604"/>
    <w:rsid w:val="00594DC8"/>
    <w:rsid w:val="00594FE5"/>
    <w:rsid w:val="005959BE"/>
    <w:rsid w:val="00596F1D"/>
    <w:rsid w:val="00597552"/>
    <w:rsid w:val="00597C14"/>
    <w:rsid w:val="005A0E36"/>
    <w:rsid w:val="005A1667"/>
    <w:rsid w:val="005A1A64"/>
    <w:rsid w:val="005A25DB"/>
    <w:rsid w:val="005A2A4A"/>
    <w:rsid w:val="005A2A8B"/>
    <w:rsid w:val="005A3063"/>
    <w:rsid w:val="005A3EE3"/>
    <w:rsid w:val="005A56A8"/>
    <w:rsid w:val="005A708E"/>
    <w:rsid w:val="005A77D5"/>
    <w:rsid w:val="005A7917"/>
    <w:rsid w:val="005B051C"/>
    <w:rsid w:val="005B0E0D"/>
    <w:rsid w:val="005B106A"/>
    <w:rsid w:val="005B165D"/>
    <w:rsid w:val="005B292C"/>
    <w:rsid w:val="005B2DD3"/>
    <w:rsid w:val="005B36B6"/>
    <w:rsid w:val="005B41AA"/>
    <w:rsid w:val="005B6666"/>
    <w:rsid w:val="005B67D8"/>
    <w:rsid w:val="005B77F8"/>
    <w:rsid w:val="005C2754"/>
    <w:rsid w:val="005C4E4B"/>
    <w:rsid w:val="005C67C9"/>
    <w:rsid w:val="005C6E47"/>
    <w:rsid w:val="005C7AE9"/>
    <w:rsid w:val="005C7B0E"/>
    <w:rsid w:val="005C7E0C"/>
    <w:rsid w:val="005D0663"/>
    <w:rsid w:val="005D2037"/>
    <w:rsid w:val="005D3B9A"/>
    <w:rsid w:val="005D685B"/>
    <w:rsid w:val="005E0C6D"/>
    <w:rsid w:val="005E0E1B"/>
    <w:rsid w:val="005E26FA"/>
    <w:rsid w:val="005E344F"/>
    <w:rsid w:val="005E35D3"/>
    <w:rsid w:val="005E37BA"/>
    <w:rsid w:val="005E4649"/>
    <w:rsid w:val="005E5879"/>
    <w:rsid w:val="005E58EC"/>
    <w:rsid w:val="005E6737"/>
    <w:rsid w:val="005E6A70"/>
    <w:rsid w:val="005E6B23"/>
    <w:rsid w:val="005F014B"/>
    <w:rsid w:val="005F0281"/>
    <w:rsid w:val="005F4B49"/>
    <w:rsid w:val="005F4C72"/>
    <w:rsid w:val="005F5990"/>
    <w:rsid w:val="005F600A"/>
    <w:rsid w:val="005F65BB"/>
    <w:rsid w:val="005F697A"/>
    <w:rsid w:val="005F7213"/>
    <w:rsid w:val="0060135C"/>
    <w:rsid w:val="0060168B"/>
    <w:rsid w:val="006039EE"/>
    <w:rsid w:val="0060424A"/>
    <w:rsid w:val="00604E5B"/>
    <w:rsid w:val="00604F3D"/>
    <w:rsid w:val="00611200"/>
    <w:rsid w:val="0061180F"/>
    <w:rsid w:val="00611BBD"/>
    <w:rsid w:val="00611C5D"/>
    <w:rsid w:val="00611D93"/>
    <w:rsid w:val="0061299F"/>
    <w:rsid w:val="00612AE0"/>
    <w:rsid w:val="006133CD"/>
    <w:rsid w:val="00614CB5"/>
    <w:rsid w:val="00614F68"/>
    <w:rsid w:val="00615243"/>
    <w:rsid w:val="006163F5"/>
    <w:rsid w:val="00617989"/>
    <w:rsid w:val="00620234"/>
    <w:rsid w:val="00622CF6"/>
    <w:rsid w:val="00622FBB"/>
    <w:rsid w:val="0062302D"/>
    <w:rsid w:val="0062428C"/>
    <w:rsid w:val="0062489A"/>
    <w:rsid w:val="006273F0"/>
    <w:rsid w:val="00627424"/>
    <w:rsid w:val="006275AC"/>
    <w:rsid w:val="00627E2B"/>
    <w:rsid w:val="00631772"/>
    <w:rsid w:val="00631DA2"/>
    <w:rsid w:val="006327FD"/>
    <w:rsid w:val="00633A44"/>
    <w:rsid w:val="00633D5E"/>
    <w:rsid w:val="006344FA"/>
    <w:rsid w:val="00635256"/>
    <w:rsid w:val="00636638"/>
    <w:rsid w:val="00640775"/>
    <w:rsid w:val="00640C64"/>
    <w:rsid w:val="00641000"/>
    <w:rsid w:val="00641578"/>
    <w:rsid w:val="00641BCD"/>
    <w:rsid w:val="00642965"/>
    <w:rsid w:val="00642C7F"/>
    <w:rsid w:val="0064386A"/>
    <w:rsid w:val="00643C90"/>
    <w:rsid w:val="00644ED8"/>
    <w:rsid w:val="00645A0E"/>
    <w:rsid w:val="00646737"/>
    <w:rsid w:val="00647A19"/>
    <w:rsid w:val="00651C89"/>
    <w:rsid w:val="00655423"/>
    <w:rsid w:val="00655D49"/>
    <w:rsid w:val="00656010"/>
    <w:rsid w:val="00656C72"/>
    <w:rsid w:val="0066021C"/>
    <w:rsid w:val="00662656"/>
    <w:rsid w:val="006633EC"/>
    <w:rsid w:val="006637BE"/>
    <w:rsid w:val="00665267"/>
    <w:rsid w:val="006659B4"/>
    <w:rsid w:val="006675C5"/>
    <w:rsid w:val="00670B27"/>
    <w:rsid w:val="006712AA"/>
    <w:rsid w:val="0067498F"/>
    <w:rsid w:val="006754F4"/>
    <w:rsid w:val="0067579B"/>
    <w:rsid w:val="00675E0A"/>
    <w:rsid w:val="00677710"/>
    <w:rsid w:val="00680206"/>
    <w:rsid w:val="00680CF9"/>
    <w:rsid w:val="006831B4"/>
    <w:rsid w:val="006838FB"/>
    <w:rsid w:val="00683F87"/>
    <w:rsid w:val="00685C8D"/>
    <w:rsid w:val="00686A4D"/>
    <w:rsid w:val="00686DFB"/>
    <w:rsid w:val="00687DC1"/>
    <w:rsid w:val="00687EFB"/>
    <w:rsid w:val="006915D6"/>
    <w:rsid w:val="00691A63"/>
    <w:rsid w:val="006920B4"/>
    <w:rsid w:val="006929E4"/>
    <w:rsid w:val="00692FC4"/>
    <w:rsid w:val="0069328D"/>
    <w:rsid w:val="00693C3A"/>
    <w:rsid w:val="00695876"/>
    <w:rsid w:val="00695F64"/>
    <w:rsid w:val="00696430"/>
    <w:rsid w:val="00697086"/>
    <w:rsid w:val="00697C6F"/>
    <w:rsid w:val="006A26E6"/>
    <w:rsid w:val="006A2943"/>
    <w:rsid w:val="006A3C71"/>
    <w:rsid w:val="006A42BD"/>
    <w:rsid w:val="006A46B8"/>
    <w:rsid w:val="006A49B2"/>
    <w:rsid w:val="006A5216"/>
    <w:rsid w:val="006A52F8"/>
    <w:rsid w:val="006A5DD0"/>
    <w:rsid w:val="006A603C"/>
    <w:rsid w:val="006A642A"/>
    <w:rsid w:val="006A7075"/>
    <w:rsid w:val="006B1CA9"/>
    <w:rsid w:val="006B30F3"/>
    <w:rsid w:val="006B34F9"/>
    <w:rsid w:val="006B3BCB"/>
    <w:rsid w:val="006B5E78"/>
    <w:rsid w:val="006B6DEF"/>
    <w:rsid w:val="006B722D"/>
    <w:rsid w:val="006C03FF"/>
    <w:rsid w:val="006C0F1E"/>
    <w:rsid w:val="006C14FF"/>
    <w:rsid w:val="006C46CF"/>
    <w:rsid w:val="006C5B13"/>
    <w:rsid w:val="006C64CA"/>
    <w:rsid w:val="006C6575"/>
    <w:rsid w:val="006C6CC3"/>
    <w:rsid w:val="006C782E"/>
    <w:rsid w:val="006D0F5A"/>
    <w:rsid w:val="006D1775"/>
    <w:rsid w:val="006D1BAD"/>
    <w:rsid w:val="006D3074"/>
    <w:rsid w:val="006D540C"/>
    <w:rsid w:val="006D57C1"/>
    <w:rsid w:val="006D59DB"/>
    <w:rsid w:val="006D5BD5"/>
    <w:rsid w:val="006E090A"/>
    <w:rsid w:val="006E09BA"/>
    <w:rsid w:val="006E2AAB"/>
    <w:rsid w:val="006E2C56"/>
    <w:rsid w:val="006E5257"/>
    <w:rsid w:val="006E588B"/>
    <w:rsid w:val="006E6614"/>
    <w:rsid w:val="006F0AC0"/>
    <w:rsid w:val="006F0BF0"/>
    <w:rsid w:val="006F2B94"/>
    <w:rsid w:val="006F5230"/>
    <w:rsid w:val="006F5644"/>
    <w:rsid w:val="006F5A13"/>
    <w:rsid w:val="006F5E31"/>
    <w:rsid w:val="006F7D96"/>
    <w:rsid w:val="00703186"/>
    <w:rsid w:val="00703637"/>
    <w:rsid w:val="0070433D"/>
    <w:rsid w:val="00704D74"/>
    <w:rsid w:val="007069FF"/>
    <w:rsid w:val="00707106"/>
    <w:rsid w:val="00707153"/>
    <w:rsid w:val="00707499"/>
    <w:rsid w:val="00707605"/>
    <w:rsid w:val="00710246"/>
    <w:rsid w:val="00710341"/>
    <w:rsid w:val="007118C0"/>
    <w:rsid w:val="00711F52"/>
    <w:rsid w:val="00712CCB"/>
    <w:rsid w:val="00715C76"/>
    <w:rsid w:val="00716789"/>
    <w:rsid w:val="00716E21"/>
    <w:rsid w:val="00716EA1"/>
    <w:rsid w:val="007179E4"/>
    <w:rsid w:val="00720A18"/>
    <w:rsid w:val="0072158B"/>
    <w:rsid w:val="007225B8"/>
    <w:rsid w:val="00730015"/>
    <w:rsid w:val="007304AE"/>
    <w:rsid w:val="0073056A"/>
    <w:rsid w:val="007306ED"/>
    <w:rsid w:val="007307DD"/>
    <w:rsid w:val="0073094E"/>
    <w:rsid w:val="007310E4"/>
    <w:rsid w:val="00731163"/>
    <w:rsid w:val="00732366"/>
    <w:rsid w:val="00732AD7"/>
    <w:rsid w:val="007330DD"/>
    <w:rsid w:val="007337E0"/>
    <w:rsid w:val="007352E3"/>
    <w:rsid w:val="00735342"/>
    <w:rsid w:val="00735495"/>
    <w:rsid w:val="0073629E"/>
    <w:rsid w:val="00736467"/>
    <w:rsid w:val="007365B2"/>
    <w:rsid w:val="0073725E"/>
    <w:rsid w:val="0074018F"/>
    <w:rsid w:val="00740984"/>
    <w:rsid w:val="007411CC"/>
    <w:rsid w:val="00741DED"/>
    <w:rsid w:val="00741E3F"/>
    <w:rsid w:val="0074296C"/>
    <w:rsid w:val="00742B80"/>
    <w:rsid w:val="00743140"/>
    <w:rsid w:val="00744573"/>
    <w:rsid w:val="00744AC5"/>
    <w:rsid w:val="00746C60"/>
    <w:rsid w:val="00747BE4"/>
    <w:rsid w:val="00750ABC"/>
    <w:rsid w:val="007513D0"/>
    <w:rsid w:val="007516DE"/>
    <w:rsid w:val="0075270A"/>
    <w:rsid w:val="00753B04"/>
    <w:rsid w:val="00754598"/>
    <w:rsid w:val="007552B3"/>
    <w:rsid w:val="007557A7"/>
    <w:rsid w:val="007557C2"/>
    <w:rsid w:val="00756223"/>
    <w:rsid w:val="00757285"/>
    <w:rsid w:val="00760A7F"/>
    <w:rsid w:val="00761954"/>
    <w:rsid w:val="00761B71"/>
    <w:rsid w:val="0076296D"/>
    <w:rsid w:val="00762979"/>
    <w:rsid w:val="0076393A"/>
    <w:rsid w:val="00763B30"/>
    <w:rsid w:val="00764602"/>
    <w:rsid w:val="00765E06"/>
    <w:rsid w:val="00766C91"/>
    <w:rsid w:val="00770E79"/>
    <w:rsid w:val="00772D77"/>
    <w:rsid w:val="007755B6"/>
    <w:rsid w:val="007762EF"/>
    <w:rsid w:val="00780C95"/>
    <w:rsid w:val="00784770"/>
    <w:rsid w:val="00785F2B"/>
    <w:rsid w:val="00786199"/>
    <w:rsid w:val="007868DB"/>
    <w:rsid w:val="007877A3"/>
    <w:rsid w:val="00790085"/>
    <w:rsid w:val="00791D5B"/>
    <w:rsid w:val="00791EF7"/>
    <w:rsid w:val="00791F95"/>
    <w:rsid w:val="0079223F"/>
    <w:rsid w:val="00792715"/>
    <w:rsid w:val="00793588"/>
    <w:rsid w:val="00793AFA"/>
    <w:rsid w:val="00794009"/>
    <w:rsid w:val="0079700D"/>
    <w:rsid w:val="00797339"/>
    <w:rsid w:val="0079790B"/>
    <w:rsid w:val="00797CC9"/>
    <w:rsid w:val="007A21A8"/>
    <w:rsid w:val="007A231C"/>
    <w:rsid w:val="007A458E"/>
    <w:rsid w:val="007A6B67"/>
    <w:rsid w:val="007A7959"/>
    <w:rsid w:val="007B048E"/>
    <w:rsid w:val="007B24D5"/>
    <w:rsid w:val="007B3DF9"/>
    <w:rsid w:val="007B4C56"/>
    <w:rsid w:val="007B4E20"/>
    <w:rsid w:val="007B5A1F"/>
    <w:rsid w:val="007B60C5"/>
    <w:rsid w:val="007B6105"/>
    <w:rsid w:val="007B7356"/>
    <w:rsid w:val="007C038C"/>
    <w:rsid w:val="007C105C"/>
    <w:rsid w:val="007C106E"/>
    <w:rsid w:val="007C386F"/>
    <w:rsid w:val="007C4D30"/>
    <w:rsid w:val="007C546F"/>
    <w:rsid w:val="007C55CD"/>
    <w:rsid w:val="007C6445"/>
    <w:rsid w:val="007D079D"/>
    <w:rsid w:val="007D115E"/>
    <w:rsid w:val="007D1C0C"/>
    <w:rsid w:val="007D1E9F"/>
    <w:rsid w:val="007D2253"/>
    <w:rsid w:val="007D2BB7"/>
    <w:rsid w:val="007D3BA0"/>
    <w:rsid w:val="007D4F5B"/>
    <w:rsid w:val="007D5D49"/>
    <w:rsid w:val="007D65D9"/>
    <w:rsid w:val="007D799C"/>
    <w:rsid w:val="007D79FF"/>
    <w:rsid w:val="007E1342"/>
    <w:rsid w:val="007E17BB"/>
    <w:rsid w:val="007E1C0B"/>
    <w:rsid w:val="007E1CFD"/>
    <w:rsid w:val="007E1D33"/>
    <w:rsid w:val="007E27E4"/>
    <w:rsid w:val="007E2E2B"/>
    <w:rsid w:val="007E2F43"/>
    <w:rsid w:val="007E557B"/>
    <w:rsid w:val="007E5909"/>
    <w:rsid w:val="007E76F2"/>
    <w:rsid w:val="007E7F25"/>
    <w:rsid w:val="007F1872"/>
    <w:rsid w:val="007F263B"/>
    <w:rsid w:val="007F2CA2"/>
    <w:rsid w:val="007F2E84"/>
    <w:rsid w:val="007F380C"/>
    <w:rsid w:val="007F3972"/>
    <w:rsid w:val="007F51D7"/>
    <w:rsid w:val="007F5595"/>
    <w:rsid w:val="007F56A1"/>
    <w:rsid w:val="007F5A80"/>
    <w:rsid w:val="007F5DFE"/>
    <w:rsid w:val="007F7427"/>
    <w:rsid w:val="007F7A40"/>
    <w:rsid w:val="007F7D70"/>
    <w:rsid w:val="007F7E02"/>
    <w:rsid w:val="00802DA7"/>
    <w:rsid w:val="00803243"/>
    <w:rsid w:val="0080430F"/>
    <w:rsid w:val="00804FB0"/>
    <w:rsid w:val="008052C3"/>
    <w:rsid w:val="008056E4"/>
    <w:rsid w:val="00807200"/>
    <w:rsid w:val="00810882"/>
    <w:rsid w:val="008109FD"/>
    <w:rsid w:val="00810B64"/>
    <w:rsid w:val="008113EC"/>
    <w:rsid w:val="008117B1"/>
    <w:rsid w:val="008119AD"/>
    <w:rsid w:val="00813BE9"/>
    <w:rsid w:val="00813C93"/>
    <w:rsid w:val="0081443C"/>
    <w:rsid w:val="0081704E"/>
    <w:rsid w:val="00817353"/>
    <w:rsid w:val="008202C6"/>
    <w:rsid w:val="00820E1F"/>
    <w:rsid w:val="00820FDC"/>
    <w:rsid w:val="00821150"/>
    <w:rsid w:val="00821F2E"/>
    <w:rsid w:val="008228F9"/>
    <w:rsid w:val="00822927"/>
    <w:rsid w:val="00822B90"/>
    <w:rsid w:val="00824F6A"/>
    <w:rsid w:val="00825BA4"/>
    <w:rsid w:val="00825D16"/>
    <w:rsid w:val="00826672"/>
    <w:rsid w:val="0082668B"/>
    <w:rsid w:val="00830542"/>
    <w:rsid w:val="00835E16"/>
    <w:rsid w:val="00836156"/>
    <w:rsid w:val="008368D5"/>
    <w:rsid w:val="00836ABD"/>
    <w:rsid w:val="0083761F"/>
    <w:rsid w:val="008379B9"/>
    <w:rsid w:val="00837E77"/>
    <w:rsid w:val="008414B4"/>
    <w:rsid w:val="00841E61"/>
    <w:rsid w:val="00843DCE"/>
    <w:rsid w:val="00844593"/>
    <w:rsid w:val="00844CB2"/>
    <w:rsid w:val="008464D8"/>
    <w:rsid w:val="00847761"/>
    <w:rsid w:val="00847CA5"/>
    <w:rsid w:val="0085078A"/>
    <w:rsid w:val="008548CA"/>
    <w:rsid w:val="00855F17"/>
    <w:rsid w:val="00856429"/>
    <w:rsid w:val="00856995"/>
    <w:rsid w:val="00857223"/>
    <w:rsid w:val="00857E47"/>
    <w:rsid w:val="008603BB"/>
    <w:rsid w:val="008625D1"/>
    <w:rsid w:val="00862EFA"/>
    <w:rsid w:val="00865D74"/>
    <w:rsid w:val="00866856"/>
    <w:rsid w:val="00867040"/>
    <w:rsid w:val="008703CA"/>
    <w:rsid w:val="00870FEB"/>
    <w:rsid w:val="00872C22"/>
    <w:rsid w:val="008745A5"/>
    <w:rsid w:val="00874CE3"/>
    <w:rsid w:val="00876027"/>
    <w:rsid w:val="0087616D"/>
    <w:rsid w:val="008765BD"/>
    <w:rsid w:val="0088006F"/>
    <w:rsid w:val="0088047A"/>
    <w:rsid w:val="00880B89"/>
    <w:rsid w:val="00880D87"/>
    <w:rsid w:val="00882A85"/>
    <w:rsid w:val="00883C5D"/>
    <w:rsid w:val="00883D7C"/>
    <w:rsid w:val="008853A4"/>
    <w:rsid w:val="00886069"/>
    <w:rsid w:val="0088612C"/>
    <w:rsid w:val="0088680C"/>
    <w:rsid w:val="00886C68"/>
    <w:rsid w:val="00887B81"/>
    <w:rsid w:val="0089149A"/>
    <w:rsid w:val="00892D71"/>
    <w:rsid w:val="008930A7"/>
    <w:rsid w:val="0089312F"/>
    <w:rsid w:val="008953A6"/>
    <w:rsid w:val="00895669"/>
    <w:rsid w:val="00895C9B"/>
    <w:rsid w:val="00897002"/>
    <w:rsid w:val="00897665"/>
    <w:rsid w:val="008A0489"/>
    <w:rsid w:val="008A0677"/>
    <w:rsid w:val="008A1524"/>
    <w:rsid w:val="008A2EB0"/>
    <w:rsid w:val="008A30D2"/>
    <w:rsid w:val="008A409F"/>
    <w:rsid w:val="008A4223"/>
    <w:rsid w:val="008A57AB"/>
    <w:rsid w:val="008A67F5"/>
    <w:rsid w:val="008A68F7"/>
    <w:rsid w:val="008B02F2"/>
    <w:rsid w:val="008B07F1"/>
    <w:rsid w:val="008B0A2D"/>
    <w:rsid w:val="008B1A79"/>
    <w:rsid w:val="008B2C26"/>
    <w:rsid w:val="008B3802"/>
    <w:rsid w:val="008B67CC"/>
    <w:rsid w:val="008B7A98"/>
    <w:rsid w:val="008C0350"/>
    <w:rsid w:val="008C0A9A"/>
    <w:rsid w:val="008C41CD"/>
    <w:rsid w:val="008C44F9"/>
    <w:rsid w:val="008C541D"/>
    <w:rsid w:val="008C65A4"/>
    <w:rsid w:val="008C6E89"/>
    <w:rsid w:val="008D0BAD"/>
    <w:rsid w:val="008D0C4A"/>
    <w:rsid w:val="008D291D"/>
    <w:rsid w:val="008D3F60"/>
    <w:rsid w:val="008D4749"/>
    <w:rsid w:val="008D4BD5"/>
    <w:rsid w:val="008D4C0C"/>
    <w:rsid w:val="008D605F"/>
    <w:rsid w:val="008D717A"/>
    <w:rsid w:val="008D7B85"/>
    <w:rsid w:val="008E6139"/>
    <w:rsid w:val="008E7B67"/>
    <w:rsid w:val="008F0F00"/>
    <w:rsid w:val="008F10C1"/>
    <w:rsid w:val="008F1197"/>
    <w:rsid w:val="008F1C73"/>
    <w:rsid w:val="008F215D"/>
    <w:rsid w:val="008F3C85"/>
    <w:rsid w:val="008F50F8"/>
    <w:rsid w:val="008F552F"/>
    <w:rsid w:val="008F57B4"/>
    <w:rsid w:val="008F5870"/>
    <w:rsid w:val="008F5ED5"/>
    <w:rsid w:val="008F6111"/>
    <w:rsid w:val="008F643A"/>
    <w:rsid w:val="008F7450"/>
    <w:rsid w:val="008F7734"/>
    <w:rsid w:val="008F7FE5"/>
    <w:rsid w:val="00900D3D"/>
    <w:rsid w:val="00901341"/>
    <w:rsid w:val="009019B0"/>
    <w:rsid w:val="009024F0"/>
    <w:rsid w:val="00907FEC"/>
    <w:rsid w:val="00910B03"/>
    <w:rsid w:val="00912227"/>
    <w:rsid w:val="0091223C"/>
    <w:rsid w:val="009123F4"/>
    <w:rsid w:val="00913A54"/>
    <w:rsid w:val="00913BA7"/>
    <w:rsid w:val="00914A70"/>
    <w:rsid w:val="00915236"/>
    <w:rsid w:val="0091633E"/>
    <w:rsid w:val="00916A64"/>
    <w:rsid w:val="0091749E"/>
    <w:rsid w:val="00921106"/>
    <w:rsid w:val="00922245"/>
    <w:rsid w:val="009232E0"/>
    <w:rsid w:val="0092413A"/>
    <w:rsid w:val="00925B26"/>
    <w:rsid w:val="009269C6"/>
    <w:rsid w:val="00927050"/>
    <w:rsid w:val="00927601"/>
    <w:rsid w:val="00927C2A"/>
    <w:rsid w:val="00930273"/>
    <w:rsid w:val="0093044B"/>
    <w:rsid w:val="0093113F"/>
    <w:rsid w:val="00931B30"/>
    <w:rsid w:val="00932CF7"/>
    <w:rsid w:val="00933017"/>
    <w:rsid w:val="009345B2"/>
    <w:rsid w:val="009356F3"/>
    <w:rsid w:val="0093776A"/>
    <w:rsid w:val="00940E98"/>
    <w:rsid w:val="00942C3C"/>
    <w:rsid w:val="00943CC7"/>
    <w:rsid w:val="009442E3"/>
    <w:rsid w:val="00944EB3"/>
    <w:rsid w:val="0094508F"/>
    <w:rsid w:val="00945159"/>
    <w:rsid w:val="009473C9"/>
    <w:rsid w:val="00947717"/>
    <w:rsid w:val="00951E32"/>
    <w:rsid w:val="00952015"/>
    <w:rsid w:val="0095286E"/>
    <w:rsid w:val="00953875"/>
    <w:rsid w:val="00954A6B"/>
    <w:rsid w:val="009575EB"/>
    <w:rsid w:val="00957CEB"/>
    <w:rsid w:val="009602EE"/>
    <w:rsid w:val="009609FA"/>
    <w:rsid w:val="00960B69"/>
    <w:rsid w:val="0096192A"/>
    <w:rsid w:val="00962FD1"/>
    <w:rsid w:val="00964C69"/>
    <w:rsid w:val="009656CB"/>
    <w:rsid w:val="00965B99"/>
    <w:rsid w:val="0096649E"/>
    <w:rsid w:val="009677C0"/>
    <w:rsid w:val="00967817"/>
    <w:rsid w:val="00967BAB"/>
    <w:rsid w:val="0097010C"/>
    <w:rsid w:val="009706D9"/>
    <w:rsid w:val="0097188C"/>
    <w:rsid w:val="00972417"/>
    <w:rsid w:val="00973C0B"/>
    <w:rsid w:val="00974EEB"/>
    <w:rsid w:val="009750FC"/>
    <w:rsid w:val="009751DB"/>
    <w:rsid w:val="00975269"/>
    <w:rsid w:val="00976467"/>
    <w:rsid w:val="009803A7"/>
    <w:rsid w:val="009806F2"/>
    <w:rsid w:val="00981063"/>
    <w:rsid w:val="009819F2"/>
    <w:rsid w:val="00981C2D"/>
    <w:rsid w:val="0098247E"/>
    <w:rsid w:val="00982DCD"/>
    <w:rsid w:val="009849D6"/>
    <w:rsid w:val="009900FF"/>
    <w:rsid w:val="00990C03"/>
    <w:rsid w:val="009911E9"/>
    <w:rsid w:val="00991623"/>
    <w:rsid w:val="0099275C"/>
    <w:rsid w:val="00993C16"/>
    <w:rsid w:val="009946BA"/>
    <w:rsid w:val="009947C5"/>
    <w:rsid w:val="009958FE"/>
    <w:rsid w:val="00996A7D"/>
    <w:rsid w:val="009A0C1E"/>
    <w:rsid w:val="009A13BF"/>
    <w:rsid w:val="009A1FC8"/>
    <w:rsid w:val="009A297C"/>
    <w:rsid w:val="009A3190"/>
    <w:rsid w:val="009A3951"/>
    <w:rsid w:val="009A4417"/>
    <w:rsid w:val="009A6B8F"/>
    <w:rsid w:val="009A6D28"/>
    <w:rsid w:val="009A71C5"/>
    <w:rsid w:val="009A7DFF"/>
    <w:rsid w:val="009B4849"/>
    <w:rsid w:val="009B76FA"/>
    <w:rsid w:val="009B7B89"/>
    <w:rsid w:val="009C05EA"/>
    <w:rsid w:val="009C0971"/>
    <w:rsid w:val="009C0A54"/>
    <w:rsid w:val="009C1124"/>
    <w:rsid w:val="009C1AB0"/>
    <w:rsid w:val="009C30F4"/>
    <w:rsid w:val="009C332A"/>
    <w:rsid w:val="009C381F"/>
    <w:rsid w:val="009C3F92"/>
    <w:rsid w:val="009C4343"/>
    <w:rsid w:val="009C4954"/>
    <w:rsid w:val="009C53A9"/>
    <w:rsid w:val="009C658C"/>
    <w:rsid w:val="009C791B"/>
    <w:rsid w:val="009C7A72"/>
    <w:rsid w:val="009D1DE6"/>
    <w:rsid w:val="009D286B"/>
    <w:rsid w:val="009D2CB9"/>
    <w:rsid w:val="009D3A26"/>
    <w:rsid w:val="009D46ED"/>
    <w:rsid w:val="009D6C80"/>
    <w:rsid w:val="009D7598"/>
    <w:rsid w:val="009D7C22"/>
    <w:rsid w:val="009E01AB"/>
    <w:rsid w:val="009E1DF7"/>
    <w:rsid w:val="009E2453"/>
    <w:rsid w:val="009E28ED"/>
    <w:rsid w:val="009E3FCD"/>
    <w:rsid w:val="009E4253"/>
    <w:rsid w:val="009E54B2"/>
    <w:rsid w:val="009E6304"/>
    <w:rsid w:val="009E66ED"/>
    <w:rsid w:val="009E750B"/>
    <w:rsid w:val="009F487A"/>
    <w:rsid w:val="009F4BBC"/>
    <w:rsid w:val="009F657C"/>
    <w:rsid w:val="009F6A8B"/>
    <w:rsid w:val="009F7938"/>
    <w:rsid w:val="00A01057"/>
    <w:rsid w:val="00A010D8"/>
    <w:rsid w:val="00A01AA3"/>
    <w:rsid w:val="00A03ACE"/>
    <w:rsid w:val="00A03DDE"/>
    <w:rsid w:val="00A04216"/>
    <w:rsid w:val="00A05053"/>
    <w:rsid w:val="00A05658"/>
    <w:rsid w:val="00A0639C"/>
    <w:rsid w:val="00A0646D"/>
    <w:rsid w:val="00A06D24"/>
    <w:rsid w:val="00A07191"/>
    <w:rsid w:val="00A072C0"/>
    <w:rsid w:val="00A07C3A"/>
    <w:rsid w:val="00A1234F"/>
    <w:rsid w:val="00A13248"/>
    <w:rsid w:val="00A16597"/>
    <w:rsid w:val="00A16C86"/>
    <w:rsid w:val="00A1723F"/>
    <w:rsid w:val="00A17458"/>
    <w:rsid w:val="00A207CF"/>
    <w:rsid w:val="00A20EBD"/>
    <w:rsid w:val="00A223BF"/>
    <w:rsid w:val="00A225C7"/>
    <w:rsid w:val="00A22B64"/>
    <w:rsid w:val="00A2486C"/>
    <w:rsid w:val="00A258FF"/>
    <w:rsid w:val="00A25E8A"/>
    <w:rsid w:val="00A269C6"/>
    <w:rsid w:val="00A277D4"/>
    <w:rsid w:val="00A30212"/>
    <w:rsid w:val="00A30E45"/>
    <w:rsid w:val="00A30F2A"/>
    <w:rsid w:val="00A310D5"/>
    <w:rsid w:val="00A32843"/>
    <w:rsid w:val="00A34E04"/>
    <w:rsid w:val="00A365D2"/>
    <w:rsid w:val="00A36A0C"/>
    <w:rsid w:val="00A36BE2"/>
    <w:rsid w:val="00A36D84"/>
    <w:rsid w:val="00A37253"/>
    <w:rsid w:val="00A376B1"/>
    <w:rsid w:val="00A377F1"/>
    <w:rsid w:val="00A37FF0"/>
    <w:rsid w:val="00A405AD"/>
    <w:rsid w:val="00A4082E"/>
    <w:rsid w:val="00A4093D"/>
    <w:rsid w:val="00A409ED"/>
    <w:rsid w:val="00A4226F"/>
    <w:rsid w:val="00A4287F"/>
    <w:rsid w:val="00A429A7"/>
    <w:rsid w:val="00A42F7A"/>
    <w:rsid w:val="00A4338F"/>
    <w:rsid w:val="00A43D12"/>
    <w:rsid w:val="00A44982"/>
    <w:rsid w:val="00A4794C"/>
    <w:rsid w:val="00A50581"/>
    <w:rsid w:val="00A51D24"/>
    <w:rsid w:val="00A52E5F"/>
    <w:rsid w:val="00A532F5"/>
    <w:rsid w:val="00A55888"/>
    <w:rsid w:val="00A559A8"/>
    <w:rsid w:val="00A55D17"/>
    <w:rsid w:val="00A61FE2"/>
    <w:rsid w:val="00A629B3"/>
    <w:rsid w:val="00A637D9"/>
    <w:rsid w:val="00A64709"/>
    <w:rsid w:val="00A652CA"/>
    <w:rsid w:val="00A6646F"/>
    <w:rsid w:val="00A66A77"/>
    <w:rsid w:val="00A67F72"/>
    <w:rsid w:val="00A7010A"/>
    <w:rsid w:val="00A701E1"/>
    <w:rsid w:val="00A707F3"/>
    <w:rsid w:val="00A71E08"/>
    <w:rsid w:val="00A72DB7"/>
    <w:rsid w:val="00A73BC0"/>
    <w:rsid w:val="00A748E6"/>
    <w:rsid w:val="00A74E7B"/>
    <w:rsid w:val="00A7517D"/>
    <w:rsid w:val="00A75D00"/>
    <w:rsid w:val="00A76921"/>
    <w:rsid w:val="00A76E2C"/>
    <w:rsid w:val="00A770BA"/>
    <w:rsid w:val="00A81B4C"/>
    <w:rsid w:val="00A83BF2"/>
    <w:rsid w:val="00A852C6"/>
    <w:rsid w:val="00A85C93"/>
    <w:rsid w:val="00A85E24"/>
    <w:rsid w:val="00A8709E"/>
    <w:rsid w:val="00A87872"/>
    <w:rsid w:val="00A878FC"/>
    <w:rsid w:val="00A90A1E"/>
    <w:rsid w:val="00A93A85"/>
    <w:rsid w:val="00A969A2"/>
    <w:rsid w:val="00A96E08"/>
    <w:rsid w:val="00A97B82"/>
    <w:rsid w:val="00A97FD4"/>
    <w:rsid w:val="00AA142E"/>
    <w:rsid w:val="00AA1E9F"/>
    <w:rsid w:val="00AA2797"/>
    <w:rsid w:val="00AA3A12"/>
    <w:rsid w:val="00AA3AC9"/>
    <w:rsid w:val="00AA3D8A"/>
    <w:rsid w:val="00AA3F91"/>
    <w:rsid w:val="00AA47E8"/>
    <w:rsid w:val="00AA4BE2"/>
    <w:rsid w:val="00AA4DBD"/>
    <w:rsid w:val="00AA5D38"/>
    <w:rsid w:val="00AA62C5"/>
    <w:rsid w:val="00AA69D8"/>
    <w:rsid w:val="00AA72C5"/>
    <w:rsid w:val="00AA7C99"/>
    <w:rsid w:val="00AB084D"/>
    <w:rsid w:val="00AB1676"/>
    <w:rsid w:val="00AB1EDE"/>
    <w:rsid w:val="00AB24B1"/>
    <w:rsid w:val="00AB2B8A"/>
    <w:rsid w:val="00AB4859"/>
    <w:rsid w:val="00AB4933"/>
    <w:rsid w:val="00AB4C9D"/>
    <w:rsid w:val="00AB6862"/>
    <w:rsid w:val="00AB687E"/>
    <w:rsid w:val="00AB6A38"/>
    <w:rsid w:val="00AB7407"/>
    <w:rsid w:val="00AB7A78"/>
    <w:rsid w:val="00AC03C5"/>
    <w:rsid w:val="00AC048D"/>
    <w:rsid w:val="00AC09A6"/>
    <w:rsid w:val="00AC1386"/>
    <w:rsid w:val="00AC2249"/>
    <w:rsid w:val="00AC27ED"/>
    <w:rsid w:val="00AC2C7E"/>
    <w:rsid w:val="00AC3100"/>
    <w:rsid w:val="00AC38F5"/>
    <w:rsid w:val="00AC3BEB"/>
    <w:rsid w:val="00AC7FD4"/>
    <w:rsid w:val="00AD15F8"/>
    <w:rsid w:val="00AD34FA"/>
    <w:rsid w:val="00AD4C7B"/>
    <w:rsid w:val="00AD52B4"/>
    <w:rsid w:val="00AD543D"/>
    <w:rsid w:val="00AD5848"/>
    <w:rsid w:val="00AD5BB5"/>
    <w:rsid w:val="00AD6FB8"/>
    <w:rsid w:val="00AE0098"/>
    <w:rsid w:val="00AE0D84"/>
    <w:rsid w:val="00AE10E0"/>
    <w:rsid w:val="00AE33A7"/>
    <w:rsid w:val="00AE38C2"/>
    <w:rsid w:val="00AE3DC4"/>
    <w:rsid w:val="00AE4690"/>
    <w:rsid w:val="00AE499A"/>
    <w:rsid w:val="00AE56D9"/>
    <w:rsid w:val="00AE6A50"/>
    <w:rsid w:val="00AF0139"/>
    <w:rsid w:val="00AF20DA"/>
    <w:rsid w:val="00AF43AF"/>
    <w:rsid w:val="00AF4B87"/>
    <w:rsid w:val="00AF699F"/>
    <w:rsid w:val="00AF6C22"/>
    <w:rsid w:val="00B01BFD"/>
    <w:rsid w:val="00B026D2"/>
    <w:rsid w:val="00B05A5D"/>
    <w:rsid w:val="00B06064"/>
    <w:rsid w:val="00B060C4"/>
    <w:rsid w:val="00B0670F"/>
    <w:rsid w:val="00B07014"/>
    <w:rsid w:val="00B10057"/>
    <w:rsid w:val="00B10CB5"/>
    <w:rsid w:val="00B113AB"/>
    <w:rsid w:val="00B13011"/>
    <w:rsid w:val="00B1336E"/>
    <w:rsid w:val="00B13648"/>
    <w:rsid w:val="00B15515"/>
    <w:rsid w:val="00B1665C"/>
    <w:rsid w:val="00B166BB"/>
    <w:rsid w:val="00B17083"/>
    <w:rsid w:val="00B179FE"/>
    <w:rsid w:val="00B17F9D"/>
    <w:rsid w:val="00B20251"/>
    <w:rsid w:val="00B20CD6"/>
    <w:rsid w:val="00B22B03"/>
    <w:rsid w:val="00B2366F"/>
    <w:rsid w:val="00B260D9"/>
    <w:rsid w:val="00B2769A"/>
    <w:rsid w:val="00B27FDF"/>
    <w:rsid w:val="00B30576"/>
    <w:rsid w:val="00B30ABC"/>
    <w:rsid w:val="00B31E34"/>
    <w:rsid w:val="00B3363E"/>
    <w:rsid w:val="00B3365F"/>
    <w:rsid w:val="00B348F2"/>
    <w:rsid w:val="00B34D10"/>
    <w:rsid w:val="00B35758"/>
    <w:rsid w:val="00B365F7"/>
    <w:rsid w:val="00B36E58"/>
    <w:rsid w:val="00B3760B"/>
    <w:rsid w:val="00B40694"/>
    <w:rsid w:val="00B40962"/>
    <w:rsid w:val="00B40A54"/>
    <w:rsid w:val="00B40FD0"/>
    <w:rsid w:val="00B41107"/>
    <w:rsid w:val="00B42051"/>
    <w:rsid w:val="00B420C5"/>
    <w:rsid w:val="00B43559"/>
    <w:rsid w:val="00B44EFF"/>
    <w:rsid w:val="00B454C0"/>
    <w:rsid w:val="00B460A6"/>
    <w:rsid w:val="00B46724"/>
    <w:rsid w:val="00B505B6"/>
    <w:rsid w:val="00B5169F"/>
    <w:rsid w:val="00B51745"/>
    <w:rsid w:val="00B520C0"/>
    <w:rsid w:val="00B536CF"/>
    <w:rsid w:val="00B53D3D"/>
    <w:rsid w:val="00B53EE8"/>
    <w:rsid w:val="00B5740E"/>
    <w:rsid w:val="00B6020F"/>
    <w:rsid w:val="00B608D4"/>
    <w:rsid w:val="00B60B21"/>
    <w:rsid w:val="00B61B13"/>
    <w:rsid w:val="00B61DAD"/>
    <w:rsid w:val="00B62606"/>
    <w:rsid w:val="00B6453A"/>
    <w:rsid w:val="00B652D1"/>
    <w:rsid w:val="00B65551"/>
    <w:rsid w:val="00B661CC"/>
    <w:rsid w:val="00B662AD"/>
    <w:rsid w:val="00B66C5A"/>
    <w:rsid w:val="00B6710B"/>
    <w:rsid w:val="00B677F3"/>
    <w:rsid w:val="00B71A4F"/>
    <w:rsid w:val="00B7375D"/>
    <w:rsid w:val="00B73CAC"/>
    <w:rsid w:val="00B73CE0"/>
    <w:rsid w:val="00B76A38"/>
    <w:rsid w:val="00B771C7"/>
    <w:rsid w:val="00B77CA8"/>
    <w:rsid w:val="00B77D10"/>
    <w:rsid w:val="00B803BF"/>
    <w:rsid w:val="00B8106A"/>
    <w:rsid w:val="00B82626"/>
    <w:rsid w:val="00B84F43"/>
    <w:rsid w:val="00B8695F"/>
    <w:rsid w:val="00B87CA4"/>
    <w:rsid w:val="00B9064C"/>
    <w:rsid w:val="00B933C2"/>
    <w:rsid w:val="00B95375"/>
    <w:rsid w:val="00B95BE4"/>
    <w:rsid w:val="00B9678E"/>
    <w:rsid w:val="00B96C6E"/>
    <w:rsid w:val="00BA1ABF"/>
    <w:rsid w:val="00BA1EBE"/>
    <w:rsid w:val="00BA288F"/>
    <w:rsid w:val="00BA47E1"/>
    <w:rsid w:val="00BA60F8"/>
    <w:rsid w:val="00BA6F78"/>
    <w:rsid w:val="00BA74D6"/>
    <w:rsid w:val="00BA7A6B"/>
    <w:rsid w:val="00BA7F9D"/>
    <w:rsid w:val="00BB0A5B"/>
    <w:rsid w:val="00BB1CDA"/>
    <w:rsid w:val="00BB21BC"/>
    <w:rsid w:val="00BB28B9"/>
    <w:rsid w:val="00BB35E2"/>
    <w:rsid w:val="00BB403F"/>
    <w:rsid w:val="00BB41A3"/>
    <w:rsid w:val="00BB508E"/>
    <w:rsid w:val="00BB50CC"/>
    <w:rsid w:val="00BB5605"/>
    <w:rsid w:val="00BC01F0"/>
    <w:rsid w:val="00BC0A13"/>
    <w:rsid w:val="00BC3186"/>
    <w:rsid w:val="00BC3B1D"/>
    <w:rsid w:val="00BC3D8F"/>
    <w:rsid w:val="00BC5840"/>
    <w:rsid w:val="00BC6530"/>
    <w:rsid w:val="00BC73E2"/>
    <w:rsid w:val="00BC795B"/>
    <w:rsid w:val="00BC7F05"/>
    <w:rsid w:val="00BD095B"/>
    <w:rsid w:val="00BD131B"/>
    <w:rsid w:val="00BD1BD2"/>
    <w:rsid w:val="00BD1E1D"/>
    <w:rsid w:val="00BD2E22"/>
    <w:rsid w:val="00BD43FD"/>
    <w:rsid w:val="00BD5438"/>
    <w:rsid w:val="00BD5CC9"/>
    <w:rsid w:val="00BD5FA8"/>
    <w:rsid w:val="00BD5FB7"/>
    <w:rsid w:val="00BD6223"/>
    <w:rsid w:val="00BE04FC"/>
    <w:rsid w:val="00BE11DA"/>
    <w:rsid w:val="00BE195A"/>
    <w:rsid w:val="00BE2540"/>
    <w:rsid w:val="00BE2BEC"/>
    <w:rsid w:val="00BE2F6D"/>
    <w:rsid w:val="00BE3C84"/>
    <w:rsid w:val="00BE43A1"/>
    <w:rsid w:val="00BE4799"/>
    <w:rsid w:val="00BE498D"/>
    <w:rsid w:val="00BE4A8F"/>
    <w:rsid w:val="00BE53A2"/>
    <w:rsid w:val="00BE602B"/>
    <w:rsid w:val="00BE7220"/>
    <w:rsid w:val="00BF1CFB"/>
    <w:rsid w:val="00BF3028"/>
    <w:rsid w:val="00BF6309"/>
    <w:rsid w:val="00C0011F"/>
    <w:rsid w:val="00C00CE3"/>
    <w:rsid w:val="00C011A1"/>
    <w:rsid w:val="00C01667"/>
    <w:rsid w:val="00C0266B"/>
    <w:rsid w:val="00C02FDC"/>
    <w:rsid w:val="00C03656"/>
    <w:rsid w:val="00C039F4"/>
    <w:rsid w:val="00C04464"/>
    <w:rsid w:val="00C0566B"/>
    <w:rsid w:val="00C105C2"/>
    <w:rsid w:val="00C1143C"/>
    <w:rsid w:val="00C1260F"/>
    <w:rsid w:val="00C12F5B"/>
    <w:rsid w:val="00C1314E"/>
    <w:rsid w:val="00C1453A"/>
    <w:rsid w:val="00C15682"/>
    <w:rsid w:val="00C159A5"/>
    <w:rsid w:val="00C16082"/>
    <w:rsid w:val="00C170B2"/>
    <w:rsid w:val="00C17F85"/>
    <w:rsid w:val="00C20E3A"/>
    <w:rsid w:val="00C21AF5"/>
    <w:rsid w:val="00C2290C"/>
    <w:rsid w:val="00C23DBF"/>
    <w:rsid w:val="00C24077"/>
    <w:rsid w:val="00C24260"/>
    <w:rsid w:val="00C246F7"/>
    <w:rsid w:val="00C26925"/>
    <w:rsid w:val="00C26ABE"/>
    <w:rsid w:val="00C27E37"/>
    <w:rsid w:val="00C30323"/>
    <w:rsid w:val="00C30656"/>
    <w:rsid w:val="00C31292"/>
    <w:rsid w:val="00C33AD1"/>
    <w:rsid w:val="00C33B8A"/>
    <w:rsid w:val="00C341AE"/>
    <w:rsid w:val="00C34524"/>
    <w:rsid w:val="00C34E42"/>
    <w:rsid w:val="00C352BB"/>
    <w:rsid w:val="00C363AA"/>
    <w:rsid w:val="00C42032"/>
    <w:rsid w:val="00C42F8B"/>
    <w:rsid w:val="00C43302"/>
    <w:rsid w:val="00C44E5F"/>
    <w:rsid w:val="00C457B8"/>
    <w:rsid w:val="00C4603B"/>
    <w:rsid w:val="00C470AE"/>
    <w:rsid w:val="00C47333"/>
    <w:rsid w:val="00C47C7C"/>
    <w:rsid w:val="00C50232"/>
    <w:rsid w:val="00C50610"/>
    <w:rsid w:val="00C525DF"/>
    <w:rsid w:val="00C52A6F"/>
    <w:rsid w:val="00C52D54"/>
    <w:rsid w:val="00C54A5E"/>
    <w:rsid w:val="00C54D63"/>
    <w:rsid w:val="00C54E8D"/>
    <w:rsid w:val="00C550C3"/>
    <w:rsid w:val="00C5567F"/>
    <w:rsid w:val="00C55822"/>
    <w:rsid w:val="00C571F1"/>
    <w:rsid w:val="00C57355"/>
    <w:rsid w:val="00C575CA"/>
    <w:rsid w:val="00C57652"/>
    <w:rsid w:val="00C57FD7"/>
    <w:rsid w:val="00C60367"/>
    <w:rsid w:val="00C60D2C"/>
    <w:rsid w:val="00C62A0D"/>
    <w:rsid w:val="00C63BE4"/>
    <w:rsid w:val="00C64677"/>
    <w:rsid w:val="00C65647"/>
    <w:rsid w:val="00C659DE"/>
    <w:rsid w:val="00C66802"/>
    <w:rsid w:val="00C67008"/>
    <w:rsid w:val="00C67EB2"/>
    <w:rsid w:val="00C71858"/>
    <w:rsid w:val="00C71D19"/>
    <w:rsid w:val="00C71E22"/>
    <w:rsid w:val="00C728DC"/>
    <w:rsid w:val="00C7386E"/>
    <w:rsid w:val="00C7417C"/>
    <w:rsid w:val="00C7443D"/>
    <w:rsid w:val="00C75041"/>
    <w:rsid w:val="00C75138"/>
    <w:rsid w:val="00C754C3"/>
    <w:rsid w:val="00C756C3"/>
    <w:rsid w:val="00C766B9"/>
    <w:rsid w:val="00C76E59"/>
    <w:rsid w:val="00C77476"/>
    <w:rsid w:val="00C77EF3"/>
    <w:rsid w:val="00C80072"/>
    <w:rsid w:val="00C80C8E"/>
    <w:rsid w:val="00C80DE7"/>
    <w:rsid w:val="00C8117E"/>
    <w:rsid w:val="00C81818"/>
    <w:rsid w:val="00C83352"/>
    <w:rsid w:val="00C83B7D"/>
    <w:rsid w:val="00C83EB2"/>
    <w:rsid w:val="00C850AE"/>
    <w:rsid w:val="00C85BCA"/>
    <w:rsid w:val="00C8620E"/>
    <w:rsid w:val="00C902C7"/>
    <w:rsid w:val="00C91FB2"/>
    <w:rsid w:val="00C93CB9"/>
    <w:rsid w:val="00C94BAC"/>
    <w:rsid w:val="00C95049"/>
    <w:rsid w:val="00C95BCD"/>
    <w:rsid w:val="00C976F1"/>
    <w:rsid w:val="00C97B94"/>
    <w:rsid w:val="00CA12EE"/>
    <w:rsid w:val="00CA1739"/>
    <w:rsid w:val="00CA1775"/>
    <w:rsid w:val="00CA2626"/>
    <w:rsid w:val="00CA54BF"/>
    <w:rsid w:val="00CA5993"/>
    <w:rsid w:val="00CA59A2"/>
    <w:rsid w:val="00CA5DC8"/>
    <w:rsid w:val="00CA7ED5"/>
    <w:rsid w:val="00CA7F91"/>
    <w:rsid w:val="00CB05F6"/>
    <w:rsid w:val="00CB0B3E"/>
    <w:rsid w:val="00CB1CDC"/>
    <w:rsid w:val="00CB2255"/>
    <w:rsid w:val="00CB2906"/>
    <w:rsid w:val="00CB3C6C"/>
    <w:rsid w:val="00CB422E"/>
    <w:rsid w:val="00CB479C"/>
    <w:rsid w:val="00CB6ED3"/>
    <w:rsid w:val="00CB7747"/>
    <w:rsid w:val="00CC009F"/>
    <w:rsid w:val="00CC01C3"/>
    <w:rsid w:val="00CC0E9E"/>
    <w:rsid w:val="00CC1BA1"/>
    <w:rsid w:val="00CC1F34"/>
    <w:rsid w:val="00CC3508"/>
    <w:rsid w:val="00CC4223"/>
    <w:rsid w:val="00CC4D34"/>
    <w:rsid w:val="00CC5070"/>
    <w:rsid w:val="00CC6C8B"/>
    <w:rsid w:val="00CC739B"/>
    <w:rsid w:val="00CD007D"/>
    <w:rsid w:val="00CD0FE4"/>
    <w:rsid w:val="00CD16A6"/>
    <w:rsid w:val="00CD1D78"/>
    <w:rsid w:val="00CD3725"/>
    <w:rsid w:val="00CD476C"/>
    <w:rsid w:val="00CD4ACF"/>
    <w:rsid w:val="00CD4BEF"/>
    <w:rsid w:val="00CD5E83"/>
    <w:rsid w:val="00CD6A31"/>
    <w:rsid w:val="00CE0529"/>
    <w:rsid w:val="00CE0F3C"/>
    <w:rsid w:val="00CE1287"/>
    <w:rsid w:val="00CE3424"/>
    <w:rsid w:val="00CE45C3"/>
    <w:rsid w:val="00CE4A40"/>
    <w:rsid w:val="00CE4E8E"/>
    <w:rsid w:val="00CE647E"/>
    <w:rsid w:val="00CE7B15"/>
    <w:rsid w:val="00CF1B01"/>
    <w:rsid w:val="00CF1B4E"/>
    <w:rsid w:val="00CF1BD0"/>
    <w:rsid w:val="00CF2486"/>
    <w:rsid w:val="00CF266F"/>
    <w:rsid w:val="00CF2803"/>
    <w:rsid w:val="00CF2E17"/>
    <w:rsid w:val="00CF3FD3"/>
    <w:rsid w:val="00CF794F"/>
    <w:rsid w:val="00CF7D1F"/>
    <w:rsid w:val="00D0011C"/>
    <w:rsid w:val="00D003EB"/>
    <w:rsid w:val="00D0212E"/>
    <w:rsid w:val="00D024B3"/>
    <w:rsid w:val="00D03154"/>
    <w:rsid w:val="00D03280"/>
    <w:rsid w:val="00D039BC"/>
    <w:rsid w:val="00D0409E"/>
    <w:rsid w:val="00D04B7B"/>
    <w:rsid w:val="00D05127"/>
    <w:rsid w:val="00D065F8"/>
    <w:rsid w:val="00D073C0"/>
    <w:rsid w:val="00D078A3"/>
    <w:rsid w:val="00D07BC2"/>
    <w:rsid w:val="00D13F50"/>
    <w:rsid w:val="00D153ED"/>
    <w:rsid w:val="00D1692C"/>
    <w:rsid w:val="00D17A54"/>
    <w:rsid w:val="00D21BD1"/>
    <w:rsid w:val="00D2282D"/>
    <w:rsid w:val="00D25095"/>
    <w:rsid w:val="00D26FDB"/>
    <w:rsid w:val="00D32EC8"/>
    <w:rsid w:val="00D34E89"/>
    <w:rsid w:val="00D3624D"/>
    <w:rsid w:val="00D37179"/>
    <w:rsid w:val="00D37E90"/>
    <w:rsid w:val="00D40222"/>
    <w:rsid w:val="00D40712"/>
    <w:rsid w:val="00D415F9"/>
    <w:rsid w:val="00D41690"/>
    <w:rsid w:val="00D43176"/>
    <w:rsid w:val="00D43215"/>
    <w:rsid w:val="00D43B51"/>
    <w:rsid w:val="00D45794"/>
    <w:rsid w:val="00D4797E"/>
    <w:rsid w:val="00D50A07"/>
    <w:rsid w:val="00D51235"/>
    <w:rsid w:val="00D53089"/>
    <w:rsid w:val="00D53649"/>
    <w:rsid w:val="00D537E6"/>
    <w:rsid w:val="00D53B11"/>
    <w:rsid w:val="00D54D2C"/>
    <w:rsid w:val="00D5538F"/>
    <w:rsid w:val="00D56A59"/>
    <w:rsid w:val="00D56F3E"/>
    <w:rsid w:val="00D570A8"/>
    <w:rsid w:val="00D60062"/>
    <w:rsid w:val="00D60516"/>
    <w:rsid w:val="00D60526"/>
    <w:rsid w:val="00D609B7"/>
    <w:rsid w:val="00D60E88"/>
    <w:rsid w:val="00D61ABD"/>
    <w:rsid w:val="00D63968"/>
    <w:rsid w:val="00D658EF"/>
    <w:rsid w:val="00D65D8F"/>
    <w:rsid w:val="00D666A5"/>
    <w:rsid w:val="00D66A9A"/>
    <w:rsid w:val="00D6720F"/>
    <w:rsid w:val="00D71461"/>
    <w:rsid w:val="00D71A23"/>
    <w:rsid w:val="00D720BE"/>
    <w:rsid w:val="00D74742"/>
    <w:rsid w:val="00D754D5"/>
    <w:rsid w:val="00D756C9"/>
    <w:rsid w:val="00D762E6"/>
    <w:rsid w:val="00D76B58"/>
    <w:rsid w:val="00D77607"/>
    <w:rsid w:val="00D80F44"/>
    <w:rsid w:val="00D81199"/>
    <w:rsid w:val="00D81B0A"/>
    <w:rsid w:val="00D839CB"/>
    <w:rsid w:val="00D84E22"/>
    <w:rsid w:val="00D857DB"/>
    <w:rsid w:val="00D85DA6"/>
    <w:rsid w:val="00D85DCE"/>
    <w:rsid w:val="00D868EE"/>
    <w:rsid w:val="00D87330"/>
    <w:rsid w:val="00D87675"/>
    <w:rsid w:val="00D878D3"/>
    <w:rsid w:val="00D90110"/>
    <w:rsid w:val="00D91D3D"/>
    <w:rsid w:val="00D91F88"/>
    <w:rsid w:val="00D92386"/>
    <w:rsid w:val="00D925D6"/>
    <w:rsid w:val="00D9501D"/>
    <w:rsid w:val="00D96412"/>
    <w:rsid w:val="00D9745B"/>
    <w:rsid w:val="00D97461"/>
    <w:rsid w:val="00D97FF6"/>
    <w:rsid w:val="00DA161D"/>
    <w:rsid w:val="00DA180A"/>
    <w:rsid w:val="00DA1A06"/>
    <w:rsid w:val="00DA1A64"/>
    <w:rsid w:val="00DA5031"/>
    <w:rsid w:val="00DA59B9"/>
    <w:rsid w:val="00DA6E47"/>
    <w:rsid w:val="00DA7238"/>
    <w:rsid w:val="00DB00DB"/>
    <w:rsid w:val="00DB0D3F"/>
    <w:rsid w:val="00DB1EEC"/>
    <w:rsid w:val="00DB2788"/>
    <w:rsid w:val="00DB371C"/>
    <w:rsid w:val="00DB4061"/>
    <w:rsid w:val="00DB4090"/>
    <w:rsid w:val="00DB4B62"/>
    <w:rsid w:val="00DB4C8B"/>
    <w:rsid w:val="00DB6063"/>
    <w:rsid w:val="00DB6A6F"/>
    <w:rsid w:val="00DB7051"/>
    <w:rsid w:val="00DB7E25"/>
    <w:rsid w:val="00DC250A"/>
    <w:rsid w:val="00DC2FD2"/>
    <w:rsid w:val="00DC37A4"/>
    <w:rsid w:val="00DC3915"/>
    <w:rsid w:val="00DC3EF5"/>
    <w:rsid w:val="00DC414C"/>
    <w:rsid w:val="00DC41C2"/>
    <w:rsid w:val="00DD04A6"/>
    <w:rsid w:val="00DD1E5E"/>
    <w:rsid w:val="00DD2AFF"/>
    <w:rsid w:val="00DD3CAB"/>
    <w:rsid w:val="00DD3D4C"/>
    <w:rsid w:val="00DD5026"/>
    <w:rsid w:val="00DD531C"/>
    <w:rsid w:val="00DD6194"/>
    <w:rsid w:val="00DD623A"/>
    <w:rsid w:val="00DD7CFA"/>
    <w:rsid w:val="00DE02B6"/>
    <w:rsid w:val="00DE38AC"/>
    <w:rsid w:val="00DE3BE3"/>
    <w:rsid w:val="00DE52DB"/>
    <w:rsid w:val="00DE7153"/>
    <w:rsid w:val="00DE76D7"/>
    <w:rsid w:val="00DE7C6A"/>
    <w:rsid w:val="00DE7D3D"/>
    <w:rsid w:val="00DF0335"/>
    <w:rsid w:val="00DF1F2F"/>
    <w:rsid w:val="00DF4A91"/>
    <w:rsid w:val="00DF5198"/>
    <w:rsid w:val="00DF5F18"/>
    <w:rsid w:val="00DF74F7"/>
    <w:rsid w:val="00E00423"/>
    <w:rsid w:val="00E0118A"/>
    <w:rsid w:val="00E02823"/>
    <w:rsid w:val="00E02B84"/>
    <w:rsid w:val="00E03915"/>
    <w:rsid w:val="00E04E85"/>
    <w:rsid w:val="00E04F1C"/>
    <w:rsid w:val="00E06E1C"/>
    <w:rsid w:val="00E06EE3"/>
    <w:rsid w:val="00E1040B"/>
    <w:rsid w:val="00E105E8"/>
    <w:rsid w:val="00E12EAE"/>
    <w:rsid w:val="00E13869"/>
    <w:rsid w:val="00E13DA5"/>
    <w:rsid w:val="00E142DC"/>
    <w:rsid w:val="00E15CEF"/>
    <w:rsid w:val="00E16550"/>
    <w:rsid w:val="00E20BEF"/>
    <w:rsid w:val="00E211D3"/>
    <w:rsid w:val="00E212CC"/>
    <w:rsid w:val="00E224D7"/>
    <w:rsid w:val="00E24871"/>
    <w:rsid w:val="00E24AE9"/>
    <w:rsid w:val="00E26BE3"/>
    <w:rsid w:val="00E26FDE"/>
    <w:rsid w:val="00E27CDE"/>
    <w:rsid w:val="00E30F7A"/>
    <w:rsid w:val="00E31960"/>
    <w:rsid w:val="00E31EA0"/>
    <w:rsid w:val="00E322B8"/>
    <w:rsid w:val="00E323F4"/>
    <w:rsid w:val="00E32BA9"/>
    <w:rsid w:val="00E334C2"/>
    <w:rsid w:val="00E335EC"/>
    <w:rsid w:val="00E33A1F"/>
    <w:rsid w:val="00E345FA"/>
    <w:rsid w:val="00E34CE9"/>
    <w:rsid w:val="00E36096"/>
    <w:rsid w:val="00E36F47"/>
    <w:rsid w:val="00E40D30"/>
    <w:rsid w:val="00E40FB9"/>
    <w:rsid w:val="00E41354"/>
    <w:rsid w:val="00E417FB"/>
    <w:rsid w:val="00E4307E"/>
    <w:rsid w:val="00E43B22"/>
    <w:rsid w:val="00E441B5"/>
    <w:rsid w:val="00E46474"/>
    <w:rsid w:val="00E46A38"/>
    <w:rsid w:val="00E47D7C"/>
    <w:rsid w:val="00E5159B"/>
    <w:rsid w:val="00E51AB9"/>
    <w:rsid w:val="00E529F6"/>
    <w:rsid w:val="00E54126"/>
    <w:rsid w:val="00E551F4"/>
    <w:rsid w:val="00E56097"/>
    <w:rsid w:val="00E565B0"/>
    <w:rsid w:val="00E57A5E"/>
    <w:rsid w:val="00E61167"/>
    <w:rsid w:val="00E61A70"/>
    <w:rsid w:val="00E62820"/>
    <w:rsid w:val="00E6448E"/>
    <w:rsid w:val="00E648D3"/>
    <w:rsid w:val="00E65E97"/>
    <w:rsid w:val="00E70A8C"/>
    <w:rsid w:val="00E71FFC"/>
    <w:rsid w:val="00E7310B"/>
    <w:rsid w:val="00E74179"/>
    <w:rsid w:val="00E74B32"/>
    <w:rsid w:val="00E74F29"/>
    <w:rsid w:val="00E76351"/>
    <w:rsid w:val="00E765FD"/>
    <w:rsid w:val="00E76B8C"/>
    <w:rsid w:val="00E76E9F"/>
    <w:rsid w:val="00E80646"/>
    <w:rsid w:val="00E80BEE"/>
    <w:rsid w:val="00E814D5"/>
    <w:rsid w:val="00E8226B"/>
    <w:rsid w:val="00E82A6B"/>
    <w:rsid w:val="00E838F8"/>
    <w:rsid w:val="00E84A4C"/>
    <w:rsid w:val="00E84C9E"/>
    <w:rsid w:val="00E86561"/>
    <w:rsid w:val="00E86917"/>
    <w:rsid w:val="00E87110"/>
    <w:rsid w:val="00E8723D"/>
    <w:rsid w:val="00E8736C"/>
    <w:rsid w:val="00E87D74"/>
    <w:rsid w:val="00E926B8"/>
    <w:rsid w:val="00E92C27"/>
    <w:rsid w:val="00E93780"/>
    <w:rsid w:val="00E956B4"/>
    <w:rsid w:val="00E96025"/>
    <w:rsid w:val="00E97C19"/>
    <w:rsid w:val="00E97D9C"/>
    <w:rsid w:val="00EA04D1"/>
    <w:rsid w:val="00EA1159"/>
    <w:rsid w:val="00EA389B"/>
    <w:rsid w:val="00EA55F7"/>
    <w:rsid w:val="00EA5CED"/>
    <w:rsid w:val="00EA7352"/>
    <w:rsid w:val="00EA7682"/>
    <w:rsid w:val="00EB02E7"/>
    <w:rsid w:val="00EB12DC"/>
    <w:rsid w:val="00EB2491"/>
    <w:rsid w:val="00EB274F"/>
    <w:rsid w:val="00EB5890"/>
    <w:rsid w:val="00EB5ACB"/>
    <w:rsid w:val="00EB6882"/>
    <w:rsid w:val="00EB6E82"/>
    <w:rsid w:val="00EC4330"/>
    <w:rsid w:val="00EC4F27"/>
    <w:rsid w:val="00EC53C4"/>
    <w:rsid w:val="00EC6EF3"/>
    <w:rsid w:val="00ED06FB"/>
    <w:rsid w:val="00ED1978"/>
    <w:rsid w:val="00ED230A"/>
    <w:rsid w:val="00ED248B"/>
    <w:rsid w:val="00ED2675"/>
    <w:rsid w:val="00ED26A7"/>
    <w:rsid w:val="00ED3100"/>
    <w:rsid w:val="00ED312A"/>
    <w:rsid w:val="00ED31B8"/>
    <w:rsid w:val="00ED5529"/>
    <w:rsid w:val="00ED58C8"/>
    <w:rsid w:val="00ED69B2"/>
    <w:rsid w:val="00ED6A40"/>
    <w:rsid w:val="00ED7817"/>
    <w:rsid w:val="00ED79FD"/>
    <w:rsid w:val="00EE0B4A"/>
    <w:rsid w:val="00EE181C"/>
    <w:rsid w:val="00EE1CE1"/>
    <w:rsid w:val="00EE367D"/>
    <w:rsid w:val="00EE3E9C"/>
    <w:rsid w:val="00EE45CC"/>
    <w:rsid w:val="00EE5BE1"/>
    <w:rsid w:val="00EE6421"/>
    <w:rsid w:val="00EE6D29"/>
    <w:rsid w:val="00EF160E"/>
    <w:rsid w:val="00EF1E94"/>
    <w:rsid w:val="00EF3575"/>
    <w:rsid w:val="00EF502A"/>
    <w:rsid w:val="00EF52B6"/>
    <w:rsid w:val="00EF60B2"/>
    <w:rsid w:val="00EF6279"/>
    <w:rsid w:val="00EF62DF"/>
    <w:rsid w:val="00EF6361"/>
    <w:rsid w:val="00EF6CD1"/>
    <w:rsid w:val="00F01AF9"/>
    <w:rsid w:val="00F02794"/>
    <w:rsid w:val="00F02861"/>
    <w:rsid w:val="00F03761"/>
    <w:rsid w:val="00F0389B"/>
    <w:rsid w:val="00F039AA"/>
    <w:rsid w:val="00F06040"/>
    <w:rsid w:val="00F06BCD"/>
    <w:rsid w:val="00F07EB7"/>
    <w:rsid w:val="00F10BC5"/>
    <w:rsid w:val="00F11961"/>
    <w:rsid w:val="00F1281A"/>
    <w:rsid w:val="00F12F2F"/>
    <w:rsid w:val="00F130B5"/>
    <w:rsid w:val="00F13522"/>
    <w:rsid w:val="00F14DB4"/>
    <w:rsid w:val="00F157B4"/>
    <w:rsid w:val="00F16D00"/>
    <w:rsid w:val="00F16D6C"/>
    <w:rsid w:val="00F203FF"/>
    <w:rsid w:val="00F20B48"/>
    <w:rsid w:val="00F22082"/>
    <w:rsid w:val="00F23BB6"/>
    <w:rsid w:val="00F23FE8"/>
    <w:rsid w:val="00F2438F"/>
    <w:rsid w:val="00F24984"/>
    <w:rsid w:val="00F2598D"/>
    <w:rsid w:val="00F27C65"/>
    <w:rsid w:val="00F3042C"/>
    <w:rsid w:val="00F30E9F"/>
    <w:rsid w:val="00F31689"/>
    <w:rsid w:val="00F32C17"/>
    <w:rsid w:val="00F33C71"/>
    <w:rsid w:val="00F347A8"/>
    <w:rsid w:val="00F34E15"/>
    <w:rsid w:val="00F3603A"/>
    <w:rsid w:val="00F36A32"/>
    <w:rsid w:val="00F36A35"/>
    <w:rsid w:val="00F37952"/>
    <w:rsid w:val="00F37F74"/>
    <w:rsid w:val="00F41AC5"/>
    <w:rsid w:val="00F41EA6"/>
    <w:rsid w:val="00F421DD"/>
    <w:rsid w:val="00F43CDD"/>
    <w:rsid w:val="00F44280"/>
    <w:rsid w:val="00F44896"/>
    <w:rsid w:val="00F461A0"/>
    <w:rsid w:val="00F46455"/>
    <w:rsid w:val="00F466CD"/>
    <w:rsid w:val="00F47164"/>
    <w:rsid w:val="00F47632"/>
    <w:rsid w:val="00F47E7E"/>
    <w:rsid w:val="00F519E4"/>
    <w:rsid w:val="00F529E7"/>
    <w:rsid w:val="00F551DA"/>
    <w:rsid w:val="00F5674F"/>
    <w:rsid w:val="00F56B32"/>
    <w:rsid w:val="00F57384"/>
    <w:rsid w:val="00F57781"/>
    <w:rsid w:val="00F57D63"/>
    <w:rsid w:val="00F57F18"/>
    <w:rsid w:val="00F602E0"/>
    <w:rsid w:val="00F6158F"/>
    <w:rsid w:val="00F61801"/>
    <w:rsid w:val="00F623CB"/>
    <w:rsid w:val="00F626D6"/>
    <w:rsid w:val="00F63D51"/>
    <w:rsid w:val="00F64992"/>
    <w:rsid w:val="00F7063E"/>
    <w:rsid w:val="00F70FAB"/>
    <w:rsid w:val="00F72490"/>
    <w:rsid w:val="00F73044"/>
    <w:rsid w:val="00F73B83"/>
    <w:rsid w:val="00F73C4A"/>
    <w:rsid w:val="00F74995"/>
    <w:rsid w:val="00F74B4C"/>
    <w:rsid w:val="00F74C0B"/>
    <w:rsid w:val="00F75742"/>
    <w:rsid w:val="00F75E4C"/>
    <w:rsid w:val="00F76004"/>
    <w:rsid w:val="00F8104C"/>
    <w:rsid w:val="00F8127A"/>
    <w:rsid w:val="00F81E0D"/>
    <w:rsid w:val="00F82DDB"/>
    <w:rsid w:val="00F836B0"/>
    <w:rsid w:val="00F85336"/>
    <w:rsid w:val="00F8559A"/>
    <w:rsid w:val="00F857B4"/>
    <w:rsid w:val="00F85DE9"/>
    <w:rsid w:val="00F86093"/>
    <w:rsid w:val="00F90F7A"/>
    <w:rsid w:val="00F91DDD"/>
    <w:rsid w:val="00F92298"/>
    <w:rsid w:val="00F9295E"/>
    <w:rsid w:val="00F92B22"/>
    <w:rsid w:val="00F92B34"/>
    <w:rsid w:val="00F92F9B"/>
    <w:rsid w:val="00F94B85"/>
    <w:rsid w:val="00F95970"/>
    <w:rsid w:val="00F95E18"/>
    <w:rsid w:val="00F960EB"/>
    <w:rsid w:val="00F96817"/>
    <w:rsid w:val="00F97A89"/>
    <w:rsid w:val="00FA063A"/>
    <w:rsid w:val="00FA245F"/>
    <w:rsid w:val="00FA3F33"/>
    <w:rsid w:val="00FA55A7"/>
    <w:rsid w:val="00FA59F3"/>
    <w:rsid w:val="00FA6FC6"/>
    <w:rsid w:val="00FA7485"/>
    <w:rsid w:val="00FB0460"/>
    <w:rsid w:val="00FB131D"/>
    <w:rsid w:val="00FB200C"/>
    <w:rsid w:val="00FB346E"/>
    <w:rsid w:val="00FB3EFD"/>
    <w:rsid w:val="00FB521A"/>
    <w:rsid w:val="00FB69C6"/>
    <w:rsid w:val="00FB6DC5"/>
    <w:rsid w:val="00FB7322"/>
    <w:rsid w:val="00FB7766"/>
    <w:rsid w:val="00FB7944"/>
    <w:rsid w:val="00FB7A68"/>
    <w:rsid w:val="00FB7E2E"/>
    <w:rsid w:val="00FB7FAB"/>
    <w:rsid w:val="00FB7FC0"/>
    <w:rsid w:val="00FC0644"/>
    <w:rsid w:val="00FC06F8"/>
    <w:rsid w:val="00FC1798"/>
    <w:rsid w:val="00FC17D8"/>
    <w:rsid w:val="00FC2A00"/>
    <w:rsid w:val="00FC2CF6"/>
    <w:rsid w:val="00FC2EE3"/>
    <w:rsid w:val="00FC34D4"/>
    <w:rsid w:val="00FC5438"/>
    <w:rsid w:val="00FC741A"/>
    <w:rsid w:val="00FD0FC7"/>
    <w:rsid w:val="00FD17F9"/>
    <w:rsid w:val="00FD3235"/>
    <w:rsid w:val="00FD4009"/>
    <w:rsid w:val="00FD4029"/>
    <w:rsid w:val="00FD451C"/>
    <w:rsid w:val="00FD537B"/>
    <w:rsid w:val="00FD55EF"/>
    <w:rsid w:val="00FD5AAA"/>
    <w:rsid w:val="00FD7358"/>
    <w:rsid w:val="00FD7408"/>
    <w:rsid w:val="00FD7B25"/>
    <w:rsid w:val="00FE0140"/>
    <w:rsid w:val="00FE05DF"/>
    <w:rsid w:val="00FE0894"/>
    <w:rsid w:val="00FE1086"/>
    <w:rsid w:val="00FE11D8"/>
    <w:rsid w:val="00FE27B2"/>
    <w:rsid w:val="00FE37BA"/>
    <w:rsid w:val="00FE3B10"/>
    <w:rsid w:val="00FE4750"/>
    <w:rsid w:val="00FE4C67"/>
    <w:rsid w:val="00FE50D8"/>
    <w:rsid w:val="00FE5149"/>
    <w:rsid w:val="00FE5220"/>
    <w:rsid w:val="00FE580D"/>
    <w:rsid w:val="00FE6114"/>
    <w:rsid w:val="00FE6443"/>
    <w:rsid w:val="00FE686C"/>
    <w:rsid w:val="00FE68BB"/>
    <w:rsid w:val="00FE6B22"/>
    <w:rsid w:val="00FF0FAF"/>
    <w:rsid w:val="00FF23E9"/>
    <w:rsid w:val="00FF3D53"/>
    <w:rsid w:val="00FF3EC3"/>
    <w:rsid w:val="00FF403E"/>
    <w:rsid w:val="00FF4944"/>
    <w:rsid w:val="00FF4E65"/>
    <w:rsid w:val="00FF5D88"/>
    <w:rsid w:val="00FF67D5"/>
    <w:rsid w:val="00FF7DC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81"/>
    <o:shapelayout v:ext="edit">
      <o:idmap v:ext="edit" data="1"/>
    </o:shapelayout>
  </w:shapeDefaults>
  <w:decimalSymbol w:val=","/>
  <w:listSeparator w:val=";"/>
  <w15:chartTrackingRefBased/>
  <w15:docId w15:val="{63884ECB-C947-4689-A85E-3E651CB5D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jc w:val="both"/>
      <w:outlineLvl w:val="0"/>
    </w:pPr>
    <w:rPr>
      <w:sz w:val="24"/>
      <w:lang w:val="es-ES_tradnl"/>
    </w:rPr>
  </w:style>
  <w:style w:type="paragraph" w:styleId="Ttulo2">
    <w:name w:val="heading 2"/>
    <w:basedOn w:val="Normal"/>
    <w:next w:val="Normal"/>
    <w:link w:val="Ttulo2Car"/>
    <w:qFormat/>
    <w:rsid w:val="001F26F8"/>
    <w:pPr>
      <w:keepNext/>
      <w:spacing w:before="240" w:after="60"/>
      <w:outlineLvl w:val="1"/>
    </w:pPr>
    <w:rPr>
      <w:rFonts w:cs="Arial"/>
      <w:b/>
      <w:bCs/>
      <w:i/>
      <w:iCs/>
      <w:sz w:val="28"/>
      <w:szCs w:val="28"/>
    </w:rPr>
  </w:style>
  <w:style w:type="paragraph" w:styleId="Ttulo6">
    <w:name w:val="heading 6"/>
    <w:basedOn w:val="Normal"/>
    <w:next w:val="Normal"/>
    <w:link w:val="Ttulo6Car"/>
    <w:qFormat/>
    <w:rsid w:val="005B77F8"/>
    <w:pPr>
      <w:spacing w:before="240" w:after="60"/>
      <w:outlineLvl w:val="5"/>
    </w:pPr>
    <w:rPr>
      <w:rFonts w:ascii="Calibri" w:hAnsi="Calibri"/>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b/>
      <w:sz w:val="32"/>
      <w:u w:val="single"/>
      <w:lang w:val="es-ES_tradnl"/>
    </w:rPr>
  </w:style>
  <w:style w:type="paragraph" w:styleId="Sangradetextonormal">
    <w:name w:val="Body Text Indent"/>
    <w:basedOn w:val="Normal"/>
    <w:pPr>
      <w:spacing w:before="120"/>
      <w:ind w:firstLine="851"/>
      <w:jc w:val="both"/>
    </w:pPr>
    <w:rPr>
      <w:sz w:val="24"/>
      <w:lang w:val="es-ES_tradnl"/>
    </w:rPr>
  </w:style>
  <w:style w:type="paragraph" w:styleId="Sangra2detindependiente">
    <w:name w:val="Body Text Indent 2"/>
    <w:basedOn w:val="Normal"/>
    <w:pPr>
      <w:spacing w:before="120"/>
      <w:ind w:firstLine="851"/>
      <w:jc w:val="both"/>
    </w:pPr>
    <w:rPr>
      <w:lang w:val="es-ES_tradnl"/>
    </w:rPr>
  </w:style>
  <w:style w:type="paragraph" w:styleId="Textodeglobo">
    <w:name w:val="Balloon Text"/>
    <w:basedOn w:val="Normal"/>
    <w:semiHidden/>
    <w:rsid w:val="00E36096"/>
    <w:rPr>
      <w:rFonts w:ascii="Tahoma" w:hAnsi="Tahoma" w:cs="Tahoma"/>
      <w:sz w:val="16"/>
      <w:szCs w:val="16"/>
    </w:rPr>
  </w:style>
  <w:style w:type="character" w:styleId="Textoennegrita">
    <w:name w:val="Strong"/>
    <w:qFormat/>
    <w:rsid w:val="00D61ABD"/>
    <w:rPr>
      <w:b/>
      <w:bCs/>
    </w:rPr>
  </w:style>
  <w:style w:type="character" w:styleId="MquinadeescribirHTML">
    <w:name w:val="HTML Typewriter"/>
    <w:rsid w:val="009C30F4"/>
    <w:rPr>
      <w:rFonts w:ascii="Courier New" w:eastAsia="Times New Roman" w:hAnsi="Courier New" w:cs="Courier New"/>
      <w:sz w:val="20"/>
      <w:szCs w:val="20"/>
    </w:rPr>
  </w:style>
  <w:style w:type="paragraph" w:styleId="Mapadeldocumento">
    <w:name w:val="Document Map"/>
    <w:basedOn w:val="Normal"/>
    <w:semiHidden/>
    <w:rsid w:val="007E1CFD"/>
    <w:pPr>
      <w:shd w:val="clear" w:color="auto" w:fill="000080"/>
    </w:pPr>
    <w:rPr>
      <w:rFonts w:ascii="Tahoma" w:hAnsi="Tahoma" w:cs="Tahoma"/>
    </w:rPr>
  </w:style>
  <w:style w:type="paragraph" w:styleId="Textoindependiente">
    <w:name w:val="Body Text"/>
    <w:basedOn w:val="Normal"/>
    <w:link w:val="TextoindependienteCar"/>
    <w:rsid w:val="00707153"/>
    <w:pPr>
      <w:spacing w:after="120"/>
    </w:pPr>
  </w:style>
  <w:style w:type="paragraph" w:customStyle="1" w:styleId="NormalJustificado">
    <w:name w:val="Normal + Justificado"/>
    <w:aliases w:val="Derecha:  -0,5 cm"/>
    <w:basedOn w:val="Textoindependiente"/>
    <w:rsid w:val="00707153"/>
    <w:pPr>
      <w:spacing w:before="120"/>
      <w:ind w:firstLine="709"/>
    </w:pPr>
    <w:rPr>
      <w:sz w:val="22"/>
      <w:szCs w:val="22"/>
    </w:rPr>
  </w:style>
  <w:style w:type="character" w:customStyle="1" w:styleId="Ttulo6Car">
    <w:name w:val="Título 6 Car"/>
    <w:link w:val="Ttulo6"/>
    <w:rsid w:val="005B77F8"/>
    <w:rPr>
      <w:rFonts w:ascii="Calibri" w:eastAsia="Times New Roman" w:hAnsi="Calibri" w:cs="Times New Roman"/>
      <w:b/>
      <w:bCs/>
      <w:sz w:val="22"/>
      <w:szCs w:val="22"/>
    </w:rPr>
  </w:style>
  <w:style w:type="paragraph" w:styleId="Lista2">
    <w:name w:val="List 2"/>
    <w:basedOn w:val="Normal"/>
    <w:rsid w:val="005B77F8"/>
    <w:pPr>
      <w:ind w:left="566" w:hanging="283"/>
      <w:contextualSpacing/>
    </w:pPr>
  </w:style>
  <w:style w:type="paragraph" w:styleId="Encabezadodemensaje">
    <w:name w:val="Message Header"/>
    <w:basedOn w:val="Normal"/>
    <w:link w:val="EncabezadodemensajeCar"/>
    <w:rsid w:val="005B77F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5B77F8"/>
    <w:rPr>
      <w:rFonts w:ascii="Cambria" w:eastAsia="Times New Roman" w:hAnsi="Cambria" w:cs="Times New Roman"/>
      <w:sz w:val="24"/>
      <w:szCs w:val="24"/>
      <w:shd w:val="pct20" w:color="auto" w:fill="auto"/>
    </w:rPr>
  </w:style>
  <w:style w:type="paragraph" w:styleId="Listaconvietas">
    <w:name w:val="List Bullet"/>
    <w:basedOn w:val="Normal"/>
    <w:rsid w:val="005B77F8"/>
    <w:pPr>
      <w:numPr>
        <w:numId w:val="3"/>
      </w:numPr>
      <w:contextualSpacing/>
    </w:pPr>
  </w:style>
  <w:style w:type="paragraph" w:styleId="Textoindependienteprimerasangra">
    <w:name w:val="Body Text First Indent"/>
    <w:basedOn w:val="Textoindependiente"/>
    <w:link w:val="TextoindependienteprimerasangraCar"/>
    <w:rsid w:val="005B77F8"/>
    <w:pPr>
      <w:ind w:firstLine="210"/>
    </w:pPr>
  </w:style>
  <w:style w:type="character" w:customStyle="1" w:styleId="TextoindependienteCar">
    <w:name w:val="Texto independiente Car"/>
    <w:link w:val="Textoindependiente"/>
    <w:rsid w:val="005B77F8"/>
    <w:rPr>
      <w:rFonts w:ascii="Arial" w:hAnsi="Arial"/>
    </w:rPr>
  </w:style>
  <w:style w:type="character" w:customStyle="1" w:styleId="TextoindependienteprimerasangraCar">
    <w:name w:val="Texto independiente primera sangría Car"/>
    <w:basedOn w:val="TextoindependienteCar"/>
    <w:link w:val="Textoindependienteprimerasangra"/>
    <w:rsid w:val="005B77F8"/>
    <w:rPr>
      <w:rFonts w:ascii="Arial" w:hAnsi="Arial"/>
    </w:rPr>
  </w:style>
  <w:style w:type="character" w:customStyle="1" w:styleId="Ttulo2Car">
    <w:name w:val="Título 2 Car"/>
    <w:link w:val="Ttulo2"/>
    <w:rsid w:val="005741F0"/>
    <w:rPr>
      <w:rFonts w:ascii="Arial" w:hAnsi="Arial" w:cs="Arial"/>
      <w:b/>
      <w:bCs/>
      <w:i/>
      <w:iCs/>
      <w:sz w:val="28"/>
      <w:szCs w:val="28"/>
    </w:rPr>
  </w:style>
  <w:style w:type="paragraph" w:styleId="Encabezado">
    <w:name w:val="header"/>
    <w:basedOn w:val="Normal"/>
    <w:link w:val="EncabezadoCar"/>
    <w:rsid w:val="00A90A1E"/>
    <w:pPr>
      <w:tabs>
        <w:tab w:val="center" w:pos="4419"/>
        <w:tab w:val="right" w:pos="8838"/>
      </w:tabs>
    </w:pPr>
  </w:style>
  <w:style w:type="character" w:customStyle="1" w:styleId="EncabezadoCar">
    <w:name w:val="Encabezado Car"/>
    <w:basedOn w:val="Fuentedeprrafopredeter"/>
    <w:link w:val="Encabezado"/>
    <w:rsid w:val="00A90A1E"/>
    <w:rPr>
      <w:rFonts w:ascii="Arial" w:hAnsi="Arial"/>
      <w:lang w:val="es-ES" w:eastAsia="es-ES"/>
    </w:rPr>
  </w:style>
  <w:style w:type="paragraph" w:styleId="Piedepgina">
    <w:name w:val="footer"/>
    <w:basedOn w:val="Normal"/>
    <w:link w:val="PiedepginaCar"/>
    <w:rsid w:val="00A90A1E"/>
    <w:pPr>
      <w:tabs>
        <w:tab w:val="center" w:pos="4419"/>
        <w:tab w:val="right" w:pos="8838"/>
      </w:tabs>
    </w:pPr>
  </w:style>
  <w:style w:type="character" w:customStyle="1" w:styleId="PiedepginaCar">
    <w:name w:val="Pie de página Car"/>
    <w:basedOn w:val="Fuentedeprrafopredeter"/>
    <w:link w:val="Piedepgina"/>
    <w:rsid w:val="00A90A1E"/>
    <w:rPr>
      <w:rFonts w:ascii="Arial" w:hAnsi="Arial"/>
      <w:lang w:val="es-ES" w:eastAsia="es-ES"/>
    </w:rPr>
  </w:style>
  <w:style w:type="table" w:styleId="Tablaconcuadrcula">
    <w:name w:val="Table Grid"/>
    <w:basedOn w:val="Tablanormal"/>
    <w:uiPriority w:val="59"/>
    <w:rsid w:val="00742B80"/>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5044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11B72AD-8EFF-4E9A-8863-22854F8C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6</Pages>
  <Words>2191</Words>
  <Characters>17016</Characters>
  <Application>Microsoft Office Word</Application>
  <DocSecurity>0</DocSecurity>
  <Lines>141</Lines>
  <Paragraphs>38</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dc:creator>
  <cp:keywords/>
  <cp:lastModifiedBy>Usuario de Windows</cp:lastModifiedBy>
  <cp:revision>47</cp:revision>
  <cp:lastPrinted>2017-08-24T13:39:00Z</cp:lastPrinted>
  <dcterms:created xsi:type="dcterms:W3CDTF">2017-01-06T14:09:00Z</dcterms:created>
  <dcterms:modified xsi:type="dcterms:W3CDTF">2018-12-14T20:38:00Z</dcterms:modified>
</cp:coreProperties>
</file>